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EEF6" w14:textId="61B69691" w:rsidR="00C57C45" w:rsidRPr="00D407F7" w:rsidRDefault="00C57C45" w:rsidP="00C57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t>Кубок ТРИЗ-Саммита – 20</w:t>
      </w:r>
      <w:r w:rsidR="004B08DB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1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D05FA5" w:rsidRPr="00D407F7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2</w:t>
      </w:r>
    </w:p>
    <w:p w14:paraId="57A75571" w14:textId="397A2A1A" w:rsidR="00C57C45" w:rsidRPr="00D407F7" w:rsidRDefault="00C57C45" w:rsidP="00C57C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AF7EC5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8–10 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 </w:t>
      </w:r>
    </w:p>
    <w:p w14:paraId="4985B67A" w14:textId="201F2FFC" w:rsidR="00C57C45" w:rsidRPr="00D407F7" w:rsidRDefault="00C57C45" w:rsidP="00C57C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14:paraId="71981299" w14:textId="035D2C40" w:rsidR="00EB63DB" w:rsidRPr="00AA58A6" w:rsidRDefault="00A741E2" w:rsidP="00C72B45">
      <w:pPr>
        <w:tabs>
          <w:tab w:val="left" w:pos="24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 xml:space="preserve">На обычной улице Ямской слободы в Санкт-Петербурге (район вокруг метро Лиговский проспект) стоит 5-этажный дом добрых </w:t>
      </w:r>
      <w:r w:rsidR="00385437" w:rsidRPr="00AA58A6">
        <w:rPr>
          <w:rFonts w:ascii="Times New Roman" w:hAnsi="Times New Roman" w:cs="Times New Roman"/>
          <w:bCs/>
          <w:sz w:val="24"/>
          <w:szCs w:val="24"/>
        </w:rPr>
        <w:t>50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 xml:space="preserve"> метров в длину, а вот ширина его с определенной точки кажется всего около 2-х метров. </w:t>
      </w:r>
      <w:r w:rsidR="00385437" w:rsidRPr="00AA58A6">
        <w:rPr>
          <w:rFonts w:ascii="Times New Roman" w:hAnsi="Times New Roman" w:cs="Times New Roman"/>
          <w:bCs/>
          <w:sz w:val="24"/>
          <w:szCs w:val="24"/>
        </w:rPr>
        <w:t xml:space="preserve">Так же выглядит знаменитое здание Главного Штаба на Дворцовой площади. 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>Как устроен</w:t>
      </w:r>
      <w:r w:rsidR="00385437" w:rsidRPr="00AA58A6">
        <w:rPr>
          <w:rFonts w:ascii="Times New Roman" w:hAnsi="Times New Roman" w:cs="Times New Roman"/>
          <w:bCs/>
          <w:sz w:val="24"/>
          <w:szCs w:val="24"/>
        </w:rPr>
        <w:t>о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 xml:space="preserve"> тако</w:t>
      </w:r>
      <w:r w:rsidR="00385437" w:rsidRPr="00AA58A6">
        <w:rPr>
          <w:rFonts w:ascii="Times New Roman" w:hAnsi="Times New Roman" w:cs="Times New Roman"/>
          <w:bCs/>
          <w:sz w:val="24"/>
          <w:szCs w:val="24"/>
        </w:rPr>
        <w:t>е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437" w:rsidRPr="00AA58A6">
        <w:rPr>
          <w:rFonts w:ascii="Times New Roman" w:hAnsi="Times New Roman" w:cs="Times New Roman"/>
          <w:bCs/>
          <w:sz w:val="24"/>
          <w:szCs w:val="24"/>
        </w:rPr>
        <w:t>здание</w:t>
      </w:r>
      <w:r w:rsidR="006E744C" w:rsidRPr="00AA58A6">
        <w:rPr>
          <w:rFonts w:ascii="Times New Roman" w:hAnsi="Times New Roman" w:cs="Times New Roman"/>
          <w:bCs/>
          <w:sz w:val="24"/>
          <w:szCs w:val="24"/>
        </w:rPr>
        <w:t>? Для чего выбрана такая необычная форма?</w:t>
      </w:r>
      <w:r w:rsidR="004C3E3B" w:rsidRPr="00AA58A6">
        <w:rPr>
          <w:rFonts w:ascii="Times New Roman" w:hAnsi="Times New Roman" w:cs="Times New Roman"/>
          <w:bCs/>
          <w:sz w:val="24"/>
          <w:szCs w:val="24"/>
        </w:rPr>
        <w:t xml:space="preserve"> Разберите задачу, используя Мини-АРИЗ.</w:t>
      </w:r>
    </w:p>
    <w:p w14:paraId="304CC963" w14:textId="287740E2" w:rsidR="00EB63DB" w:rsidRDefault="00AA58A6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772F90" wp14:editId="56A783CB">
            <wp:simplePos x="0" y="0"/>
            <wp:positionH relativeFrom="column">
              <wp:posOffset>1861185</wp:posOffset>
            </wp:positionH>
            <wp:positionV relativeFrom="paragraph">
              <wp:posOffset>8890</wp:posOffset>
            </wp:positionV>
            <wp:extent cx="3228975" cy="2418715"/>
            <wp:effectExtent l="0" t="0" r="0" b="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1" name="Рисунок 1" descr="Изображение выглядит как небо, внешний, здание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небо, внешний, здание, доро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140FD3E4" wp14:editId="7377EA98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145923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431" y="21513"/>
                <wp:lineTo x="21431" y="0"/>
                <wp:lineTo x="0" y="0"/>
              </wp:wrapPolygon>
            </wp:wrapTight>
            <wp:docPr id="4" name="Объект 3" descr="Изображение выглядит как текст, внешний, небо, дорога&#10;&#10;Автоматически созданное описание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Изображение выглядит как текст, внешний, небо, дорога&#10;&#10;Автоматически созданное описание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4208" w14:textId="1EC43A53" w:rsidR="00EB63DB" w:rsidRDefault="00EB63DB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7B6C3F" w14:textId="690512D9" w:rsidR="00EB63DB" w:rsidRDefault="00EB63DB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50A0BA" w14:textId="21DC67F3" w:rsidR="00EB63DB" w:rsidRDefault="00EB63DB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8C9E7C" w14:textId="66C745EA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E55DB4" w14:textId="3E488A3F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EC7424" w14:textId="2D308071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BC302A" w14:textId="2F8631A6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19BF9" w14:textId="0E596525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89ED13" w14:textId="4458A0F5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23B38B" w14:textId="7F1A6228" w:rsidR="006E744C" w:rsidRDefault="006E744C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7EAD01" w14:textId="3FEB71DC" w:rsidR="0094624A" w:rsidRPr="00AA58A6" w:rsidRDefault="00706473" w:rsidP="00C72B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9BA7AE9" wp14:editId="5A6FBFFB">
            <wp:simplePos x="0" y="0"/>
            <wp:positionH relativeFrom="column">
              <wp:posOffset>4156710</wp:posOffset>
            </wp:positionH>
            <wp:positionV relativeFrom="paragraph">
              <wp:posOffset>10795</wp:posOffset>
            </wp:positionV>
            <wp:extent cx="1957705" cy="1310005"/>
            <wp:effectExtent l="0" t="0" r="0" b="0"/>
            <wp:wrapTight wrapText="bothSides">
              <wp:wrapPolygon edited="0">
                <wp:start x="0" y="0"/>
                <wp:lineTo x="0" y="21359"/>
                <wp:lineTo x="21439" y="21359"/>
                <wp:lineTo x="21439" y="0"/>
                <wp:lineTo x="0" y="0"/>
              </wp:wrapPolygon>
            </wp:wrapTight>
            <wp:docPr id="3" name="Рисунок 3" descr="Изображение выглядит как внешний, небо, здание, ру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ешний, небо, здание, руин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F7" w:rsidRPr="00AA58A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 2. </w:t>
      </w:r>
      <w:r w:rsidR="0094624A" w:rsidRPr="00AA58A6">
        <w:rPr>
          <w:rFonts w:ascii="Times New Roman" w:hAnsi="Times New Roman" w:cs="Times New Roman"/>
          <w:bCs/>
          <w:sz w:val="24"/>
          <w:szCs w:val="24"/>
        </w:rPr>
        <w:t>В разные времена было сделано изобретение, которое позволило</w:t>
      </w:r>
      <w:r w:rsidR="004C3E3B" w:rsidRPr="00AA58A6">
        <w:rPr>
          <w:rFonts w:ascii="Times New Roman" w:hAnsi="Times New Roman" w:cs="Times New Roman"/>
          <w:bCs/>
          <w:sz w:val="24"/>
          <w:szCs w:val="24"/>
        </w:rPr>
        <w:t>:</w:t>
      </w:r>
      <w:r w:rsidR="0094624A" w:rsidRPr="00AA58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C22552" w14:textId="18CEE868" w:rsidR="0094624A" w:rsidRPr="00AA58A6" w:rsidRDefault="0094624A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Cs/>
          <w:sz w:val="24"/>
          <w:szCs w:val="24"/>
        </w:rPr>
        <w:t xml:space="preserve">- в </w:t>
      </w:r>
      <w:r w:rsidR="00A137F7" w:rsidRPr="00AA58A6">
        <w:rPr>
          <w:rFonts w:ascii="Times New Roman" w:hAnsi="Times New Roman" w:cs="Times New Roman"/>
          <w:bCs/>
          <w:sz w:val="24"/>
          <w:szCs w:val="24"/>
        </w:rPr>
        <w:t>Древн</w:t>
      </w:r>
      <w:r w:rsidRPr="00AA58A6">
        <w:rPr>
          <w:rFonts w:ascii="Times New Roman" w:hAnsi="Times New Roman" w:cs="Times New Roman"/>
          <w:bCs/>
          <w:sz w:val="24"/>
          <w:szCs w:val="24"/>
        </w:rPr>
        <w:t>ей</w:t>
      </w:r>
      <w:r w:rsidR="00A137F7" w:rsidRPr="00AA58A6">
        <w:rPr>
          <w:rFonts w:ascii="Times New Roman" w:hAnsi="Times New Roman" w:cs="Times New Roman"/>
          <w:bCs/>
          <w:sz w:val="24"/>
          <w:szCs w:val="24"/>
        </w:rPr>
        <w:t xml:space="preserve"> Греци</w:t>
      </w:r>
      <w:r w:rsidRPr="00AA58A6">
        <w:rPr>
          <w:rFonts w:ascii="Times New Roman" w:hAnsi="Times New Roman" w:cs="Times New Roman"/>
          <w:bCs/>
          <w:sz w:val="24"/>
          <w:szCs w:val="24"/>
        </w:rPr>
        <w:t>и</w:t>
      </w:r>
      <w:r w:rsidR="00A137F7" w:rsidRPr="00AA58A6">
        <w:rPr>
          <w:rFonts w:ascii="Times New Roman" w:hAnsi="Times New Roman" w:cs="Times New Roman"/>
          <w:bCs/>
          <w:sz w:val="24"/>
          <w:szCs w:val="24"/>
        </w:rPr>
        <w:t xml:space="preserve"> доставить из каменоломен колонны для храма Парфенон</w:t>
      </w:r>
      <w:r w:rsidR="004C3E3B" w:rsidRPr="00AA58A6">
        <w:rPr>
          <w:rFonts w:ascii="Times New Roman" w:hAnsi="Times New Roman" w:cs="Times New Roman"/>
          <w:bCs/>
          <w:sz w:val="24"/>
          <w:szCs w:val="24"/>
        </w:rPr>
        <w:t xml:space="preserve"> – колонны большие, тяжелые проломят любую повозку</w:t>
      </w:r>
      <w:r w:rsidRPr="00AA58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30851938" w14:textId="54B6A962" w:rsidR="00AA58A6" w:rsidRP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3FBD5C88" wp14:editId="0C24D648">
            <wp:simplePos x="0" y="0"/>
            <wp:positionH relativeFrom="column">
              <wp:posOffset>3810</wp:posOffset>
            </wp:positionH>
            <wp:positionV relativeFrom="paragraph">
              <wp:posOffset>69215</wp:posOffset>
            </wp:positionV>
            <wp:extent cx="200977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2" name="Рисунок 2" descr="Изображение выглядит как кону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ну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F0677" w14:textId="5EB3BDCC" w:rsidR="00A137F7" w:rsidRPr="00AA58A6" w:rsidRDefault="0094624A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Cs/>
          <w:sz w:val="24"/>
          <w:szCs w:val="24"/>
        </w:rPr>
        <w:t>- летом 1834 года перевести из Валдая в Санкт-Петербург для Смольного собора 12 колоколов, самый крупный из которых весил 10 тонн;</w:t>
      </w:r>
    </w:p>
    <w:p w14:paraId="457B36DF" w14:textId="5D61E015" w:rsidR="00C83F0D" w:rsidRPr="00AA58A6" w:rsidRDefault="00C83F0D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7590C" w14:textId="0EDE6BAF" w:rsidR="00706473" w:rsidRP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1699D208" wp14:editId="7C3D3051">
            <wp:simplePos x="0" y="0"/>
            <wp:positionH relativeFrom="column">
              <wp:posOffset>1848485</wp:posOffset>
            </wp:positionH>
            <wp:positionV relativeFrom="paragraph">
              <wp:posOffset>12700</wp:posOffset>
            </wp:positionV>
            <wp:extent cx="2112645" cy="1292860"/>
            <wp:effectExtent l="0" t="0" r="0" b="0"/>
            <wp:wrapTight wrapText="bothSides">
              <wp:wrapPolygon edited="0">
                <wp:start x="0" y="0"/>
                <wp:lineTo x="0" y="21324"/>
                <wp:lineTo x="21425" y="21324"/>
                <wp:lineTo x="21425" y="0"/>
                <wp:lineTo x="0" y="0"/>
              </wp:wrapPolygon>
            </wp:wrapTight>
            <wp:docPr id="5" name="Рисунок 5" descr="Изображение выглядит как трава, внешний, оружие, припарков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рава, внешний, оружие, припарков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3FA70" w14:textId="7E8CF901" w:rsid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9847E" w14:textId="77777777" w:rsidR="00AA58A6" w:rsidRP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93073" w14:textId="37D97594" w:rsidR="0094624A" w:rsidRPr="00AA58A6" w:rsidRDefault="0094624A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Cs/>
          <w:sz w:val="24"/>
          <w:szCs w:val="24"/>
        </w:rPr>
        <w:t>- в начале ХХ века стволы корабельный орудий стали такими же тяжелыми, как колонны или колокола и их тоже необходимо транспортировать</w:t>
      </w:r>
      <w:r w:rsidR="004C3E3B" w:rsidRPr="00AA58A6">
        <w:rPr>
          <w:rFonts w:ascii="Times New Roman" w:hAnsi="Times New Roman" w:cs="Times New Roman"/>
          <w:bCs/>
          <w:sz w:val="24"/>
          <w:szCs w:val="24"/>
        </w:rPr>
        <w:t xml:space="preserve"> к месту использования</w:t>
      </w:r>
      <w:r w:rsidRPr="00AA58A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AA1CE5" w14:textId="2C808F46" w:rsidR="00C83F0D" w:rsidRP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6B11F38A" wp14:editId="52737B0D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227139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377" y="21464"/>
                <wp:lineTo x="21377" y="0"/>
                <wp:lineTo x="0" y="0"/>
              </wp:wrapPolygon>
            </wp:wrapTight>
            <wp:docPr id="6" name="Рисунок 6" descr="Изображение выглядит как внешний, поезд, транспор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ешний, поезд, транспорт, оранжев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FF71" w14:textId="77344A6B" w:rsidR="0094624A" w:rsidRPr="00AA58A6" w:rsidRDefault="0094624A" w:rsidP="004C3E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Cs/>
          <w:sz w:val="24"/>
          <w:szCs w:val="24"/>
        </w:rPr>
        <w:t>- в наши дни возникла задача переместить вышедший из строя тяжелый железнодорожный рельс</w:t>
      </w:r>
      <w:r w:rsidR="004C3E3B" w:rsidRPr="00AA58A6">
        <w:rPr>
          <w:rFonts w:ascii="Times New Roman" w:hAnsi="Times New Roman" w:cs="Times New Roman"/>
          <w:bCs/>
          <w:sz w:val="24"/>
          <w:szCs w:val="24"/>
        </w:rPr>
        <w:t xml:space="preserve"> с дорожной насыпи, а затем доставить новый обратно.</w:t>
      </w:r>
    </w:p>
    <w:p w14:paraId="45E2E729" w14:textId="36DFB86F" w:rsidR="00C83F0D" w:rsidRDefault="00C83F0D" w:rsidP="004C3E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347CD" w14:textId="5BD65644" w:rsid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863E4" w14:textId="77777777" w:rsidR="00AA58A6" w:rsidRDefault="00AA58A6" w:rsidP="004C3E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1182A" w14:textId="7FE69C2D" w:rsidR="004C3E3B" w:rsidRPr="00AA58A6" w:rsidRDefault="004C3E3B" w:rsidP="0070647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8A6">
        <w:rPr>
          <w:rFonts w:ascii="Times New Roman" w:hAnsi="Times New Roman" w:cs="Times New Roman"/>
          <w:bCs/>
          <w:sz w:val="24"/>
          <w:szCs w:val="24"/>
        </w:rPr>
        <w:t xml:space="preserve">Во всех этих задачах тяжелый и неудобный груз необходимо переместить на большое расстояние, не имея надежных транспортных средств. </w:t>
      </w:r>
      <w:r w:rsidR="00C27BAA" w:rsidRPr="00AA58A6">
        <w:rPr>
          <w:rFonts w:ascii="Times New Roman" w:hAnsi="Times New Roman" w:cs="Times New Roman"/>
          <w:bCs/>
          <w:sz w:val="24"/>
          <w:szCs w:val="24"/>
        </w:rPr>
        <w:t>Выберите одну из задач, подробно разберите ее по Мини-АРИЗ, найдите прием разрешения противоречий, который можно использовать для решения данной проблемы. Используйте этот прием для решения оставшихся задач. Где еще можно применить этот прием?</w:t>
      </w:r>
    </w:p>
    <w:p w14:paraId="4D025DD0" w14:textId="6ED5CAF4" w:rsidR="00AA58A6" w:rsidRDefault="00AA58A6" w:rsidP="007064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79FC6" w14:textId="77777777" w:rsidR="00AA58A6" w:rsidRPr="00B302B6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302B6">
        <w:rPr>
          <w:rFonts w:ascii="Times New Roman" w:hAnsi="Times New Roman" w:cs="Times New Roman"/>
          <w:b/>
          <w:bCs/>
          <w:sz w:val="28"/>
          <w:szCs w:val="24"/>
        </w:rPr>
        <w:t>Мини-АРИЗ (младшие школьники)</w:t>
      </w:r>
    </w:p>
    <w:p w14:paraId="64C95248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>Название задачи______________________________________________________</w:t>
      </w:r>
    </w:p>
    <w:p w14:paraId="1A668ED1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Условия </w:t>
      </w:r>
      <w:r>
        <w:rPr>
          <w:rFonts w:ascii="Times New Roman" w:hAnsi="Times New Roman" w:cs="Times New Roman"/>
          <w:sz w:val="28"/>
          <w:szCs w:val="24"/>
        </w:rPr>
        <w:t>(кратко)</w:t>
      </w:r>
      <w:r w:rsidRPr="0086598E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</w:p>
    <w:p w14:paraId="6B81A8A9" w14:textId="77777777" w:rsidR="00AA58A6" w:rsidRPr="002513A3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ПТ (противоречие требований):</w:t>
      </w:r>
    </w:p>
    <w:p w14:paraId="68305932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Т1: </w:t>
      </w:r>
      <w:r w:rsidRPr="0086598E">
        <w:rPr>
          <w:rFonts w:ascii="Times New Roman" w:hAnsi="Times New Roman" w:cs="Times New Roman"/>
          <w:sz w:val="28"/>
          <w:szCs w:val="24"/>
        </w:rPr>
        <w:t>ЕСЛИ __________________________________________________________</w:t>
      </w:r>
    </w:p>
    <w:p w14:paraId="21DAD278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ТО (+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____________________</w:t>
      </w:r>
    </w:p>
    <w:p w14:paraId="62C9105F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НО (-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_________________________________________</w:t>
      </w:r>
    </w:p>
    <w:p w14:paraId="5685F0FD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Т2: </w:t>
      </w:r>
      <w:r w:rsidRPr="0086598E">
        <w:rPr>
          <w:rFonts w:ascii="Times New Roman" w:hAnsi="Times New Roman" w:cs="Times New Roman"/>
          <w:sz w:val="28"/>
          <w:szCs w:val="24"/>
        </w:rPr>
        <w:t>ЕСЛИ _________________________________________________________</w:t>
      </w:r>
    </w:p>
    <w:p w14:paraId="6B7B0A00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ТО (+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____________________</w:t>
      </w:r>
    </w:p>
    <w:p w14:paraId="6A3B9803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НО (-) 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86598E">
        <w:rPr>
          <w:rFonts w:ascii="Times New Roman" w:hAnsi="Times New Roman" w:cs="Times New Roman"/>
          <w:sz w:val="28"/>
          <w:szCs w:val="24"/>
        </w:rPr>
        <w:t>_____________________________________________________________</w:t>
      </w:r>
    </w:p>
    <w:p w14:paraId="0B43883B" w14:textId="77777777" w:rsidR="00AA58A6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КП (конфликтная пара)</w:t>
      </w:r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</w:t>
      </w:r>
    </w:p>
    <w:p w14:paraId="38CDEA71" w14:textId="77777777" w:rsidR="00AA58A6" w:rsidRPr="002513A3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513A3">
        <w:rPr>
          <w:rFonts w:ascii="Times New Roman" w:hAnsi="Times New Roman" w:cs="Times New Roman"/>
          <w:b/>
          <w:bCs/>
          <w:sz w:val="28"/>
          <w:szCs w:val="24"/>
        </w:rPr>
        <w:t>3. ИКР (идеальный конечный результат):</w:t>
      </w:r>
    </w:p>
    <w:p w14:paraId="4EA7D4EE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стема ____________________ САМ(А) устраняет (-) _____________________</w:t>
      </w:r>
    </w:p>
    <w:p w14:paraId="17A08D2C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храняя (+) _________________________________________________________</w:t>
      </w:r>
    </w:p>
    <w:p w14:paraId="05549B3E" w14:textId="77777777" w:rsidR="00AA58A6" w:rsidRPr="00DC2673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C2673">
        <w:rPr>
          <w:rFonts w:ascii="Times New Roman" w:hAnsi="Times New Roman" w:cs="Times New Roman"/>
          <w:b/>
          <w:bCs/>
          <w:sz w:val="28"/>
          <w:szCs w:val="24"/>
        </w:rPr>
        <w:t>4. ПС (противоречие свойств):</w:t>
      </w:r>
    </w:p>
    <w:p w14:paraId="19D44D3A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________________ должна быть ________________________________________, </w:t>
      </w:r>
    </w:p>
    <w:p w14:paraId="00A36A4A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>чтобы_______________________________________________________________</w:t>
      </w:r>
    </w:p>
    <w:p w14:paraId="18313F8C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и должна быть _______________________________________________________, </w:t>
      </w:r>
    </w:p>
    <w:p w14:paraId="345FAD36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>чтобы_______________________________________________________________</w:t>
      </w:r>
    </w:p>
    <w:p w14:paraId="5584BD4E" w14:textId="77777777" w:rsidR="00AA58A6" w:rsidRPr="00451878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5. Ресурсы:</w:t>
      </w:r>
    </w:p>
    <w:p w14:paraId="605F42DF" w14:textId="77777777" w:rsidR="00AA58A6" w:rsidRPr="00451878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6. Прием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ы</w:t>
      </w: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разрешения противоречия:</w:t>
      </w:r>
    </w:p>
    <w:p w14:paraId="41954BF7" w14:textId="77777777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6598E">
        <w:rPr>
          <w:rFonts w:ascii="Times New Roman" w:hAnsi="Times New Roman" w:cs="Times New Roman"/>
          <w:sz w:val="28"/>
          <w:szCs w:val="24"/>
          <w:u w:val="single"/>
        </w:rPr>
        <w:t>Решение:</w:t>
      </w:r>
    </w:p>
    <w:p w14:paraId="1EA1D370" w14:textId="436FC056" w:rsidR="00615621" w:rsidRDefault="00A64A46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Фантазирование»</w:t>
      </w:r>
    </w:p>
    <w:p w14:paraId="0A5FE57F" w14:textId="1414BB7B" w:rsidR="00AF7EC5" w:rsidRPr="00C72B45" w:rsidRDefault="00C72B45" w:rsidP="00C72B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C72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45">
        <w:rPr>
          <w:rFonts w:ascii="Times New Roman" w:hAnsi="Times New Roman" w:cs="Times New Roman"/>
          <w:bCs/>
          <w:sz w:val="28"/>
          <w:szCs w:val="28"/>
        </w:rPr>
        <w:t>В научно-фантастическом рассказе Генриха Альтова «Ослик и аксиома» описана архитектура будущего. Главная ее особенность – дома в будущем станут динамичными, изменчивыми. Они будут менять свою форму, чтобы создавать жителям удобные условия для жизни. Альтов использовал прием динамизации, описывая архитектуру будущего. Опишите дом будущего, используя какой-нибудь другой прием фантазирования.</w:t>
      </w:r>
    </w:p>
    <w:p w14:paraId="036C8A17" w14:textId="75FA473B" w:rsidR="006068AF" w:rsidRDefault="006068AF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EA8D71" w14:textId="6AEB4E5B" w:rsidR="00706473" w:rsidRDefault="00C72B45" w:rsidP="0070647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. </w:t>
      </w:r>
    </w:p>
    <w:p w14:paraId="1D8B8916" w14:textId="6064D037" w:rsidR="006068AF" w:rsidRDefault="00706473" w:rsidP="007064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473">
        <w:rPr>
          <w:rFonts w:ascii="Times New Roman" w:hAnsi="Times New Roman" w:cs="Times New Roman"/>
          <w:bCs/>
          <w:sz w:val="28"/>
          <w:szCs w:val="28"/>
        </w:rPr>
        <w:t>Первая в мире праздничная ёлка была установлена в Риге в 1510 году. Прошли годы, и архитекторы сейчас ставят на улицах городов самые фантастические ёлки, придумывают всё новые варианты. Попробуйте и вы придумать свою необычную ёлку. Какие приемы фантазирования вы для этого использовали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6473">
        <w:rPr>
          <w:rFonts w:ascii="Times New Roman" w:hAnsi="Times New Roman" w:cs="Times New Roman"/>
          <w:bCs/>
          <w:sz w:val="28"/>
          <w:szCs w:val="28"/>
        </w:rPr>
        <w:t>Напишите небольшой рассказ о том, как празднуют Новый год дети вокруг вашей фантастической елки.</w:t>
      </w:r>
    </w:p>
    <w:p w14:paraId="1694AD5E" w14:textId="77777777" w:rsidR="00C37710" w:rsidRPr="00706473" w:rsidRDefault="00C37710" w:rsidP="007064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DD71C2" w14:textId="6029E195" w:rsidR="00706473" w:rsidRPr="00706473" w:rsidRDefault="00281BE4" w:rsidP="007064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4656" behindDoc="1" locked="0" layoutInCell="1" allowOverlap="1" wp14:anchorId="7ED48201" wp14:editId="334483A8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549529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90" y="21407"/>
                <wp:lineTo x="214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6D65F" w14:textId="292B2536" w:rsidR="00C3418B" w:rsidRDefault="00C3418B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6148E1" w14:textId="2935BF6C" w:rsidR="006068AF" w:rsidRDefault="006068AF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FD6A5A" w14:textId="77777777" w:rsidR="006068AF" w:rsidRPr="00D407F7" w:rsidRDefault="006068AF" w:rsidP="006156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2E2A77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80CDE7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5A884F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0B420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ADC9D5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7827F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4BC6A0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046FC2" w14:textId="77777777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EEDF66" w14:textId="60CBAB64" w:rsidR="00C72B45" w:rsidRDefault="00C72B45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7AF6AB" w14:textId="0855C1B6" w:rsidR="00C37710" w:rsidRDefault="00C37710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F51073" w14:textId="77777777" w:rsidR="00C37710" w:rsidRDefault="00C37710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2AD7B1" w14:textId="2BFD1197" w:rsidR="00394529" w:rsidRDefault="00A64A46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нструменты ТРИЗ»</w:t>
      </w:r>
    </w:p>
    <w:p w14:paraId="06D8745B" w14:textId="6C09D07F" w:rsidR="003C0FCB" w:rsidRDefault="00275453" w:rsidP="00394E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л – самый распространенный предмет интерьера</w:t>
      </w:r>
      <w:r w:rsidR="00394E79">
        <w:rPr>
          <w:rFonts w:ascii="Times New Roman" w:hAnsi="Times New Roman" w:cs="Times New Roman"/>
          <w:bCs/>
          <w:sz w:val="28"/>
          <w:szCs w:val="28"/>
        </w:rPr>
        <w:t>, «мода на стулья</w:t>
      </w:r>
      <w:r w:rsidR="00E00CAB">
        <w:rPr>
          <w:rFonts w:ascii="Times New Roman" w:hAnsi="Times New Roman" w:cs="Times New Roman"/>
          <w:bCs/>
          <w:sz w:val="28"/>
          <w:szCs w:val="28"/>
        </w:rPr>
        <w:t>»</w:t>
      </w:r>
      <w:r w:rsidR="00394E79">
        <w:rPr>
          <w:rFonts w:ascii="Times New Roman" w:hAnsi="Times New Roman" w:cs="Times New Roman"/>
          <w:bCs/>
          <w:sz w:val="28"/>
          <w:szCs w:val="28"/>
        </w:rPr>
        <w:t xml:space="preserve"> меняется очень быс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. Считается, что первый стул придумали </w:t>
      </w:r>
      <w:r w:rsidR="00394E79">
        <w:rPr>
          <w:rFonts w:ascii="Times New Roman" w:hAnsi="Times New Roman" w:cs="Times New Roman"/>
          <w:bCs/>
          <w:sz w:val="28"/>
          <w:szCs w:val="28"/>
        </w:rPr>
        <w:t xml:space="preserve">в Древнем Египте для церемоний, в которых участвовал сам фараон. Предлагаем вам несколько заданий, </w:t>
      </w:r>
      <w:r w:rsidR="00822097">
        <w:rPr>
          <w:rFonts w:ascii="Times New Roman" w:hAnsi="Times New Roman" w:cs="Times New Roman"/>
          <w:bCs/>
          <w:sz w:val="28"/>
          <w:szCs w:val="28"/>
        </w:rPr>
        <w:t>главным героем которых станет обычный стул.</w:t>
      </w:r>
    </w:p>
    <w:p w14:paraId="6C55B4CF" w14:textId="5CAD9CCC" w:rsidR="00822097" w:rsidRDefault="006068AF" w:rsidP="00394E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22097" w:rsidRPr="00DA6286">
        <w:rPr>
          <w:rFonts w:ascii="Times New Roman" w:hAnsi="Times New Roman" w:cs="Times New Roman"/>
          <w:b/>
          <w:sz w:val="28"/>
          <w:szCs w:val="28"/>
        </w:rPr>
        <w:t>1.</w:t>
      </w:r>
      <w:r w:rsidR="00822097">
        <w:rPr>
          <w:rFonts w:ascii="Times New Roman" w:hAnsi="Times New Roman" w:cs="Times New Roman"/>
          <w:bCs/>
          <w:sz w:val="28"/>
          <w:szCs w:val="28"/>
        </w:rPr>
        <w:t xml:space="preserve"> Заполните системный оператор для обычного стула. Обратите внимание, что в экране систем – стул, как обычный предмет интерьера, не конкретный стул, на котором вы сейчас сидите, а стул «вообще». Осталось заполнить экраны «подсистемы в прошлом», «подсистемы в настоящем», «система в будущем», «подсистемы в будущем».</w:t>
      </w:r>
    </w:p>
    <w:p w14:paraId="25CA5F8D" w14:textId="260B6BCB" w:rsidR="007E772E" w:rsidRDefault="007E772E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545"/>
        <w:gridCol w:w="3041"/>
        <w:gridCol w:w="545"/>
        <w:gridCol w:w="2843"/>
      </w:tblGrid>
      <w:tr w:rsidR="00A14629" w14:paraId="44F71C9A" w14:textId="77777777" w:rsidTr="007E772E">
        <w:tc>
          <w:tcPr>
            <w:tcW w:w="2835" w:type="dxa"/>
            <w:tcBorders>
              <w:bottom w:val="single" w:sz="4" w:space="0" w:color="auto"/>
            </w:tcBorders>
          </w:tcPr>
          <w:p w14:paraId="18ABF7D2" w14:textId="77777777" w:rsidR="006068AF" w:rsidRDefault="006068AF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4D7140" w14:textId="0B7F00C0" w:rsidR="007E772E" w:rsidRDefault="00DB57BF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евний Египет</w:t>
            </w:r>
          </w:p>
          <w:p w14:paraId="224C812C" w14:textId="77777777" w:rsidR="00281BE4" w:rsidRDefault="00281BE4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26546E" w14:textId="129103DA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81F7EC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556C61F" w14:textId="77777777" w:rsidR="006068AF" w:rsidRDefault="006068AF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10EB3A" w14:textId="1810BA27" w:rsidR="00A14629" w:rsidRDefault="00A14629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й интерье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1D0FC0" w14:textId="05CF64C3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EDB5213" w14:textId="77777777" w:rsidR="006068AF" w:rsidRDefault="006068AF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F20002" w14:textId="0F3DABC8" w:rsidR="00A14629" w:rsidRDefault="00A14629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ьер будущего</w:t>
            </w:r>
          </w:p>
        </w:tc>
      </w:tr>
      <w:tr w:rsidR="00A14629" w14:paraId="5AD8C7DD" w14:textId="77777777" w:rsidTr="007E772E">
        <w:tc>
          <w:tcPr>
            <w:tcW w:w="2835" w:type="dxa"/>
            <w:tcBorders>
              <w:left w:val="nil"/>
              <w:right w:val="nil"/>
            </w:tcBorders>
          </w:tcPr>
          <w:p w14:paraId="57110B8C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4DE43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3FF9977" w14:textId="2A5D51B6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AF3E01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left w:val="nil"/>
              <w:right w:val="nil"/>
            </w:tcBorders>
          </w:tcPr>
          <w:p w14:paraId="20EA62B0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4629" w14:paraId="5F910E32" w14:textId="77777777" w:rsidTr="007E772E">
        <w:tc>
          <w:tcPr>
            <w:tcW w:w="2835" w:type="dxa"/>
            <w:tcBorders>
              <w:bottom w:val="single" w:sz="4" w:space="0" w:color="auto"/>
            </w:tcBorders>
          </w:tcPr>
          <w:p w14:paraId="5F9F855F" w14:textId="47DC14E8" w:rsidR="007E772E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0E5997E7" wp14:editId="667B870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28270</wp:posOffset>
                  </wp:positionV>
                  <wp:extent cx="1022350" cy="1494790"/>
                  <wp:effectExtent l="0" t="0" r="6350" b="0"/>
                  <wp:wrapTight wrapText="bothSides">
                    <wp:wrapPolygon edited="0">
                      <wp:start x="0" y="0"/>
                      <wp:lineTo x="0" y="21196"/>
                      <wp:lineTo x="21332" y="21196"/>
                      <wp:lineTo x="21332" y="0"/>
                      <wp:lineTo x="0" y="0"/>
                    </wp:wrapPolygon>
                  </wp:wrapTight>
                  <wp:docPr id="7" name="Рисунок 7" descr="Изображение выглядит как сиден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сидень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3"/>
                          <a:stretch/>
                        </pic:blipFill>
                        <pic:spPr bwMode="auto">
                          <a:xfrm>
                            <a:off x="0" y="0"/>
                            <a:ext cx="102235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7F15A" w14:textId="611ADC33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7E7B26" w14:textId="39D16A19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E00112" w14:textId="7995EE05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D937E5" w14:textId="33420C42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DCFF12" w14:textId="443206C4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3A7401" w14:textId="33812C4C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8D2298" w14:textId="2A7509E5" w:rsidR="009D6633" w:rsidRDefault="009D6633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783F87" w14:textId="4BF3BF71" w:rsidR="007E772E" w:rsidRDefault="00DB57BF" w:rsidP="00A146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н фараон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29FA82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B5F0CE" w14:textId="2FCC52E0" w:rsidR="007E772E" w:rsidRDefault="00A14629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0241BE3D" wp14:editId="2BF78D2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5568</wp:posOffset>
                  </wp:positionV>
                  <wp:extent cx="1041400" cy="1529715"/>
                  <wp:effectExtent l="0" t="0" r="6350" b="0"/>
                  <wp:wrapTight wrapText="bothSides">
                    <wp:wrapPolygon edited="0">
                      <wp:start x="0" y="0"/>
                      <wp:lineTo x="0" y="21250"/>
                      <wp:lineTo x="21337" y="21250"/>
                      <wp:lineTo x="21337" y="0"/>
                      <wp:lineTo x="0" y="0"/>
                    </wp:wrapPolygon>
                  </wp:wrapTight>
                  <wp:docPr id="8" name="Рисунок 8" descr="Изображение выглядит как мебель, сиденье, стул,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мебель, сиденье, стул,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3" t="11718" r="30853" b="6135"/>
                          <a:stretch/>
                        </pic:blipFill>
                        <pic:spPr bwMode="auto">
                          <a:xfrm>
                            <a:off x="0" y="0"/>
                            <a:ext cx="104140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07E26" w14:textId="1F2BCDAE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21B0F1" w14:textId="77777777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03A134" w14:textId="4DFFEF52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04459A" w14:textId="64A08C0B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B953DA" w14:textId="52D9229A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115A24" w14:textId="77777777" w:rsidR="009D6633" w:rsidRDefault="009D6633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67C063F" w14:textId="57EF1304" w:rsidR="007E772E" w:rsidRDefault="007E772E" w:rsidP="007E77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08817D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6FEC053E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CAC311" w14:textId="77777777" w:rsidR="00A14629" w:rsidRDefault="00A14629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948CF6" w14:textId="77777777" w:rsidR="00A14629" w:rsidRDefault="00A14629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6F81EC" w14:textId="77777777" w:rsidR="00A14629" w:rsidRDefault="00A14629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5C9A1D" w14:textId="2DC16D82" w:rsidR="00A14629" w:rsidRPr="00A14629" w:rsidRDefault="00D66453" w:rsidP="00A14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29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</w:p>
        </w:tc>
      </w:tr>
      <w:tr w:rsidR="00A14629" w14:paraId="046F67E8" w14:textId="77777777" w:rsidTr="007E772E">
        <w:tc>
          <w:tcPr>
            <w:tcW w:w="2835" w:type="dxa"/>
            <w:tcBorders>
              <w:left w:val="nil"/>
              <w:right w:val="nil"/>
            </w:tcBorders>
          </w:tcPr>
          <w:p w14:paraId="5ADA6ED3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A8C9E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3513575" w14:textId="2901BD6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C9BDA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left w:val="nil"/>
              <w:right w:val="nil"/>
            </w:tcBorders>
          </w:tcPr>
          <w:p w14:paraId="5073C593" w14:textId="77777777" w:rsidR="007E772E" w:rsidRDefault="007E772E" w:rsidP="00394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4629" w14:paraId="108DFAFD" w14:textId="77777777" w:rsidTr="007E772E">
        <w:tc>
          <w:tcPr>
            <w:tcW w:w="2835" w:type="dxa"/>
          </w:tcPr>
          <w:p w14:paraId="5865AA1B" w14:textId="77777777" w:rsidR="007E772E" w:rsidRDefault="00D66453" w:rsidP="00281BE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14629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</w:p>
          <w:p w14:paraId="43164960" w14:textId="77777777" w:rsidR="00281BE4" w:rsidRDefault="00281BE4" w:rsidP="00281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F1D80B" w14:textId="4F3BC58B" w:rsidR="00281BE4" w:rsidRDefault="00281BE4" w:rsidP="00281B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F9F0A5" w14:textId="77777777" w:rsidR="007E772E" w:rsidRDefault="007E772E" w:rsidP="00D6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91AAD4" w14:textId="42866723" w:rsidR="007E772E" w:rsidRDefault="00D66453" w:rsidP="00304C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629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</w:p>
        </w:tc>
        <w:tc>
          <w:tcPr>
            <w:tcW w:w="567" w:type="dxa"/>
            <w:tcBorders>
              <w:top w:val="nil"/>
            </w:tcBorders>
          </w:tcPr>
          <w:p w14:paraId="3A536C65" w14:textId="77777777" w:rsidR="007E772E" w:rsidRDefault="007E772E" w:rsidP="00D664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2D722F51" w14:textId="392F7BD6" w:rsidR="007E772E" w:rsidRDefault="00D66453" w:rsidP="00304C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4629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</w:p>
        </w:tc>
      </w:tr>
    </w:tbl>
    <w:p w14:paraId="15CE6E4A" w14:textId="66D745ED" w:rsidR="003C0FCB" w:rsidRDefault="003C0FCB" w:rsidP="008220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02BB30" w14:textId="15C9C75C" w:rsidR="007E772E" w:rsidRDefault="006068AF" w:rsidP="00304C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6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ерь расположите в экране «система»</w:t>
      </w:r>
      <w:r w:rsidR="007D61F7">
        <w:rPr>
          <w:rFonts w:ascii="Times New Roman" w:hAnsi="Times New Roman" w:cs="Times New Roman"/>
          <w:bCs/>
          <w:sz w:val="28"/>
          <w:szCs w:val="28"/>
        </w:rPr>
        <w:t xml:space="preserve"> стул, с которым вы хорошо знакомы </w:t>
      </w:r>
      <w:r w:rsidR="00304CE9">
        <w:rPr>
          <w:rFonts w:ascii="Times New Roman" w:hAnsi="Times New Roman" w:cs="Times New Roman"/>
          <w:bCs/>
          <w:sz w:val="28"/>
          <w:szCs w:val="28"/>
        </w:rPr>
        <w:t>–</w:t>
      </w:r>
      <w:r w:rsidR="007D61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CE9">
        <w:rPr>
          <w:rFonts w:ascii="Times New Roman" w:hAnsi="Times New Roman" w:cs="Times New Roman"/>
          <w:bCs/>
          <w:sz w:val="28"/>
          <w:szCs w:val="28"/>
        </w:rPr>
        <w:t xml:space="preserve">ваш маленький детский стул, стул за письменным столом ваших родителей, стул на кухне и т. д. </w:t>
      </w:r>
    </w:p>
    <w:p w14:paraId="0972B40E" w14:textId="4BC8437F" w:rsidR="00304CE9" w:rsidRDefault="00304CE9" w:rsidP="00304C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ните, как он появился в вашем доме (как выбирали стул в магазине или может быть, он так давно у вас живет, что никто и не помнит, как он появился…), почему выбрали именно этот стул, из каких материалов он состоит– это экраны прошлого.</w:t>
      </w:r>
    </w:p>
    <w:p w14:paraId="714D48B1" w14:textId="3D69A07D" w:rsidR="00304CE9" w:rsidRDefault="00304CE9" w:rsidP="00304C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стул изменился к сегодняшнему дню, связаны ли с ним какие-то необычные истории, пришлось ли его ремонтировать, какие новые элементы у него появились – это экраны настоящего.</w:t>
      </w:r>
    </w:p>
    <w:p w14:paraId="183EBD58" w14:textId="4084ECFF" w:rsidR="00304CE9" w:rsidRDefault="00304CE9" w:rsidP="00304C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, наконец, что вы думаете о его будущем. Попробуйте придумать для него историю, не похожую на обычную историю стула</w:t>
      </w:r>
      <w:r w:rsidR="00C3771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пробуйте рассказать ее с помощью экранов будущего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31"/>
        <w:gridCol w:w="3029"/>
        <w:gridCol w:w="326"/>
        <w:gridCol w:w="3083"/>
      </w:tblGrid>
      <w:tr w:rsidR="00D66453" w14:paraId="0EF7084C" w14:textId="77777777" w:rsidTr="0066004B">
        <w:tc>
          <w:tcPr>
            <w:tcW w:w="2977" w:type="dxa"/>
            <w:tcBorders>
              <w:bottom w:val="single" w:sz="4" w:space="0" w:color="auto"/>
            </w:tcBorders>
          </w:tcPr>
          <w:p w14:paraId="5A7F1801" w14:textId="23E2177A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прошлое</w:t>
            </w:r>
          </w:p>
          <w:p w14:paraId="368B55AE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0CC860" w14:textId="02E56CCB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76FD68D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06170E4D" w14:textId="339CB893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настоящее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3D8C54B9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17180150" w14:textId="7EEA9F23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будущее</w:t>
            </w:r>
          </w:p>
        </w:tc>
      </w:tr>
      <w:tr w:rsidR="00D66453" w14:paraId="35F8EFE9" w14:textId="77777777" w:rsidTr="0066004B">
        <w:tc>
          <w:tcPr>
            <w:tcW w:w="2977" w:type="dxa"/>
            <w:tcBorders>
              <w:left w:val="nil"/>
              <w:right w:val="nil"/>
            </w:tcBorders>
          </w:tcPr>
          <w:p w14:paraId="360601DC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F821BE2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5D74611A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4BDFE88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14:paraId="17DA8A50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6453" w14:paraId="01A8B901" w14:textId="77777777" w:rsidTr="0066004B">
        <w:tc>
          <w:tcPr>
            <w:tcW w:w="2977" w:type="dxa"/>
            <w:tcBorders>
              <w:bottom w:val="single" w:sz="4" w:space="0" w:color="auto"/>
            </w:tcBorders>
          </w:tcPr>
          <w:p w14:paraId="2A18971C" w14:textId="24D24DB9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ошлое</w:t>
            </w:r>
          </w:p>
          <w:p w14:paraId="79B78001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3C8C91" w14:textId="5B61CDD5" w:rsidR="00D66453" w:rsidRDefault="00D66453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9705D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618889E2" w14:textId="2E9797D9" w:rsidR="00D66453" w:rsidRDefault="00D66453" w:rsidP="00D664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5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настоящее</w:t>
            </w:r>
          </w:p>
          <w:p w14:paraId="4E1E84BC" w14:textId="77777777" w:rsidR="00D66453" w:rsidRDefault="00D66453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F41BD9" w14:textId="52224F13" w:rsidR="00D66453" w:rsidRDefault="00D66453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3ADD0C2E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D290AF7" w14:textId="14E61FE2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будущее</w:t>
            </w:r>
          </w:p>
          <w:p w14:paraId="44EEBE2E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02BA10" w14:textId="09407EEC" w:rsidR="00D66453" w:rsidRPr="00A14629" w:rsidRDefault="00D66453" w:rsidP="00330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6453" w14:paraId="4A5B2DC3" w14:textId="77777777" w:rsidTr="0066004B">
        <w:tc>
          <w:tcPr>
            <w:tcW w:w="2977" w:type="dxa"/>
            <w:tcBorders>
              <w:left w:val="nil"/>
              <w:right w:val="nil"/>
            </w:tcBorders>
          </w:tcPr>
          <w:p w14:paraId="40CE0FE3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C445DF8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25D5C49E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4E4ACDB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14:paraId="23C7FDAA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6453" w14:paraId="7A25EB69" w14:textId="77777777" w:rsidTr="0066004B">
        <w:tc>
          <w:tcPr>
            <w:tcW w:w="2977" w:type="dxa"/>
          </w:tcPr>
          <w:p w14:paraId="5D0DC1D2" w14:textId="348F973D" w:rsidR="006068AF" w:rsidRDefault="00304CE9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прошлое</w:t>
            </w:r>
          </w:p>
          <w:p w14:paraId="03A9CD8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61EA71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16BC3B3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14:paraId="3E3F6AEA" w14:textId="33492A6B" w:rsidR="00D66453" w:rsidRDefault="00304CE9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настоящее</w:t>
            </w:r>
          </w:p>
        </w:tc>
        <w:tc>
          <w:tcPr>
            <w:tcW w:w="326" w:type="dxa"/>
            <w:tcBorders>
              <w:top w:val="nil"/>
            </w:tcBorders>
          </w:tcPr>
          <w:p w14:paraId="21F57863" w14:textId="77777777" w:rsidR="00D66453" w:rsidRDefault="00D66453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14:paraId="61183E96" w14:textId="3729581D" w:rsidR="00D66453" w:rsidRDefault="00304CE9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будущее</w:t>
            </w:r>
          </w:p>
        </w:tc>
      </w:tr>
    </w:tbl>
    <w:p w14:paraId="26F5B287" w14:textId="6A9D862C" w:rsidR="00C94DE7" w:rsidRDefault="00DA6286" w:rsidP="00D610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286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2B1973" w:rsidRPr="002B1973">
        <w:rPr>
          <w:rFonts w:ascii="Times New Roman" w:hAnsi="Times New Roman" w:cs="Times New Roman"/>
          <w:bCs/>
          <w:sz w:val="28"/>
          <w:szCs w:val="28"/>
        </w:rPr>
        <w:t>Сформулируйте</w:t>
      </w:r>
      <w:r w:rsidR="002B1973">
        <w:rPr>
          <w:rFonts w:ascii="Times New Roman" w:hAnsi="Times New Roman" w:cs="Times New Roman"/>
          <w:bCs/>
          <w:sz w:val="28"/>
          <w:szCs w:val="28"/>
        </w:rPr>
        <w:t xml:space="preserve"> несколько функций</w:t>
      </w:r>
      <w:r w:rsidR="00C94DE7">
        <w:rPr>
          <w:rFonts w:ascii="Times New Roman" w:hAnsi="Times New Roman" w:cs="Times New Roman"/>
          <w:bCs/>
          <w:sz w:val="28"/>
          <w:szCs w:val="28"/>
        </w:rPr>
        <w:t>, которые может выполнять стул.</w:t>
      </w:r>
      <w:r w:rsidR="00D61050">
        <w:rPr>
          <w:rFonts w:ascii="Times New Roman" w:hAnsi="Times New Roman" w:cs="Times New Roman"/>
          <w:bCs/>
          <w:sz w:val="28"/>
          <w:szCs w:val="28"/>
        </w:rPr>
        <w:t xml:space="preserve"> Используйте формулу:</w:t>
      </w:r>
    </w:p>
    <w:p w14:paraId="2602725B" w14:textId="731CF5F9" w:rsidR="00C94DE7" w:rsidRDefault="00AA41AE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22ECD7B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4.35pt;margin-top:12.1pt;width:116.35pt;height:46.8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39 -348 -139 21600 21739 21600 21739 -348 -13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">
            <v:textbox style="mso-next-textbox:#Надпись 2">
              <w:txbxContent>
                <w:p w14:paraId="5917184D" w14:textId="2679776A" w:rsid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 w:rsidRPr="00527526">
                    <w:rPr>
                      <w:sz w:val="28"/>
                      <w:szCs w:val="28"/>
                    </w:rPr>
                    <w:t>Ножки стула</w:t>
                  </w:r>
                </w:p>
                <w:p w14:paraId="1CE6E032" w14:textId="134235D8" w:rsidR="00527526" w:rsidRP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инструмент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D0108FA">
          <v:shape id="_x0000_s1032" type="#_x0000_t202" style="position:absolute;margin-left:289.85pt;margin-top:12.9pt;width:116.35pt;height:47.7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39 -338 -139 21600 21739 21600 21739 -338 -139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">
            <v:textbox style="mso-next-textbox:#_x0000_s1032">
              <w:txbxContent>
                <w:p w14:paraId="7BBEA9FC" w14:textId="59A72A7A" w:rsid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денье</w:t>
                  </w:r>
                </w:p>
                <w:p w14:paraId="7D157397" w14:textId="3985B94E" w:rsid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изделие)</w:t>
                  </w:r>
                </w:p>
                <w:p w14:paraId="7CB60D16" w14:textId="77777777" w:rsidR="00527526" w:rsidRPr="00527526" w:rsidRDefault="00527526" w:rsidP="005275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14:paraId="3BC9573A" w14:textId="2028772F" w:rsidR="00C94DE7" w:rsidRDefault="00AA41AE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6AE2F6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1" type="#_x0000_t32" style="position:absolute;margin-left:1.35pt;margin-top:15.65pt;width:1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" strokecolor="#4579b8 [3044]">
            <v:stroke endarrow="block"/>
          </v:shape>
        </w:pict>
      </w:r>
      <w:r w:rsidR="00527526">
        <w:rPr>
          <w:rFonts w:ascii="Times New Roman" w:hAnsi="Times New Roman" w:cs="Times New Roman"/>
          <w:bCs/>
          <w:sz w:val="28"/>
          <w:szCs w:val="28"/>
        </w:rPr>
        <w:t xml:space="preserve">         удерживают</w:t>
      </w:r>
    </w:p>
    <w:p w14:paraId="232E3490" w14:textId="3BD9F66B" w:rsidR="00C94DE7" w:rsidRDefault="00AA41AE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14632D9F">
          <v:shape id="Прямая со стрелкой 12" o:spid="_x0000_s1030" type="#_x0000_t32" style="position:absolute;margin-left:124.45pt;margin-top:.55pt;width:19.2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" strokecolor="#4a7ebb">
            <v:stroke endarrow="block"/>
          </v:shape>
        </w:pict>
      </w:r>
    </w:p>
    <w:p w14:paraId="14D975CD" w14:textId="70A85C90" w:rsidR="00C94DE7" w:rsidRDefault="00C94DE7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8E8965" w14:textId="3E230774" w:rsidR="00822097" w:rsidRDefault="00822097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7797CB" w14:textId="60C57885" w:rsidR="00527526" w:rsidRDefault="00AA41AE" w:rsidP="00527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4E20F0DF">
          <v:shape id="_x0000_s1029" type="#_x0000_t202" style="position:absolute;margin-left:4.35pt;margin-top:12.1pt;width:116.35pt;height:46.8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39 -348 -139 21600 21739 21600 21739 -348 -13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">
            <v:textbox style="mso-next-textbox:#_x0000_s1029">
              <w:txbxContent>
                <w:p w14:paraId="2D4BCCDF" w14:textId="3E448D1E" w:rsid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инка стула</w:t>
                  </w:r>
                </w:p>
                <w:p w14:paraId="4FFF52B1" w14:textId="77777777" w:rsidR="00527526" w:rsidRP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инструмент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C20C393">
          <v:shape id="_x0000_s1028" type="#_x0000_t202" style="position:absolute;margin-left:289.85pt;margin-top:12.9pt;width:116.35pt;height:47.7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39 -338 -139 21600 21739 21600 21739 -338 -139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">
            <v:textbox style="mso-next-textbox:#_x0000_s1028">
              <w:txbxContent>
                <w:p w14:paraId="4DF4D500" w14:textId="77777777" w:rsidR="00527526" w:rsidRDefault="00527526" w:rsidP="00527526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изделие)</w:t>
                  </w:r>
                </w:p>
                <w:p w14:paraId="449C35F8" w14:textId="77777777" w:rsidR="00527526" w:rsidRPr="00527526" w:rsidRDefault="00527526" w:rsidP="005275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14:paraId="7806FC9E" w14:textId="60D83394" w:rsidR="00527526" w:rsidRDefault="00AA41AE" w:rsidP="00527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308B08AA">
          <v:shape id="Прямая со стрелкой 19" o:spid="_x0000_s1027" type="#_x0000_t32" style="position:absolute;margin-left:1.35pt;margin-top:15.65pt;width:19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" strokecolor="#4a7ebb">
            <v:stroke endarrow="block"/>
          </v:shape>
        </w:pict>
      </w:r>
      <w:r w:rsidR="00527526">
        <w:rPr>
          <w:rFonts w:ascii="Times New Roman" w:hAnsi="Times New Roman" w:cs="Times New Roman"/>
          <w:bCs/>
          <w:sz w:val="28"/>
          <w:szCs w:val="28"/>
        </w:rPr>
        <w:t xml:space="preserve">         ………………</w:t>
      </w:r>
    </w:p>
    <w:p w14:paraId="3F162A3E" w14:textId="3EE2D106" w:rsidR="00527526" w:rsidRDefault="00AA41AE" w:rsidP="00527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022E2234">
          <v:shape id="Прямая со стрелкой 20" o:spid="_x0000_s1026" type="#_x0000_t32" style="position:absolute;margin-left:124.45pt;margin-top:.55pt;width:19.2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" strokecolor="#4a7ebb">
            <v:stroke endarrow="block"/>
          </v:shape>
        </w:pict>
      </w:r>
    </w:p>
    <w:p w14:paraId="505F5547" w14:textId="5FE72CED" w:rsidR="00527526" w:rsidRDefault="00527526" w:rsidP="00527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576CF1" w14:textId="36E8CED1" w:rsidR="00527526" w:rsidRPr="00D61050" w:rsidRDefault="00C46AD3" w:rsidP="005275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D49964D" wp14:editId="52EDFB50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1268095" cy="1746250"/>
            <wp:effectExtent l="0" t="0" r="0" b="0"/>
            <wp:wrapTight wrapText="bothSides">
              <wp:wrapPolygon edited="0">
                <wp:start x="0" y="0"/>
                <wp:lineTo x="0" y="21443"/>
                <wp:lineTo x="21416" y="21443"/>
                <wp:lineTo x="214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09AC" w14:textId="5A38C437" w:rsidR="00822097" w:rsidRPr="0066004B" w:rsidRDefault="00C46AD3" w:rsidP="006600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думайте необычную функцию для стула (например, </w:t>
      </w:r>
      <w:r w:rsidR="0066004B">
        <w:rPr>
          <w:rFonts w:ascii="Times New Roman" w:hAnsi="Times New Roman" w:cs="Times New Roman"/>
          <w:bCs/>
          <w:sz w:val="28"/>
          <w:szCs w:val="28"/>
        </w:rPr>
        <w:t xml:space="preserve">нужны </w:t>
      </w:r>
      <w:r>
        <w:rPr>
          <w:rFonts w:ascii="Times New Roman" w:hAnsi="Times New Roman" w:cs="Times New Roman"/>
          <w:bCs/>
          <w:sz w:val="28"/>
          <w:szCs w:val="28"/>
        </w:rPr>
        <w:t>специальные стулья, чтобы акробат мог поставить несколько стульев друг на друга и удерживать равновесие)</w:t>
      </w:r>
      <w:r w:rsidR="0066004B">
        <w:rPr>
          <w:noProof/>
        </w:rPr>
        <w:t xml:space="preserve">. </w:t>
      </w:r>
      <w:r w:rsidR="0066004B" w:rsidRPr="0066004B">
        <w:rPr>
          <w:rFonts w:ascii="Times New Roman" w:hAnsi="Times New Roman" w:cs="Times New Roman"/>
          <w:bCs/>
          <w:sz w:val="28"/>
          <w:szCs w:val="28"/>
        </w:rPr>
        <w:t xml:space="preserve">Какие элементы </w:t>
      </w:r>
      <w:r w:rsidR="0066004B">
        <w:rPr>
          <w:rFonts w:ascii="Times New Roman" w:hAnsi="Times New Roman" w:cs="Times New Roman"/>
          <w:bCs/>
          <w:sz w:val="28"/>
          <w:szCs w:val="28"/>
        </w:rPr>
        <w:t xml:space="preserve">необходимо добавить (или изменить), чтобы стул мог выполнять придуманную вами функцию. </w:t>
      </w:r>
    </w:p>
    <w:p w14:paraId="282ED420" w14:textId="4510E78B" w:rsidR="00C46AD3" w:rsidRPr="00D61050" w:rsidRDefault="00B32DE1" w:rsidP="00B3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ите системный оператор, в котором можно проследить как изменяется обычный стул для выполнения этой функции.</w:t>
      </w:r>
    </w:p>
    <w:p w14:paraId="56214F7A" w14:textId="07D6FD61" w:rsidR="00822097" w:rsidRDefault="00822097" w:rsidP="003945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74F9E7" w14:textId="77777777" w:rsidR="00B32DE1" w:rsidRDefault="00B32DE1" w:rsidP="00B32D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31"/>
        <w:gridCol w:w="3029"/>
        <w:gridCol w:w="326"/>
        <w:gridCol w:w="3083"/>
      </w:tblGrid>
      <w:tr w:rsidR="00B32DE1" w14:paraId="42D6D74B" w14:textId="77777777" w:rsidTr="00330708">
        <w:tc>
          <w:tcPr>
            <w:tcW w:w="2977" w:type="dxa"/>
            <w:tcBorders>
              <w:bottom w:val="single" w:sz="4" w:space="0" w:color="auto"/>
            </w:tcBorders>
          </w:tcPr>
          <w:p w14:paraId="6FA3E932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прошлое</w:t>
            </w:r>
          </w:p>
          <w:p w14:paraId="7E36164A" w14:textId="58FEA74C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64F6E9" w14:textId="77777777" w:rsidR="00C37710" w:rsidRDefault="00C37710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02057F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499D9A3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4D3F2FD6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настоящее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0C1AF4B2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0129FCE0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система будущее</w:t>
            </w:r>
          </w:p>
        </w:tc>
      </w:tr>
      <w:tr w:rsidR="00B32DE1" w14:paraId="44DF9204" w14:textId="77777777" w:rsidTr="00330708">
        <w:tc>
          <w:tcPr>
            <w:tcW w:w="2977" w:type="dxa"/>
            <w:tcBorders>
              <w:left w:val="nil"/>
              <w:right w:val="nil"/>
            </w:tcBorders>
          </w:tcPr>
          <w:p w14:paraId="470E41BF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FD181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70925D82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A1A29AE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14:paraId="18BDCFF4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2DE1" w14:paraId="0BB14048" w14:textId="77777777" w:rsidTr="00330708">
        <w:tc>
          <w:tcPr>
            <w:tcW w:w="2977" w:type="dxa"/>
            <w:tcBorders>
              <w:bottom w:val="single" w:sz="4" w:space="0" w:color="auto"/>
            </w:tcBorders>
          </w:tcPr>
          <w:p w14:paraId="4FF17D24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ошлое</w:t>
            </w:r>
          </w:p>
          <w:p w14:paraId="7E5AB82C" w14:textId="511114FB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5EB7CE" w14:textId="77777777" w:rsidR="00C37710" w:rsidRDefault="00C37710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5877FA" w14:textId="77777777" w:rsidR="00B32DE1" w:rsidRDefault="00B32DE1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1FFA5BC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5785F723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5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настоящее</w:t>
            </w:r>
          </w:p>
          <w:p w14:paraId="4966CB63" w14:textId="77777777" w:rsidR="00B32DE1" w:rsidRDefault="00B32DE1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956E5C" w14:textId="77777777" w:rsidR="00B32DE1" w:rsidRDefault="00B32DE1" w:rsidP="003307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14:paraId="0AB7674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9022746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будущее</w:t>
            </w:r>
          </w:p>
          <w:p w14:paraId="22A97469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E39AAA" w14:textId="77777777" w:rsidR="00B32DE1" w:rsidRPr="00A14629" w:rsidRDefault="00B32DE1" w:rsidP="00330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DE1" w14:paraId="4A6AD939" w14:textId="77777777" w:rsidTr="00330708">
        <w:tc>
          <w:tcPr>
            <w:tcW w:w="2977" w:type="dxa"/>
            <w:tcBorders>
              <w:left w:val="nil"/>
              <w:right w:val="nil"/>
            </w:tcBorders>
          </w:tcPr>
          <w:p w14:paraId="29FBB970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905C8C4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2DF3E132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0012F46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14:paraId="7237314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2DE1" w14:paraId="00A46E47" w14:textId="77777777" w:rsidTr="00330708">
        <w:tc>
          <w:tcPr>
            <w:tcW w:w="2977" w:type="dxa"/>
          </w:tcPr>
          <w:p w14:paraId="001C3235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прошлое</w:t>
            </w:r>
          </w:p>
          <w:p w14:paraId="54BECE34" w14:textId="27BE0C6A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EF0949" w14:textId="77777777" w:rsidR="00C37710" w:rsidRDefault="00C37710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98E83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DD15D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14:paraId="229C1301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настоящее</w:t>
            </w:r>
          </w:p>
        </w:tc>
        <w:tc>
          <w:tcPr>
            <w:tcW w:w="326" w:type="dxa"/>
            <w:tcBorders>
              <w:top w:val="nil"/>
            </w:tcBorders>
          </w:tcPr>
          <w:p w14:paraId="5891D9CA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14:paraId="6E5CFEB6" w14:textId="77777777" w:rsidR="00B32DE1" w:rsidRDefault="00B32DE1" w:rsidP="00330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система будущее</w:t>
            </w:r>
          </w:p>
        </w:tc>
      </w:tr>
    </w:tbl>
    <w:p w14:paraId="70AACA39" w14:textId="77777777" w:rsidR="00C37710" w:rsidRDefault="00C37710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B14627" w14:textId="4684D34B" w:rsidR="00A64A46" w:rsidRDefault="00A64A46" w:rsidP="00394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  <w:r w:rsidR="00474954" w:rsidRPr="00D407F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D7F56CD" w14:textId="631CCEB6" w:rsidR="00B302B6" w:rsidRDefault="00614716" w:rsidP="00FB1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83996807"/>
      <w:r w:rsidRPr="00614716">
        <w:rPr>
          <w:rFonts w:ascii="Times New Roman" w:hAnsi="Times New Roman" w:cs="Times New Roman"/>
          <w:bCs/>
          <w:sz w:val="28"/>
          <w:szCs w:val="28"/>
        </w:rPr>
        <w:t xml:space="preserve">Архитектурные сооружения </w:t>
      </w:r>
      <w:r>
        <w:rPr>
          <w:rFonts w:ascii="Times New Roman" w:hAnsi="Times New Roman" w:cs="Times New Roman"/>
          <w:bCs/>
          <w:sz w:val="28"/>
          <w:szCs w:val="28"/>
        </w:rPr>
        <w:t>очень разнообразны – это дома, мосты, фонтаны, стадионы, театры, храмы и т. д. Выберите тип архитектурных сооружений</w:t>
      </w:r>
      <w:r w:rsidR="008C18C0">
        <w:rPr>
          <w:rFonts w:ascii="Times New Roman" w:hAnsi="Times New Roman" w:cs="Times New Roman"/>
          <w:bCs/>
          <w:sz w:val="28"/>
          <w:szCs w:val="28"/>
        </w:rPr>
        <w:t xml:space="preserve"> и проиллюстрируйте на их примере использование приемов разрешения противоречий. </w:t>
      </w:r>
      <w:r w:rsidR="00E02EC8">
        <w:rPr>
          <w:rFonts w:ascii="Times New Roman" w:hAnsi="Times New Roman" w:cs="Times New Roman"/>
          <w:bCs/>
          <w:sz w:val="28"/>
          <w:szCs w:val="28"/>
        </w:rPr>
        <w:t>В таблице приведен сокращенный список приемов разрешения противоречий для использования младшими школьниками.</w:t>
      </w:r>
    </w:p>
    <w:p w14:paraId="63330C6F" w14:textId="1381116B" w:rsidR="00C37710" w:rsidRDefault="00C37710" w:rsidP="00FB1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5FCC1" w14:textId="0AA876DC" w:rsidR="00C37710" w:rsidRDefault="00C37710" w:rsidP="00FB143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6946"/>
      </w:tblGrid>
      <w:tr w:rsidR="008C18C0" w:rsidRPr="00D3329F" w14:paraId="2FCDA3B8" w14:textId="77777777" w:rsidTr="00C30789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1230" w14:textId="77777777" w:rsidR="008C18C0" w:rsidRPr="00D3329F" w:rsidRDefault="008C18C0" w:rsidP="00330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1" w:name="_Hlk8651385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A384" w14:textId="1B093B5A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решения противореч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DF8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Детализация приема</w:t>
            </w:r>
          </w:p>
        </w:tc>
      </w:tr>
      <w:tr w:rsidR="008C18C0" w:rsidRPr="00D3329F" w14:paraId="7CB3077B" w14:textId="77777777" w:rsidTr="00C30789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8E66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CB7B" w14:textId="0E70FB32" w:rsidR="008C18C0" w:rsidRPr="008C18C0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Дробл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EC40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разделить объект на независимые части;</w:t>
            </w:r>
          </w:p>
          <w:p w14:paraId="76A4206C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выполнить объект разборным;</w:t>
            </w:r>
          </w:p>
          <w:p w14:paraId="117CD2E3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увеличить степень дробления (измельчения) объекта</w:t>
            </w:r>
          </w:p>
        </w:tc>
      </w:tr>
      <w:tr w:rsidR="008C18C0" w:rsidRPr="00D3329F" w14:paraId="23285E08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2A6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BC62" w14:textId="58D22B58" w:rsidR="008C18C0" w:rsidRPr="008C18C0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Вынес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FCB4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Отделить от объекта мешающую часть (мешающее свойство) или, наоборот, выделить единственно нужную</w:t>
            </w:r>
          </w:p>
        </w:tc>
      </w:tr>
      <w:tr w:rsidR="008C18C0" w:rsidRPr="00D3329F" w14:paraId="1B9CBEF3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C10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B1D" w14:textId="2187B8C9" w:rsidR="008C18C0" w:rsidRPr="008C18C0" w:rsidRDefault="008C18C0" w:rsidP="008C1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95C" w14:textId="25BFBF1A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бъединить однородные или предназначенные для смежных операций объекты;</w:t>
            </w:r>
          </w:p>
          <w:p w14:paraId="39CD7F63" w14:textId="1C265519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объединить во времени однородные или смежные операции</w:t>
            </w:r>
          </w:p>
        </w:tc>
      </w:tr>
      <w:tr w:rsidR="008C18C0" w:rsidRPr="00D3329F" w14:paraId="3C860361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3CC7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43E4" w14:textId="345715CF" w:rsidR="008C18C0" w:rsidRPr="008C18C0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Универса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5A2A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Объект выполняет несколько разных функций, благодаря чему отпадает необходимость в других объектах</w:t>
            </w:r>
          </w:p>
        </w:tc>
      </w:tr>
      <w:tr w:rsidR="008C18C0" w:rsidRPr="00D3329F" w14:paraId="0E0DEF38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F78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B60" w14:textId="0B1B4FC2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Матреш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1B44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дин объект расположен внутри другого, который в свою очередь находится внутри третьего и так далее;</w:t>
            </w:r>
          </w:p>
          <w:p w14:paraId="7869CDED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один объект проходит через полости другого объекта</w:t>
            </w:r>
          </w:p>
        </w:tc>
      </w:tr>
      <w:tr w:rsidR="008C18C0" w:rsidRPr="00D3329F" w14:paraId="5E499B49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F4C8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5BE" w14:textId="0AECF938" w:rsidR="008C18C0" w:rsidRPr="008C18C0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редварительного антидейств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7D6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ранее придать объекту напряжения, противоположные недопустимым или нежелательным рабочим напряжениям;</w:t>
            </w:r>
          </w:p>
          <w:p w14:paraId="68F6C753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если по условиям задачи необходимо совершить какие-либо действия, надо заранее совершить антидействие</w:t>
            </w:r>
          </w:p>
        </w:tc>
      </w:tr>
      <w:tr w:rsidR="008C18C0" w:rsidRPr="00D3329F" w14:paraId="075EEFAD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B15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CF0F" w14:textId="61DC4931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редварительного действ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605F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ранее выполнить требуемое действие (полностью или хотя бы частично);</w:t>
            </w:r>
          </w:p>
          <w:p w14:paraId="5CD8E1E5" w14:textId="2D5B72C6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заранее расставить объекты так, чтобы они могли в действие без затрат времени на доставку и с наиболее удобного места</w:t>
            </w:r>
          </w:p>
        </w:tc>
      </w:tr>
      <w:tr w:rsidR="008C18C0" w:rsidRPr="00D3329F" w14:paraId="78CD4CDD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F63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F871" w14:textId="637B36A1" w:rsidR="008C18C0" w:rsidRPr="008C18C0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Заранее подложенной подуш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C4DE" w14:textId="13E5138D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Компенсировать относительно невысокую надежность объекта заранее подготовленными аварийными средствами</w:t>
            </w:r>
          </w:p>
        </w:tc>
      </w:tr>
      <w:tr w:rsidR="008C18C0" w:rsidRPr="00D3329F" w14:paraId="537CC2F9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1ECA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F4D6" w14:textId="569502C2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Наоборо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7368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место действия, диктуемого условиями задачи, осуществить обратное действие;</w:t>
            </w:r>
          </w:p>
          <w:p w14:paraId="4E3B496D" w14:textId="2D97A4E5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сделать движущуюся часть объекта или внешней среды неподвижной, а неподвижную – движущуюся</w:t>
            </w:r>
          </w:p>
        </w:tc>
      </w:tr>
      <w:tr w:rsidR="008C18C0" w:rsidRPr="00D3329F" w14:paraId="338FFDAF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6D0B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7B4E" w14:textId="7309FB82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Динамич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1E8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характеристики объекта (или внешней среды) должны меняться так, чтобы быть оптимальным на каждом этапе работы;</w:t>
            </w:r>
          </w:p>
          <w:p w14:paraId="6A567190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разделить объект на части, способные перемещаться относительно друг друга;</w:t>
            </w:r>
          </w:p>
          <w:p w14:paraId="114F8AE4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если объект в целом неподвижен, сделать его подвижным, перемещающимся</w:t>
            </w:r>
          </w:p>
        </w:tc>
      </w:tr>
      <w:tr w:rsidR="008C18C0" w:rsidRPr="00D3329F" w14:paraId="6C0A7AD9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63C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B40" w14:textId="567ADC88" w:rsidR="008C18C0" w:rsidRPr="00901195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ратить вред в польз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50A" w14:textId="25B0DCEF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использовать вредные факторы (</w:t>
            </w:r>
            <w:r w:rsidR="00901195" w:rsidRPr="00D3329F">
              <w:rPr>
                <w:rFonts w:ascii="Times New Roman" w:hAnsi="Times New Roman"/>
                <w:sz w:val="24"/>
                <w:szCs w:val="24"/>
              </w:rPr>
              <w:t>в частности,</w:t>
            </w:r>
            <w:r w:rsidRPr="00D3329F">
              <w:rPr>
                <w:rFonts w:ascii="Times New Roman" w:hAnsi="Times New Roman"/>
                <w:sz w:val="24"/>
                <w:szCs w:val="24"/>
              </w:rPr>
              <w:t xml:space="preserve"> вредное воздействие среды) для получения положительного эффекта;</w:t>
            </w:r>
          </w:p>
          <w:p w14:paraId="570AF2B6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устранить вредный фактор за счет сложения с другими вредными факторами;</w:t>
            </w:r>
          </w:p>
          <w:p w14:paraId="5A0E2767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усилить вредный фактор до такой степени, чтобы он перестал быть вредным</w:t>
            </w:r>
          </w:p>
        </w:tc>
      </w:tr>
      <w:tr w:rsidR="008C18C0" w:rsidRPr="00D3329F" w14:paraId="11FBBF06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CE44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27A" w14:textId="2670EF2B" w:rsidR="008C18C0" w:rsidRPr="00D3329F" w:rsidRDefault="008C18C0" w:rsidP="009011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ратной связ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2D6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вести обратную связь;</w:t>
            </w:r>
          </w:p>
          <w:p w14:paraId="4105AE47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если обратная связь есть, изменить ее</w:t>
            </w:r>
          </w:p>
        </w:tc>
      </w:tr>
      <w:tr w:rsidR="008C18C0" w:rsidRPr="00D3329F" w14:paraId="3A6D5C38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0BDF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B1E" w14:textId="3AB65FC7" w:rsidR="008C18C0" w:rsidRPr="00901195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осредни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C01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использовать промежуточный объект, переносящий или передающий действие;</w:t>
            </w:r>
          </w:p>
          <w:p w14:paraId="1B9190D1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на время присоединить к объекту другой (легкоудаляемый) объект</w:t>
            </w:r>
          </w:p>
        </w:tc>
      </w:tr>
      <w:tr w:rsidR="008C18C0" w:rsidRPr="00D3329F" w14:paraId="68C75D5C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B653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E110" w14:textId="53BB2E3D" w:rsidR="008C18C0" w:rsidRPr="00901195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Самообслужи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75E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бъект должен сам себя обслуживать, выполняя вспомогательные и ремонтные операции;</w:t>
            </w:r>
          </w:p>
          <w:p w14:paraId="2EA771D9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использовать отходы (энергии, вещества)</w:t>
            </w:r>
          </w:p>
        </w:tc>
      </w:tr>
      <w:tr w:rsidR="008C18C0" w:rsidRPr="00D3329F" w14:paraId="44735036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6FDC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E8B" w14:textId="791819BC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Копир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233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место недоступного, сложного, дорогостоящего, неудобного или хрупкого объекта использовать его упрощенные или дешевые копии;</w:t>
            </w:r>
          </w:p>
          <w:p w14:paraId="2BCB2836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заменить объект или систему объектов их оптическими копиями (изображениями). Использовать при этом изменения масштаба (увеличение или уменьшение копии);</w:t>
            </w:r>
          </w:p>
          <w:p w14:paraId="2BD278DC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если использовать видимые оптические копии, перейти к копиям инфракрасным или ультрафиолетовым</w:t>
            </w:r>
          </w:p>
        </w:tc>
      </w:tr>
      <w:tr w:rsidR="008C18C0" w:rsidRPr="00D3329F" w14:paraId="442641A7" w14:textId="77777777" w:rsidTr="00C307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794" w14:textId="77777777" w:rsidR="008C18C0" w:rsidRPr="00D3329F" w:rsidRDefault="008C18C0" w:rsidP="008C18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04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Изменения окрас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1B7C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менить окраску объекта или внешней среды;</w:t>
            </w:r>
          </w:p>
          <w:p w14:paraId="06B7618E" w14:textId="77777777" w:rsidR="008C18C0" w:rsidRPr="00D3329F" w:rsidRDefault="008C18C0" w:rsidP="00330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изменить степень прозрачности объекта или внешней среды</w:t>
            </w:r>
          </w:p>
        </w:tc>
      </w:tr>
      <w:bookmarkEnd w:id="0"/>
    </w:tbl>
    <w:p w14:paraId="3346B182" w14:textId="77777777" w:rsidR="00281BE4" w:rsidRDefault="00281BE4" w:rsidP="00FB1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1"/>
    <w:p w14:paraId="77413176" w14:textId="6A35F6B7" w:rsidR="00FB1434" w:rsidRPr="00D407F7" w:rsidRDefault="00FB1434" w:rsidP="00FB14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деоролики по ТРИЗ»</w:t>
      </w:r>
    </w:p>
    <w:p w14:paraId="6B3C662B" w14:textId="2D441A00" w:rsidR="004819A4" w:rsidRDefault="004819A4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4284087"/>
      <w:bookmarkStart w:id="3" w:name="_Hlk83991913"/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5DB">
        <w:rPr>
          <w:rFonts w:ascii="Times New Roman" w:hAnsi="Times New Roman" w:cs="Times New Roman"/>
          <w:sz w:val="28"/>
          <w:szCs w:val="28"/>
        </w:rPr>
        <w:t xml:space="preserve">В каждом городе есть архитектурные объекты, </w:t>
      </w:r>
      <w:r w:rsidR="006936A5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8225DB">
        <w:rPr>
          <w:rFonts w:ascii="Times New Roman" w:hAnsi="Times New Roman" w:cs="Times New Roman"/>
          <w:sz w:val="28"/>
          <w:szCs w:val="28"/>
        </w:rPr>
        <w:t>которы</w:t>
      </w:r>
      <w:r w:rsidR="006936A5">
        <w:rPr>
          <w:rFonts w:ascii="Times New Roman" w:hAnsi="Times New Roman" w:cs="Times New Roman"/>
          <w:sz w:val="28"/>
          <w:szCs w:val="28"/>
        </w:rPr>
        <w:t xml:space="preserve">х были решены изобретательские задачи, а есть такие, где возникшие проблемы так и не были решены. </w:t>
      </w:r>
      <w:r w:rsidR="00242B52">
        <w:rPr>
          <w:rFonts w:ascii="Times New Roman" w:hAnsi="Times New Roman" w:cs="Times New Roman"/>
          <w:sz w:val="28"/>
          <w:szCs w:val="28"/>
        </w:rPr>
        <w:t xml:space="preserve">Найдите примеры решенных противоречий в архитектурных объектах и оставшихся </w:t>
      </w:r>
      <w:r w:rsidR="006066E0">
        <w:rPr>
          <w:rFonts w:ascii="Times New Roman" w:hAnsi="Times New Roman" w:cs="Times New Roman"/>
          <w:sz w:val="28"/>
          <w:szCs w:val="28"/>
        </w:rPr>
        <w:t xml:space="preserve">нерешенных </w:t>
      </w:r>
      <w:r w:rsidR="00242B52">
        <w:rPr>
          <w:rFonts w:ascii="Times New Roman" w:hAnsi="Times New Roman" w:cs="Times New Roman"/>
          <w:sz w:val="28"/>
          <w:szCs w:val="28"/>
        </w:rPr>
        <w:t xml:space="preserve">проблем, подготовьте </w:t>
      </w:r>
      <w:r w:rsidR="00A01A68">
        <w:rPr>
          <w:rFonts w:ascii="Times New Roman" w:hAnsi="Times New Roman" w:cs="Times New Roman"/>
          <w:sz w:val="28"/>
          <w:szCs w:val="28"/>
        </w:rPr>
        <w:t>короткие видеоролики об этих объектах.</w:t>
      </w:r>
    </w:p>
    <w:p w14:paraId="28A63BBB" w14:textId="77777777" w:rsidR="00C37710" w:rsidRDefault="00C37710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5A53B" w14:textId="5DCA5334" w:rsidR="00F57E25" w:rsidRDefault="004819A4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1FF5">
        <w:rPr>
          <w:rFonts w:ascii="Times New Roman" w:hAnsi="Times New Roman" w:cs="Times New Roman"/>
          <w:sz w:val="28"/>
          <w:szCs w:val="28"/>
        </w:rPr>
        <w:t xml:space="preserve">Проиллюстрируйте с помощью средств кино или анимации решение изобретательских задач. </w:t>
      </w:r>
      <w:r w:rsidR="00F57E25">
        <w:rPr>
          <w:rFonts w:ascii="Times New Roman" w:hAnsi="Times New Roman" w:cs="Times New Roman"/>
          <w:sz w:val="28"/>
          <w:szCs w:val="28"/>
        </w:rPr>
        <w:t>Придумайте истории, в которых возникает проблема</w:t>
      </w:r>
      <w:r w:rsidR="00FF5A6A">
        <w:rPr>
          <w:rFonts w:ascii="Times New Roman" w:hAnsi="Times New Roman" w:cs="Times New Roman"/>
          <w:sz w:val="28"/>
          <w:szCs w:val="28"/>
        </w:rPr>
        <w:t xml:space="preserve">, </w:t>
      </w:r>
      <w:r w:rsidR="00FF5A6A" w:rsidRPr="00FF5A6A">
        <w:rPr>
          <w:rFonts w:ascii="Times New Roman" w:hAnsi="Times New Roman" w:cs="Times New Roman"/>
          <w:sz w:val="28"/>
          <w:szCs w:val="28"/>
        </w:rPr>
        <w:t>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 w14:paraId="35E6D9E4" w14:textId="77777777" w:rsidR="00C37710" w:rsidRDefault="00C37710" w:rsidP="00A602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B712058" w14:textId="1917F20E" w:rsidR="00912EB4" w:rsidRDefault="00912EB4" w:rsidP="00C37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Ролики должны быть короткие (от 2-х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4561">
        <w:rPr>
          <w:rFonts w:ascii="Times New Roman" w:hAnsi="Times New Roman" w:cs="Times New Roman"/>
          <w:sz w:val="28"/>
          <w:szCs w:val="28"/>
        </w:rPr>
        <w:t xml:space="preserve"> минут). Должны быть указаны все авторы этого сюжета: автор сценария, оператор, монтажер, актеры и </w:t>
      </w:r>
      <w:r w:rsidR="00375AAB" w:rsidRPr="00704561">
        <w:rPr>
          <w:rFonts w:ascii="Times New Roman" w:hAnsi="Times New Roman" w:cs="Times New Roman"/>
          <w:sz w:val="28"/>
          <w:szCs w:val="28"/>
        </w:rPr>
        <w:t>т. д.</w:t>
      </w:r>
    </w:p>
    <w:p w14:paraId="46ADC6E5" w14:textId="77777777" w:rsidR="00C37710" w:rsidRPr="00704561" w:rsidRDefault="00C37710" w:rsidP="00C37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294E7" w14:textId="77777777" w:rsidR="00912EB4" w:rsidRPr="00704561" w:rsidRDefault="00912EB4" w:rsidP="00C37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 w14:paraId="4CB4CF40" w14:textId="77777777" w:rsidR="00F57DAA" w:rsidRDefault="00AA41AE" w:rsidP="00C37710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18" w:history="1">
        <w:r w:rsidR="004F3F93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</w:p>
    <w:p w14:paraId="4F7F9C5F" w14:textId="77777777" w:rsidR="00DD7050" w:rsidRPr="00704561" w:rsidRDefault="00AA41AE" w:rsidP="00C37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73C22"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jMNOjboWRBQA72DJvaC7ew/featured</w:t>
        </w:r>
      </w:hyperlink>
      <w:r w:rsidR="00D73C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C558" w14:textId="4197EAFC" w:rsidR="00DD7050" w:rsidRPr="006A5F4A" w:rsidRDefault="00DD7050" w:rsidP="00C3771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</w:t>
      </w:r>
      <w:r w:rsidR="00B4759A">
        <w:rPr>
          <w:rFonts w:ascii="Times New Roman" w:hAnsi="Times New Roman" w:cs="Times New Roman"/>
          <w:sz w:val="28"/>
          <w:szCs w:val="28"/>
        </w:rPr>
        <w:t>2</w:t>
      </w:r>
      <w:r w:rsidR="00C37710">
        <w:rPr>
          <w:rFonts w:ascii="Times New Roman" w:hAnsi="Times New Roman" w:cs="Times New Roman"/>
          <w:sz w:val="28"/>
          <w:szCs w:val="28"/>
        </w:rPr>
        <w:t>1</w:t>
      </w:r>
      <w:r w:rsidRPr="00704561">
        <w:rPr>
          <w:rFonts w:ascii="Times New Roman" w:hAnsi="Times New Roman" w:cs="Times New Roman"/>
          <w:sz w:val="28"/>
          <w:szCs w:val="28"/>
        </w:rPr>
        <w:t>/20</w:t>
      </w:r>
      <w:r w:rsidR="00B4759A">
        <w:rPr>
          <w:rFonts w:ascii="Times New Roman" w:hAnsi="Times New Roman" w:cs="Times New Roman"/>
          <w:sz w:val="28"/>
          <w:szCs w:val="28"/>
        </w:rPr>
        <w:t>2</w:t>
      </w:r>
      <w:r w:rsidR="00C37710">
        <w:rPr>
          <w:rFonts w:ascii="Times New Roman" w:hAnsi="Times New Roman" w:cs="Times New Roman"/>
          <w:sz w:val="28"/>
          <w:szCs w:val="28"/>
        </w:rPr>
        <w:t>2</w:t>
      </w:r>
      <w:r w:rsidRPr="00704561">
        <w:rPr>
          <w:rFonts w:ascii="Times New Roman" w:hAnsi="Times New Roman" w:cs="Times New Roman"/>
          <w:sz w:val="28"/>
          <w:szCs w:val="28"/>
        </w:rPr>
        <w:t xml:space="preserve"> принимали участие Рубин М.С., Рубина Н.В.,</w:t>
      </w:r>
      <w:r w:rsidR="00C37710">
        <w:rPr>
          <w:rFonts w:ascii="Times New Roman" w:hAnsi="Times New Roman" w:cs="Times New Roman"/>
          <w:sz w:val="28"/>
          <w:szCs w:val="28"/>
        </w:rPr>
        <w:t xml:space="preserve"> Кулаков А.В.,</w:t>
      </w:r>
      <w:r w:rsidRPr="00704561">
        <w:rPr>
          <w:rFonts w:ascii="Times New Roman" w:hAnsi="Times New Roman" w:cs="Times New Roman"/>
          <w:sz w:val="28"/>
          <w:szCs w:val="28"/>
        </w:rPr>
        <w:t xml:space="preserve"> номинация «фантазирование» подготовлена П.Р. Амнуэлем.</w:t>
      </w:r>
      <w:bookmarkEnd w:id="3"/>
      <w:r w:rsidRPr="006A5F4A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F05C331" w14:textId="0EEFEE69"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t>Кубок ТРИЗ-Саммита – 20</w:t>
      </w:r>
      <w:r w:rsidR="004B08DB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1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704561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2</w:t>
      </w:r>
    </w:p>
    <w:p w14:paraId="1B1E2351" w14:textId="258E9E4E"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AF7EC5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11–14 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 </w:t>
      </w:r>
    </w:p>
    <w:p w14:paraId="6E3D9F48" w14:textId="141490E3"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14:paraId="497A671A" w14:textId="6EAB5447" w:rsidR="000D6841" w:rsidRPr="00C37710" w:rsidRDefault="007B10B4" w:rsidP="00A1007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37710">
        <w:rPr>
          <w:rFonts w:ascii="Times New Roman" w:hAnsi="Times New Roman" w:cs="Times New Roman"/>
          <w:b/>
          <w:bCs/>
          <w:sz w:val="24"/>
        </w:rPr>
        <w:t xml:space="preserve">Задача 1. </w:t>
      </w:r>
      <w:r w:rsidR="00BA3152" w:rsidRPr="00C37710">
        <w:rPr>
          <w:rFonts w:ascii="Times New Roman" w:hAnsi="Times New Roman" w:cs="Times New Roman"/>
          <w:sz w:val="24"/>
        </w:rPr>
        <w:t xml:space="preserve">Жарким летним днем в большом городе </w:t>
      </w:r>
      <w:r w:rsidR="00433E52" w:rsidRPr="00C37710">
        <w:rPr>
          <w:rFonts w:ascii="Times New Roman" w:hAnsi="Times New Roman" w:cs="Times New Roman"/>
          <w:sz w:val="24"/>
        </w:rPr>
        <w:t>брызги фонтана освежают и создают прохладу</w:t>
      </w:r>
      <w:r w:rsidR="00395284" w:rsidRPr="00C37710">
        <w:rPr>
          <w:rFonts w:ascii="Times New Roman" w:hAnsi="Times New Roman" w:cs="Times New Roman"/>
          <w:sz w:val="24"/>
        </w:rPr>
        <w:t>, фонтаны</w:t>
      </w:r>
      <w:r w:rsidR="00433E52" w:rsidRPr="00C37710">
        <w:rPr>
          <w:rFonts w:ascii="Times New Roman" w:hAnsi="Times New Roman" w:cs="Times New Roman"/>
          <w:sz w:val="24"/>
        </w:rPr>
        <w:t xml:space="preserve"> </w:t>
      </w:r>
      <w:r w:rsidR="00395284" w:rsidRPr="00C37710">
        <w:rPr>
          <w:rFonts w:ascii="Times New Roman" w:hAnsi="Times New Roman" w:cs="Times New Roman"/>
          <w:sz w:val="24"/>
        </w:rPr>
        <w:t xml:space="preserve">привлекают внимание, создают общественные пространства, </w:t>
      </w:r>
      <w:r w:rsidR="00433E52" w:rsidRPr="00C37710">
        <w:rPr>
          <w:rFonts w:ascii="Times New Roman" w:hAnsi="Times New Roman" w:cs="Times New Roman"/>
          <w:sz w:val="24"/>
        </w:rPr>
        <w:t>украшают улицы и скверы. Есть у фонтанов и недостатки: это всегда дорогой проект, он занимает много места, требует обслуживания</w:t>
      </w:r>
      <w:r w:rsidR="00395284" w:rsidRPr="00C37710">
        <w:rPr>
          <w:rFonts w:ascii="Times New Roman" w:hAnsi="Times New Roman" w:cs="Times New Roman"/>
          <w:sz w:val="24"/>
        </w:rPr>
        <w:t xml:space="preserve">. </w:t>
      </w:r>
      <w:r w:rsidR="00395284" w:rsidRPr="00C37710">
        <w:rPr>
          <w:rFonts w:ascii="Times New Roman" w:hAnsi="Times New Roman" w:cs="Times New Roman"/>
          <w:b/>
          <w:bCs/>
          <w:sz w:val="24"/>
        </w:rPr>
        <w:t>Предложите устройства, которые обеспечат охлаждение и увлажнение воздуха на больших пространствах</w:t>
      </w:r>
      <w:r w:rsidR="004F6002" w:rsidRPr="00C37710">
        <w:rPr>
          <w:rFonts w:ascii="Times New Roman" w:hAnsi="Times New Roman" w:cs="Times New Roman"/>
          <w:b/>
          <w:bCs/>
          <w:sz w:val="24"/>
        </w:rPr>
        <w:t>.</w:t>
      </w:r>
      <w:r w:rsidR="00F0659C" w:rsidRPr="00C37710">
        <w:rPr>
          <w:rFonts w:ascii="Times New Roman" w:hAnsi="Times New Roman" w:cs="Times New Roman"/>
          <w:sz w:val="24"/>
        </w:rPr>
        <w:t xml:space="preserve"> Используйте схему Мини-АРИЗ и приемы разрешения технических противоречий (противоречий требований).</w:t>
      </w:r>
    </w:p>
    <w:p w14:paraId="16E786FA" w14:textId="4CF24515" w:rsidR="007D770A" w:rsidRPr="00C37710" w:rsidRDefault="002B3500" w:rsidP="00A10072">
      <w:pPr>
        <w:tabs>
          <w:tab w:val="left" w:pos="234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C3771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0016" behindDoc="1" locked="0" layoutInCell="1" allowOverlap="1" wp14:anchorId="20F0E634" wp14:editId="0ECEFB1D">
            <wp:simplePos x="0" y="0"/>
            <wp:positionH relativeFrom="column">
              <wp:posOffset>3000375</wp:posOffset>
            </wp:positionH>
            <wp:positionV relativeFrom="paragraph">
              <wp:posOffset>1825625</wp:posOffset>
            </wp:positionV>
            <wp:extent cx="2954020" cy="2451100"/>
            <wp:effectExtent l="0" t="0" r="0" b="0"/>
            <wp:wrapTight wrapText="bothSides">
              <wp:wrapPolygon edited="0">
                <wp:start x="0" y="0"/>
                <wp:lineTo x="0" y="21488"/>
                <wp:lineTo x="21451" y="21488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710"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1" allowOverlap="1" wp14:anchorId="1C579FF4" wp14:editId="35845337">
            <wp:simplePos x="0" y="0"/>
            <wp:positionH relativeFrom="column">
              <wp:posOffset>3810</wp:posOffset>
            </wp:positionH>
            <wp:positionV relativeFrom="paragraph">
              <wp:posOffset>1711325</wp:posOffset>
            </wp:positionV>
            <wp:extent cx="2905125" cy="2601595"/>
            <wp:effectExtent l="0" t="0" r="0" b="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2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002" w:rsidRPr="00C37710">
        <w:rPr>
          <w:rFonts w:ascii="Times New Roman" w:hAnsi="Times New Roman" w:cs="Times New Roman"/>
          <w:b/>
          <w:bCs/>
          <w:sz w:val="24"/>
        </w:rPr>
        <w:t>Задача 2</w:t>
      </w:r>
      <w:r w:rsidR="004F6002" w:rsidRPr="00C37710">
        <w:rPr>
          <w:rFonts w:ascii="Times New Roman" w:hAnsi="Times New Roman" w:cs="Times New Roman"/>
          <w:sz w:val="24"/>
        </w:rPr>
        <w:t xml:space="preserve">. </w:t>
      </w:r>
      <w:r w:rsidR="007D770A" w:rsidRPr="00C37710">
        <w:rPr>
          <w:rFonts w:ascii="Times New Roman" w:hAnsi="Times New Roman" w:cs="Times New Roman"/>
          <w:sz w:val="24"/>
        </w:rPr>
        <w:t>В средиземноморской Греции имеется необыкновенный канал. Он не может соперничать с большими каналами североевропейских стран или со знаменитым Суэцким каналом в Египте. И все же этот греческий канал уникален. Он соединяет Саронский залив Эгейского моря с Коринфским заливом, который имеет выход к Адриатическому морю и к портам других европейских стран. Поэтому он имеет чрезвычайное значение для греческой экономики.</w:t>
      </w:r>
      <w:r w:rsidR="00727F2A" w:rsidRPr="00C37710">
        <w:rPr>
          <w:rFonts w:ascii="Times New Roman" w:hAnsi="Times New Roman" w:cs="Times New Roman"/>
          <w:sz w:val="24"/>
        </w:rPr>
        <w:t xml:space="preserve"> Торговые суда должны обходить полуостров Пелопоннес, на южной оконечности которого их ждут бури и ураганные ветры. </w:t>
      </w:r>
      <w:r w:rsidR="001C5613" w:rsidRPr="00C37710">
        <w:rPr>
          <w:rFonts w:ascii="Times New Roman" w:hAnsi="Times New Roman" w:cs="Times New Roman"/>
          <w:sz w:val="24"/>
        </w:rPr>
        <w:t>Кроме того, канал сокращает путь боле</w:t>
      </w:r>
      <w:r w:rsidR="00C3418B" w:rsidRPr="00C37710">
        <w:rPr>
          <w:rFonts w:ascii="Times New Roman" w:hAnsi="Times New Roman" w:cs="Times New Roman"/>
          <w:sz w:val="24"/>
        </w:rPr>
        <w:t>е</w:t>
      </w:r>
      <w:r w:rsidR="001C5613" w:rsidRPr="00C37710">
        <w:rPr>
          <w:rFonts w:ascii="Times New Roman" w:hAnsi="Times New Roman" w:cs="Times New Roman"/>
          <w:sz w:val="24"/>
        </w:rPr>
        <w:t xml:space="preserve"> чем на 400 километров.</w:t>
      </w:r>
    </w:p>
    <w:p w14:paraId="7D3213D9" w14:textId="595C81F4" w:rsidR="0047179A" w:rsidRPr="00C37710" w:rsidRDefault="00AF4258" w:rsidP="002B350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710">
        <w:rPr>
          <w:rFonts w:ascii="Times New Roman" w:hAnsi="Times New Roman" w:cs="Times New Roman"/>
          <w:bCs/>
          <w:sz w:val="24"/>
          <w:szCs w:val="24"/>
        </w:rPr>
        <w:t xml:space="preserve">Прорытие канала представляло собой насущнейшую задачу ещё с древних времен, поскольку разрешало сразу очень много проблем, значительно облегчая всё, что было связано с судоходством и, соответственно, с торговлей. В свою очередь, с сооружением канала возникла другая проблема: как соединить теперь уже разделенные между собой обе стороны суши, а, точнее, центральную часть Греции с полуостровом Пелопоннес, превратившимся после строительства канала в остров. Через Коринфский канал проложено два железнодорожных и три автомобильных моста. </w:t>
      </w:r>
      <w:r w:rsidR="00727F2A" w:rsidRPr="00C37710">
        <w:rPr>
          <w:rFonts w:ascii="Times New Roman" w:hAnsi="Times New Roman" w:cs="Times New Roman"/>
          <w:bCs/>
          <w:sz w:val="24"/>
          <w:szCs w:val="24"/>
        </w:rPr>
        <w:t>На входе и выходе из канала тоже есть мосты, но очень необычные</w:t>
      </w:r>
      <w:r w:rsidR="00F05147" w:rsidRPr="00C377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7C94" w:rsidRPr="00C37710">
        <w:rPr>
          <w:rFonts w:ascii="Times New Roman" w:hAnsi="Times New Roman" w:cs="Times New Roman"/>
          <w:bCs/>
          <w:sz w:val="24"/>
          <w:szCs w:val="24"/>
        </w:rPr>
        <w:t xml:space="preserve">При сооружении этих мостов необходимо было решить несколько проблем: мост не должен загромождать зону входа и выхода из канала – визуально ограничивать пространство, мост не должен ограничивать высоту проходящих судов, </w:t>
      </w:r>
      <w:r w:rsidR="00841DB0" w:rsidRPr="00C37710">
        <w:rPr>
          <w:rFonts w:ascii="Times New Roman" w:hAnsi="Times New Roman" w:cs="Times New Roman"/>
          <w:bCs/>
          <w:sz w:val="24"/>
          <w:szCs w:val="24"/>
        </w:rPr>
        <w:t>мост должен минимально изменять береговую линию. Как устроен</w:t>
      </w:r>
      <w:r w:rsidR="00E5014A" w:rsidRPr="00C37710">
        <w:rPr>
          <w:rFonts w:ascii="Times New Roman" w:hAnsi="Times New Roman" w:cs="Times New Roman"/>
          <w:bCs/>
          <w:sz w:val="24"/>
          <w:szCs w:val="24"/>
        </w:rPr>
        <w:t>ы такие мосты? Используйте схему мини-АРИЗ для анализа задачи и приемы разрешения технических противоречий (противоречий требований) для поиска решения.</w:t>
      </w:r>
    </w:p>
    <w:p w14:paraId="76E47A68" w14:textId="77777777" w:rsidR="00C37710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100A7CA7" w14:textId="08887B0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Мини-АРИЗ (подростки)</w:t>
      </w:r>
    </w:p>
    <w:p w14:paraId="7D5CBDC0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Название задачи_____________</w:t>
      </w:r>
      <w:r>
        <w:rPr>
          <w:rFonts w:ascii="Times New Roman" w:hAnsi="Times New Roman" w:cs="Times New Roman"/>
          <w:sz w:val="24"/>
        </w:rPr>
        <w:t>____________</w:t>
      </w:r>
      <w:r w:rsidRPr="0047106D">
        <w:rPr>
          <w:rFonts w:ascii="Times New Roman" w:hAnsi="Times New Roman" w:cs="Times New Roman"/>
          <w:sz w:val="24"/>
        </w:rPr>
        <w:t>_________________________________________</w:t>
      </w:r>
    </w:p>
    <w:p w14:paraId="69E85998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Условия (кратко)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________________________</w:t>
      </w:r>
    </w:p>
    <w:p w14:paraId="11C21D53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1. ПТ (противоречие требований):</w:t>
      </w:r>
    </w:p>
    <w:p w14:paraId="5EEBAB5A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ПТ1: ЕСЛИ 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_____________</w:t>
      </w:r>
    </w:p>
    <w:p w14:paraId="1219905D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ТО (+) 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47106D">
        <w:rPr>
          <w:rFonts w:ascii="Times New Roman" w:hAnsi="Times New Roman" w:cs="Times New Roman"/>
          <w:sz w:val="24"/>
        </w:rPr>
        <w:t>_______</w:t>
      </w:r>
    </w:p>
    <w:p w14:paraId="79C3EC24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НО (-) 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47106D">
        <w:rPr>
          <w:rFonts w:ascii="Times New Roman" w:hAnsi="Times New Roman" w:cs="Times New Roman"/>
          <w:sz w:val="24"/>
        </w:rPr>
        <w:t>___________________________</w:t>
      </w:r>
    </w:p>
    <w:p w14:paraId="6C470F4C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ПТ2: ЕСЛИ 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47106D">
        <w:rPr>
          <w:rFonts w:ascii="Times New Roman" w:hAnsi="Times New Roman" w:cs="Times New Roman"/>
          <w:sz w:val="24"/>
        </w:rPr>
        <w:t>_______________</w:t>
      </w:r>
    </w:p>
    <w:p w14:paraId="7D22B7F0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ТО (+) 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</w:p>
    <w:p w14:paraId="37F77098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НО (-) 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</w:p>
    <w:p w14:paraId="2AA73B2E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2. КП (конфликтная пара)</w:t>
      </w:r>
      <w:r w:rsidRPr="0047106D">
        <w:rPr>
          <w:rFonts w:ascii="Times New Roman" w:hAnsi="Times New Roman" w:cs="Times New Roman"/>
          <w:sz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</w:t>
      </w:r>
    </w:p>
    <w:p w14:paraId="6C9623E2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</w:rPr>
        <w:t>3. ИКР (идеальный конечный результат):</w:t>
      </w:r>
    </w:p>
    <w:p w14:paraId="56EB7C94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Система ________________</w:t>
      </w:r>
      <w:r>
        <w:rPr>
          <w:rFonts w:ascii="Times New Roman" w:hAnsi="Times New Roman" w:cs="Times New Roman"/>
          <w:sz w:val="24"/>
        </w:rPr>
        <w:t>___</w:t>
      </w:r>
      <w:r w:rsidRPr="0047106D">
        <w:rPr>
          <w:rFonts w:ascii="Times New Roman" w:hAnsi="Times New Roman" w:cs="Times New Roman"/>
          <w:sz w:val="24"/>
        </w:rPr>
        <w:t>____ САМ(А) устраняет (-) _</w:t>
      </w:r>
      <w:r>
        <w:rPr>
          <w:rFonts w:ascii="Times New Roman" w:hAnsi="Times New Roman" w:cs="Times New Roman"/>
          <w:sz w:val="24"/>
        </w:rPr>
        <w:t>________</w:t>
      </w:r>
      <w:r w:rsidRPr="0047106D">
        <w:rPr>
          <w:rFonts w:ascii="Times New Roman" w:hAnsi="Times New Roman" w:cs="Times New Roman"/>
          <w:sz w:val="24"/>
        </w:rPr>
        <w:t>____________________</w:t>
      </w:r>
    </w:p>
    <w:p w14:paraId="23170DC3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сохраняя (+) _____________</w:t>
      </w:r>
      <w:r>
        <w:rPr>
          <w:rFonts w:ascii="Times New Roman" w:hAnsi="Times New Roman" w:cs="Times New Roman"/>
          <w:sz w:val="24"/>
        </w:rPr>
        <w:t>____________</w:t>
      </w:r>
      <w:r w:rsidRPr="0047106D">
        <w:rPr>
          <w:rFonts w:ascii="Times New Roman" w:hAnsi="Times New Roman" w:cs="Times New Roman"/>
          <w:sz w:val="24"/>
        </w:rPr>
        <w:t>____________________________________________</w:t>
      </w:r>
    </w:p>
    <w:p w14:paraId="4677BD11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4. ОЗ (оперативная зона</w:t>
      </w:r>
      <w:r>
        <w:rPr>
          <w:rFonts w:ascii="Times New Roman" w:hAnsi="Times New Roman" w:cs="Times New Roman"/>
          <w:b/>
          <w:bCs/>
          <w:sz w:val="24"/>
        </w:rPr>
        <w:t>---</w:t>
      </w:r>
      <w:r w:rsidRPr="0047106D">
        <w:rPr>
          <w:rFonts w:ascii="Times New Roman" w:hAnsi="Times New Roman" w:cs="Times New Roman"/>
          <w:b/>
          <w:bCs/>
          <w:sz w:val="24"/>
        </w:rPr>
        <w:t>) ___________</w:t>
      </w:r>
      <w:r>
        <w:rPr>
          <w:rFonts w:ascii="Times New Roman" w:hAnsi="Times New Roman" w:cs="Times New Roman"/>
          <w:b/>
          <w:bCs/>
          <w:sz w:val="24"/>
        </w:rPr>
        <w:t>__________</w:t>
      </w:r>
      <w:r w:rsidRPr="0047106D">
        <w:rPr>
          <w:rFonts w:ascii="Times New Roman" w:hAnsi="Times New Roman" w:cs="Times New Roman"/>
          <w:b/>
          <w:bCs/>
          <w:sz w:val="24"/>
        </w:rPr>
        <w:t>__________________________________</w:t>
      </w:r>
    </w:p>
    <w:p w14:paraId="7A9D1D19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5. ОВ (оперативная зона) _______________________</w:t>
      </w:r>
      <w:r>
        <w:rPr>
          <w:rFonts w:ascii="Times New Roman" w:hAnsi="Times New Roman" w:cs="Times New Roman"/>
          <w:b/>
          <w:bCs/>
          <w:sz w:val="24"/>
        </w:rPr>
        <w:t>____________</w:t>
      </w:r>
      <w:r w:rsidRPr="0047106D">
        <w:rPr>
          <w:rFonts w:ascii="Times New Roman" w:hAnsi="Times New Roman" w:cs="Times New Roman"/>
          <w:b/>
          <w:bCs/>
          <w:sz w:val="24"/>
        </w:rPr>
        <w:t>______________________</w:t>
      </w:r>
    </w:p>
    <w:p w14:paraId="787245CF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47106D">
        <w:rPr>
          <w:rFonts w:ascii="Times New Roman" w:hAnsi="Times New Roman" w:cs="Times New Roman"/>
          <w:b/>
          <w:bCs/>
          <w:sz w:val="24"/>
        </w:rPr>
        <w:t>6. ПС (противоречие свойств):</w:t>
      </w:r>
    </w:p>
    <w:p w14:paraId="52ED0E9C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________________ должна быть 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____,</w:t>
      </w:r>
    </w:p>
    <w:p w14:paraId="6B564C9D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___</w:t>
      </w:r>
    </w:p>
    <w:p w14:paraId="68C609FC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и должна быть 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47106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  <w:r w:rsidRPr="0047106D">
        <w:rPr>
          <w:rFonts w:ascii="Times New Roman" w:hAnsi="Times New Roman" w:cs="Times New Roman"/>
          <w:sz w:val="24"/>
        </w:rPr>
        <w:t>_,</w:t>
      </w:r>
    </w:p>
    <w:p w14:paraId="1079F891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чтобы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</w:t>
      </w:r>
    </w:p>
    <w:p w14:paraId="32419B5B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7. Ресурсы:</w:t>
      </w:r>
    </w:p>
    <w:p w14:paraId="19F1D33E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8. ИКР-2:</w:t>
      </w:r>
    </w:p>
    <w:p w14:paraId="6D41BB8D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Х-элемент из ресурсов системы 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</w:t>
      </w:r>
    </w:p>
    <w:p w14:paraId="0DC4FBC0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абсолютно не усложняя систему и не вызывая вредных явлений, </w:t>
      </w:r>
    </w:p>
    <w:p w14:paraId="58FA9B0A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устраняет вредное действие 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</w:t>
      </w:r>
    </w:p>
    <w:p w14:paraId="211AA181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 xml:space="preserve">в течение ОВ, </w:t>
      </w:r>
    </w:p>
    <w:p w14:paraId="15B2A7A9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в пределах ОЗ,</w:t>
      </w:r>
    </w:p>
    <w:p w14:paraId="01D6B10D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</w:rPr>
      </w:pPr>
      <w:r w:rsidRPr="0047106D">
        <w:rPr>
          <w:rFonts w:ascii="Times New Roman" w:hAnsi="Times New Roman" w:cs="Times New Roman"/>
          <w:sz w:val="24"/>
        </w:rPr>
        <w:t>сохраняя полезное действие 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47106D">
        <w:rPr>
          <w:rFonts w:ascii="Times New Roman" w:hAnsi="Times New Roman" w:cs="Times New Roman"/>
          <w:sz w:val="24"/>
        </w:rPr>
        <w:t>______________</w:t>
      </w:r>
    </w:p>
    <w:p w14:paraId="2452EB1C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106D">
        <w:rPr>
          <w:rFonts w:ascii="Times New Roman" w:hAnsi="Times New Roman" w:cs="Times New Roman"/>
          <w:b/>
          <w:bCs/>
          <w:sz w:val="24"/>
          <w:u w:val="single"/>
        </w:rPr>
        <w:t>9. Приемы разрешения противоречия:</w:t>
      </w:r>
    </w:p>
    <w:p w14:paraId="1C124B2C" w14:textId="77777777" w:rsidR="00C37710" w:rsidRPr="0047106D" w:rsidRDefault="00C37710" w:rsidP="00C3771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7106D">
        <w:rPr>
          <w:rFonts w:ascii="Times New Roman" w:hAnsi="Times New Roman" w:cs="Times New Roman"/>
          <w:sz w:val="24"/>
          <w:u w:val="single"/>
        </w:rPr>
        <w:t>Решение:</w:t>
      </w:r>
    </w:p>
    <w:p w14:paraId="2EAA5BA3" w14:textId="05510F7F" w:rsidR="0047179A" w:rsidRDefault="0047179A" w:rsidP="00442A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CC3EF3" w14:textId="77777777" w:rsidR="002B3500" w:rsidRDefault="002B3500" w:rsidP="00442A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50BD69" w14:textId="40A0DE18" w:rsidR="00DD7290" w:rsidRDefault="00DD729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Фантазирование»</w:t>
      </w:r>
    </w:p>
    <w:p w14:paraId="5D58CDD2" w14:textId="77777777" w:rsidR="00C30789" w:rsidRDefault="00C30789" w:rsidP="00FB5A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14AAD" w14:textId="4AB3588C" w:rsidR="008E7805" w:rsidRPr="00FB5AF0" w:rsidRDefault="00FB5AF0" w:rsidP="002B35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AF0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AF0">
        <w:rPr>
          <w:rFonts w:ascii="Times New Roman" w:hAnsi="Times New Roman" w:cs="Times New Roman"/>
          <w:bCs/>
          <w:sz w:val="28"/>
          <w:szCs w:val="28"/>
        </w:rPr>
        <w:t>В фантастическом романе Александра Казанцева «Купол Надежды» описан проект экспериментального города будущего, расположенного под льдами Антарктиды. В наши дни в Антарктиде есть только научные станции, но наверняка в будущем люди заселят и Антарктиду. Опишите, пользуясь приемами фантазирования, город в Антарктиде, расположенный не ПОД льдами, а ВО льдах – ведь толщина ледяного покрова в Антарктиде достигает нескольких километров, и это самый чистый лед на планете.</w:t>
      </w:r>
    </w:p>
    <w:p w14:paraId="573F2508" w14:textId="2C7C8CF5" w:rsidR="00E5014A" w:rsidRPr="00FB5AF0" w:rsidRDefault="00E5014A" w:rsidP="002B35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385FCE" w14:textId="55D49E21" w:rsidR="00E5014A" w:rsidRDefault="00FB5AF0" w:rsidP="002B350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FB5AF0">
        <w:rPr>
          <w:rFonts w:ascii="Times New Roman" w:hAnsi="Times New Roman" w:cs="Times New Roman"/>
          <w:bCs/>
          <w:sz w:val="28"/>
          <w:szCs w:val="28"/>
        </w:rPr>
        <w:t xml:space="preserve"> Архитекторы и строители в наши дни придумывают и строят красивые и удобные детские городки и площадки. Придумайте и вы необычный фантастический дом для детей и «спроектируйте» по-своему пространство вокруг дома: какими там будут игровые площадки, сады или что-то фантастическое, что еще не приходило в голову современным архитекторам. Воспользуйтесь одним или несколькими приемами фантазирования. Напишите небольшой рассказ о том, как дети проводят время в таком детском городке.</w:t>
      </w:r>
    </w:p>
    <w:p w14:paraId="58C345E8" w14:textId="77777777" w:rsidR="00A10072" w:rsidRPr="00FB5AF0" w:rsidRDefault="00A10072" w:rsidP="00FB5AF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9817E" w14:textId="7FB00516" w:rsidR="00E5014A" w:rsidRDefault="00FB5AF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C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4738B7A" wp14:editId="307929FE">
            <wp:extent cx="6181725" cy="3400174"/>
            <wp:effectExtent l="0" t="0" r="0" b="0"/>
            <wp:docPr id="11" name="Рисунок 11" descr="ТОП-10 необычных примеров архитектуры для дете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П-10 необычных примеров архитекту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85" cy="34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0D6" w14:textId="397060DE" w:rsidR="00E5014A" w:rsidRDefault="00E5014A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410516" w14:textId="046CDEB5" w:rsidR="002B3500" w:rsidRDefault="002B350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884B1" w14:textId="5EF76A51" w:rsidR="002B3500" w:rsidRDefault="002B350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B69478" w14:textId="7B6AA0C6" w:rsidR="002B3500" w:rsidRDefault="002B350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A6BC52" w14:textId="77777777" w:rsidR="002B3500" w:rsidRDefault="002B3500" w:rsidP="00D407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F0116F" w14:textId="41F51C41" w:rsidR="00640CEB" w:rsidRDefault="00640CEB" w:rsidP="00640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нструменты ТРИЗ»</w:t>
      </w:r>
    </w:p>
    <w:p w14:paraId="78A87FB0" w14:textId="340841C0" w:rsidR="00C443EA" w:rsidRDefault="001177FF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1007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he-IL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C443E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развитии технических систем наблюдаются определенные последовательности, в ТРИЗ это называется Линии Развития Систем.</w:t>
      </w:r>
      <w:r w:rsidR="00751D1B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Например, линия Моно-Би-Поли-Свертывание.</w:t>
      </w:r>
    </w:p>
    <w:p w14:paraId="7B048824" w14:textId="77777777" w:rsidR="00AE5F06" w:rsidRDefault="00AE5F06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0F61B5B9" w14:textId="230702AA" w:rsidR="00AE5F06" w:rsidRDefault="00543987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  <w:drawing>
          <wp:inline distT="0" distB="0" distL="0" distR="0" wp14:anchorId="4A1738F1" wp14:editId="334CB3EA">
            <wp:extent cx="6079519" cy="2095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3"/>
                    <a:stretch/>
                  </pic:blipFill>
                  <pic:spPr bwMode="auto">
                    <a:xfrm>
                      <a:off x="0" y="0"/>
                      <a:ext cx="6102515" cy="21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E9C49" w14:textId="56DE6D06" w:rsidR="00AE5F06" w:rsidRDefault="009C53B0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дин парус позволяет двигаться с попутным ветром. Два паруса позволяют маневрировать. Много парусов ускоряют движение корабля </w:t>
      </w:r>
      <w:r w:rsidR="0072264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 позволяют ловить ветер любого направления. Идеальное соотношение количества парусов и сложности их обслуживания было достигнуто в чайных клипперах, которые имели самую большую скорость среди парусников. Но появились дополнительные требования к военным судам, необходимо было увеличить и грузоподъемность, и защиту военного транспорта. Первые парусно-пароходные суда перевозили практически только уголь для топки парового двигателя, но это был шаг в сторону нового типа судов. </w:t>
      </w:r>
    </w:p>
    <w:p w14:paraId="77509CDC" w14:textId="2E096FF3" w:rsidR="00B00FE7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  <w:drawing>
          <wp:anchor distT="0" distB="0" distL="114300" distR="114300" simplePos="0" relativeHeight="251648512" behindDoc="1" locked="0" layoutInCell="1" allowOverlap="1" wp14:anchorId="54095314" wp14:editId="209EEC28">
            <wp:simplePos x="0" y="0"/>
            <wp:positionH relativeFrom="column">
              <wp:posOffset>3810</wp:posOffset>
            </wp:positionH>
            <wp:positionV relativeFrom="paragraph">
              <wp:posOffset>1464310</wp:posOffset>
            </wp:positionV>
            <wp:extent cx="6079490" cy="1797685"/>
            <wp:effectExtent l="0" t="0" r="0" b="0"/>
            <wp:wrapTight wrapText="bothSides">
              <wp:wrapPolygon edited="0">
                <wp:start x="0" y="687"/>
                <wp:lineTo x="0" y="9614"/>
                <wp:lineTo x="10762" y="12131"/>
                <wp:lineTo x="8393" y="15794"/>
                <wp:lineTo x="8393" y="18312"/>
                <wp:lineTo x="10423" y="19456"/>
                <wp:lineTo x="14349" y="19456"/>
                <wp:lineTo x="14349" y="21287"/>
                <wp:lineTo x="21523" y="21287"/>
                <wp:lineTo x="21523" y="12360"/>
                <wp:lineTo x="14213" y="12131"/>
                <wp:lineTo x="20711" y="9842"/>
                <wp:lineTo x="20779" y="1373"/>
                <wp:lineTo x="20237" y="1144"/>
                <wp:lineTo x="4873" y="687"/>
                <wp:lineTo x="0" y="687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7"/>
                    <a:stretch/>
                  </pic:blipFill>
                  <pic:spPr bwMode="auto">
                    <a:xfrm>
                      <a:off x="0" y="0"/>
                      <a:ext cx="607949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FE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дноствольное ружье требует постоянной перезарядки, двухстволка позволяет сделать подряд сразу два выстрела. Кажется, что увеличение количества стволов верный путь к увеличению скорострельности, </w:t>
      </w:r>
      <w:r w:rsidR="007F6D1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о четырехствольные пистолеты часто заклинивало. Реального увеличения скорострельности оружия удалось достичь переходом к автомату с большим количеством патронов и автоматической системой подачи.</w:t>
      </w:r>
    </w:p>
    <w:p w14:paraId="35C9B558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00286DB2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1D777900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3F78DDF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608D17B2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BD0B91D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58922DB3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692B98A2" w14:textId="77777777" w:rsidR="00E5014A" w:rsidRDefault="00E5014A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39B677AB" w14:textId="7AF020EA" w:rsidR="007F6D18" w:rsidRDefault="007F6D18" w:rsidP="00E4153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берите картотеку примеров использования линии Моно-Би-Поли-Свертывание в архитектуре или строительстве.</w:t>
      </w:r>
    </w:p>
    <w:p w14:paraId="1FB35849" w14:textId="77777777"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</w:p>
    <w:p w14:paraId="1CFC3E82" w14:textId="46BD61ED" w:rsidR="00A049CE" w:rsidRDefault="00761BC9" w:rsidP="00A04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716">
        <w:rPr>
          <w:rFonts w:ascii="Times New Roman" w:hAnsi="Times New Roman" w:cs="Times New Roman"/>
          <w:bCs/>
          <w:sz w:val="28"/>
          <w:szCs w:val="28"/>
        </w:rPr>
        <w:t xml:space="preserve">Архитектурные соору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ь разнообразны – это дома, мосты, фонтаны, стадионы, театры, храмы и т. д. Выберите тип архитектурных сооружений и проиллюстрируйте на их примере использование приемов разрешения противоречий. </w:t>
      </w:r>
      <w:r w:rsidR="00A049CE">
        <w:rPr>
          <w:rFonts w:ascii="Times New Roman" w:hAnsi="Times New Roman" w:cs="Times New Roman"/>
          <w:bCs/>
          <w:sz w:val="28"/>
          <w:szCs w:val="28"/>
        </w:rPr>
        <w:t>В таблице приведен сокращенный список приемов разрешения противоречий для использования школьниками</w:t>
      </w:r>
      <w:r w:rsidR="00A049CE">
        <w:rPr>
          <w:rFonts w:ascii="Times New Roman" w:hAnsi="Times New Roman" w:cs="Times New Roman"/>
          <w:bCs/>
          <w:sz w:val="28"/>
          <w:szCs w:val="28"/>
        </w:rPr>
        <w:t xml:space="preserve"> 11-14 лет</w:t>
      </w:r>
      <w:r w:rsidR="00A049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65787" w14:textId="7E2E04A4" w:rsidR="00761BC9" w:rsidRDefault="00761BC9" w:rsidP="00761B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6662"/>
      </w:tblGrid>
      <w:tr w:rsidR="00C30789" w:rsidRPr="00D3329F" w14:paraId="13F88CD5" w14:textId="77777777" w:rsidTr="00A049CE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F54A" w14:textId="77777777" w:rsidR="00C30789" w:rsidRPr="00D3329F" w:rsidRDefault="00C30789" w:rsidP="00523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CD9C" w14:textId="77777777" w:rsidR="00C30789" w:rsidRPr="00A049CE" w:rsidRDefault="00C30789" w:rsidP="00523A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9CE">
              <w:rPr>
                <w:rFonts w:ascii="Times New Roman" w:hAnsi="Times New Roman"/>
                <w:bCs/>
                <w:sz w:val="24"/>
                <w:szCs w:val="24"/>
              </w:rPr>
              <w:t>Прием разрешения противореч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9637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Детализация приема</w:t>
            </w:r>
          </w:p>
        </w:tc>
      </w:tr>
      <w:tr w:rsidR="00C30789" w:rsidRPr="00D3329F" w14:paraId="15343739" w14:textId="77777777" w:rsidTr="00A049CE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7A7B" w14:textId="5E001EB8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5E1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Дроб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05F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разделить объект на независимые части;</w:t>
            </w:r>
          </w:p>
          <w:p w14:paraId="2A6928DE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выполнить объект разборным;</w:t>
            </w:r>
          </w:p>
          <w:p w14:paraId="1F5183A6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увеличить степень дробления (измельчения) объекта</w:t>
            </w:r>
          </w:p>
        </w:tc>
      </w:tr>
      <w:tr w:rsidR="00C30789" w:rsidRPr="00D3329F" w14:paraId="366D5B3C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36DD" w14:textId="49484D62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5C1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Вынес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532A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Отделить от объекта мешающую часть (мешающее свойство) или, наоборот, выделить единственно нужную</w:t>
            </w:r>
          </w:p>
        </w:tc>
      </w:tr>
      <w:tr w:rsidR="00C30789" w:rsidRPr="00D3329F" w14:paraId="371C8F40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2A2" w14:textId="4B308691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F6C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90C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бъединить однородные или предназначенные для смежных операций объекты;</w:t>
            </w:r>
          </w:p>
          <w:p w14:paraId="2BB76EA6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объединить во времени однородные или смежные операции</w:t>
            </w:r>
          </w:p>
        </w:tc>
      </w:tr>
      <w:tr w:rsidR="00C30789" w:rsidRPr="00D3329F" w14:paraId="5AEDACEA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65E3" w14:textId="27B4B964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4EC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Универса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B50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Объект выполняет несколько разных функций, благодаря чему отпадает необходимость в других объектах</w:t>
            </w:r>
          </w:p>
        </w:tc>
      </w:tr>
      <w:tr w:rsidR="00C30789" w:rsidRPr="00D3329F" w14:paraId="68AE7DD1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7754" w14:textId="56D72C58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80D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Матреш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25A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дин объект расположен внутри другого, который в свою очередь находится внутри третьего и так далее;</w:t>
            </w:r>
          </w:p>
          <w:p w14:paraId="3C497230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один объект проходит через полости другого объекта</w:t>
            </w:r>
          </w:p>
        </w:tc>
      </w:tr>
      <w:tr w:rsidR="00C30789" w:rsidRPr="00D3329F" w14:paraId="55EB2E86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B330" w14:textId="32FB59B2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005E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редварительного анти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FE61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ранее придать объекту напряжения, противоположные недопустимым или нежелательным рабочим напряжениям;</w:t>
            </w:r>
          </w:p>
          <w:p w14:paraId="288D75C1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если по условиям задачи необходимо совершить какие-либо действия, надо заранее совершить антидействие</w:t>
            </w:r>
          </w:p>
        </w:tc>
      </w:tr>
      <w:tr w:rsidR="00C30789" w:rsidRPr="00D3329F" w14:paraId="2BE6A166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A79" w14:textId="626DD369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8E19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редварительного 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1C44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ранее выполнить требуемое действие (полностью или хотя бы частично);</w:t>
            </w:r>
          </w:p>
          <w:p w14:paraId="36A3259C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заранее расставить объекты так, чтобы они могли в действие без затрат времени на доставку и с наиболее удобного места</w:t>
            </w:r>
          </w:p>
        </w:tc>
      </w:tr>
      <w:tr w:rsidR="00C30789" w:rsidRPr="00D3329F" w14:paraId="41B676E8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83B8" w14:textId="530DB2BE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167D" w14:textId="77777777" w:rsidR="00C30789" w:rsidRPr="008C18C0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Заранее подложенной подуш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A1C9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Компенсировать относительно невысокую надежность объекта заранее подготовленными аварийными средствами</w:t>
            </w:r>
          </w:p>
        </w:tc>
      </w:tr>
      <w:tr w:rsidR="00C30789" w:rsidRPr="00D3329F" w14:paraId="1EF44A5E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88C9" w14:textId="4BD6E770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D13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Наобор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CBBC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место действия, диктуемого условиями задачи, осуществить обратное действие;</w:t>
            </w:r>
          </w:p>
          <w:p w14:paraId="5601D279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сделать движущуюся часть объекта или внешней среды неподвижной, а неподвижную – движущуюся</w:t>
            </w:r>
          </w:p>
        </w:tc>
      </w:tr>
      <w:tr w:rsidR="00C30789" w:rsidRPr="00D3329F" w14:paraId="51516297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CE5" w14:textId="611E8BD2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160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Динамич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14F4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характеристики объекта (или внешней среды) должны меняться так, чтобы быть оптимальным на каждом этапе работы;</w:t>
            </w:r>
          </w:p>
          <w:p w14:paraId="01A9AFC2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разделить объект на части, способные перемещаться относительно друг друга;</w:t>
            </w:r>
          </w:p>
          <w:p w14:paraId="65C85428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если объект в целом неподвижен, сделать его подвижным, перемещающимся</w:t>
            </w:r>
          </w:p>
        </w:tc>
      </w:tr>
      <w:tr w:rsidR="00C30789" w:rsidRPr="00D3329F" w14:paraId="16058709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1AEA" w14:textId="452CD371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79A" w14:textId="77777777" w:rsidR="00C30789" w:rsidRPr="00901195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ратить вред в польз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B8F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использовать вредные факторы (в частности, вредное воздействие среды) для получения положительного эффекта;</w:t>
            </w:r>
          </w:p>
          <w:p w14:paraId="020CB3E9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устранить вредный фактор за счет сложения с другими вредными факторами;</w:t>
            </w:r>
          </w:p>
          <w:p w14:paraId="3C5EA5A5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усилить вредный фактор до такой степени, чтобы он перестал быть вредным</w:t>
            </w:r>
          </w:p>
        </w:tc>
      </w:tr>
      <w:tr w:rsidR="00C30789" w:rsidRPr="00D3329F" w14:paraId="2155B36B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1173" w14:textId="33EA505A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56ED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Обратной связ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62D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вести обратную связь;</w:t>
            </w:r>
          </w:p>
          <w:p w14:paraId="4BA5590A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если обратная связь есть, изменить ее</w:t>
            </w:r>
          </w:p>
        </w:tc>
      </w:tr>
      <w:tr w:rsidR="00C30789" w:rsidRPr="00D3329F" w14:paraId="0DB100BE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117" w14:textId="4BBC0CE7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BAA" w14:textId="77777777" w:rsidR="00C30789" w:rsidRPr="00901195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Посред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96C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использовать промежуточный объект, переносящий или передающий действие;</w:t>
            </w:r>
          </w:p>
          <w:p w14:paraId="6994D4B5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на время присоединить к объекту другой (легкоудаляемый) объект</w:t>
            </w:r>
          </w:p>
        </w:tc>
      </w:tr>
      <w:tr w:rsidR="00C30789" w:rsidRPr="00D3329F" w14:paraId="5A8954CB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C75" w14:textId="74E8A230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0A1" w14:textId="77777777" w:rsidR="00C30789" w:rsidRPr="00901195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Самообслуж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817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объект должен сам себя обслуживать, выполняя вспомогательные и ремонтные операции;</w:t>
            </w:r>
          </w:p>
          <w:p w14:paraId="593ED54A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использовать отходы (энергии, вещества)</w:t>
            </w:r>
          </w:p>
        </w:tc>
      </w:tr>
      <w:tr w:rsidR="00C30789" w:rsidRPr="00D3329F" w14:paraId="2D1219A5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D293" w14:textId="5665DF12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1A6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Коп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486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вместо недоступного, сложного, дорогостоящего, неудобного или хрупкого объекта использовать его упрощенные или дешевые копии;</w:t>
            </w:r>
          </w:p>
          <w:p w14:paraId="45B3F3DD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заменить объект или систему объектов их оптическими копиями (изображениями). Использовать при этом изменения масштаба (увеличение или уменьшение копии);</w:t>
            </w:r>
          </w:p>
          <w:p w14:paraId="239F3071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в) если использовать видимые оптические копии, перейти к копиям инфракрасным или ультрафиолетовым</w:t>
            </w:r>
          </w:p>
        </w:tc>
      </w:tr>
      <w:tr w:rsidR="00C30789" w:rsidRPr="00D3329F" w14:paraId="1969F3F8" w14:textId="77777777" w:rsidTr="00A049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AA6E" w14:textId="2D851856" w:rsidR="00C30789" w:rsidRPr="000F1EA9" w:rsidRDefault="00C30789" w:rsidP="000F1EA9">
            <w:pPr>
              <w:pStyle w:val="ad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F7B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29F">
              <w:rPr>
                <w:rFonts w:ascii="Times New Roman" w:hAnsi="Times New Roman"/>
                <w:b/>
                <w:sz w:val="24"/>
                <w:szCs w:val="24"/>
              </w:rPr>
              <w:t>Изменения окрас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380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а) заменить окраску объекта или внешней среды;</w:t>
            </w:r>
          </w:p>
          <w:p w14:paraId="6399AC0A" w14:textId="77777777" w:rsidR="00C30789" w:rsidRPr="00D3329F" w:rsidRDefault="00C30789" w:rsidP="00523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9F">
              <w:rPr>
                <w:rFonts w:ascii="Times New Roman" w:hAnsi="Times New Roman"/>
                <w:sz w:val="24"/>
                <w:szCs w:val="24"/>
              </w:rPr>
              <w:t>б) изменить степень прозрачности объекта или внешней среды</w:t>
            </w:r>
          </w:p>
        </w:tc>
      </w:tr>
    </w:tbl>
    <w:p w14:paraId="7D3937A4" w14:textId="77777777" w:rsidR="00761BC9" w:rsidRPr="004C12D6" w:rsidRDefault="00761BC9" w:rsidP="00761B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7087E5B" w14:textId="77777777" w:rsidR="00DD7290" w:rsidRDefault="00DD7290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деоролики по ТРИЗ»</w:t>
      </w:r>
    </w:p>
    <w:p w14:paraId="2EC1D5F1" w14:textId="77777777" w:rsidR="0047106D" w:rsidRDefault="0047106D" w:rsidP="00471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E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270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 w14:paraId="5D394F66" w14:textId="7F082A07" w:rsidR="0047106D" w:rsidRDefault="0047106D" w:rsidP="00471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E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Pr="00270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ллюстрируйте с помощью средств кино или анимации решение изобретательских задач. Придумайте истории, в которых возникает проблема, </w:t>
      </w:r>
      <w:r w:rsidRPr="00FF5A6A">
        <w:rPr>
          <w:rFonts w:ascii="Times New Roman" w:hAnsi="Times New Roman" w:cs="Times New Roman"/>
          <w:sz w:val="28"/>
          <w:szCs w:val="28"/>
        </w:rPr>
        <w:t>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 w14:paraId="774144C7" w14:textId="77777777" w:rsidR="00A049CE" w:rsidRDefault="00A049CE" w:rsidP="00471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7D584" w14:textId="77777777" w:rsidR="0047106D" w:rsidRPr="00704561" w:rsidRDefault="0047106D" w:rsidP="00A049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Ролики должны быть короткие (от 2-х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4561">
        <w:rPr>
          <w:rFonts w:ascii="Times New Roman" w:hAnsi="Times New Roman" w:cs="Times New Roman"/>
          <w:sz w:val="28"/>
          <w:szCs w:val="28"/>
        </w:rPr>
        <w:t xml:space="preserve"> минут). Должны быть указаны все авторы этого сюжета: автор сценария, оператор, монтажер, актеры и т. д.</w:t>
      </w:r>
    </w:p>
    <w:p w14:paraId="13B72483" w14:textId="77777777" w:rsidR="0047106D" w:rsidRPr="00704561" w:rsidRDefault="0047106D" w:rsidP="00A049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 w14:paraId="74007D4B" w14:textId="77777777" w:rsidR="0047106D" w:rsidRDefault="00AA41AE" w:rsidP="00A049CE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5" w:history="1">
        <w:r w:rsidR="0047106D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</w:p>
    <w:p w14:paraId="51D39FEE" w14:textId="77777777" w:rsidR="0047106D" w:rsidRPr="00704561" w:rsidRDefault="00AA41AE" w:rsidP="00A049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7106D"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jMNOjboWRBQA72DJvaC7ew/featured</w:t>
        </w:r>
      </w:hyperlink>
      <w:r w:rsidR="00471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88729" w14:textId="49FB6B11" w:rsidR="00DD7050" w:rsidRPr="00704561" w:rsidRDefault="0047106D" w:rsidP="00A049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10B6">
        <w:rPr>
          <w:rFonts w:ascii="Times New Roman" w:hAnsi="Times New Roman" w:cs="Times New Roman"/>
          <w:sz w:val="28"/>
          <w:szCs w:val="28"/>
        </w:rPr>
        <w:t>1</w:t>
      </w:r>
      <w:r w:rsidRPr="0070456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10B6">
        <w:rPr>
          <w:rFonts w:ascii="Times New Roman" w:hAnsi="Times New Roman" w:cs="Times New Roman"/>
          <w:sz w:val="28"/>
          <w:szCs w:val="28"/>
        </w:rPr>
        <w:t>2</w:t>
      </w:r>
      <w:r w:rsidRPr="00704561">
        <w:rPr>
          <w:rFonts w:ascii="Times New Roman" w:hAnsi="Times New Roman" w:cs="Times New Roman"/>
          <w:sz w:val="28"/>
          <w:szCs w:val="28"/>
        </w:rPr>
        <w:t xml:space="preserve"> принимали участие Рубин М.С., Рубина Н.В., </w:t>
      </w:r>
      <w:r w:rsidR="00A049CE">
        <w:rPr>
          <w:rFonts w:ascii="Times New Roman" w:hAnsi="Times New Roman" w:cs="Times New Roman"/>
          <w:sz w:val="28"/>
          <w:szCs w:val="28"/>
        </w:rPr>
        <w:t xml:space="preserve">Кулаков А.В., </w:t>
      </w:r>
      <w:r w:rsidRPr="00704561">
        <w:rPr>
          <w:rFonts w:ascii="Times New Roman" w:hAnsi="Times New Roman" w:cs="Times New Roman"/>
          <w:sz w:val="28"/>
          <w:szCs w:val="28"/>
        </w:rPr>
        <w:t>номинация «фантазирование» подготовлена П.Р. Амнуэлем.</w:t>
      </w:r>
      <w:r w:rsidR="001E47F0" w:rsidRPr="00704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5EFF6" w14:textId="4BC427AE" w:rsidR="0047106D" w:rsidRDefault="00471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7C17C" w14:textId="34C6C30D"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07F7">
        <w:rPr>
          <w:rFonts w:ascii="Times New Roman" w:hAnsi="Times New Roman" w:cs="Times New Roman"/>
          <w:b/>
          <w:sz w:val="28"/>
          <w:szCs w:val="28"/>
        </w:rPr>
        <w:t>Кубок ТРИЗ-Саммита – 20</w:t>
      </w:r>
      <w:r w:rsidR="004B08DB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1</w:t>
      </w:r>
      <w:r w:rsidRPr="00D407F7">
        <w:rPr>
          <w:rFonts w:ascii="Times New Roman" w:hAnsi="Times New Roman" w:cs="Times New Roman"/>
          <w:b/>
          <w:sz w:val="28"/>
          <w:szCs w:val="28"/>
        </w:rPr>
        <w:t>/20</w:t>
      </w:r>
      <w:r w:rsidR="00DC353C">
        <w:rPr>
          <w:rFonts w:ascii="Times New Roman" w:hAnsi="Times New Roman" w:cs="Times New Roman"/>
          <w:b/>
          <w:sz w:val="28"/>
          <w:szCs w:val="28"/>
        </w:rPr>
        <w:t>2</w:t>
      </w:r>
      <w:r w:rsidR="00AF7EC5">
        <w:rPr>
          <w:rFonts w:ascii="Times New Roman" w:hAnsi="Times New Roman" w:cs="Times New Roman"/>
          <w:b/>
          <w:sz w:val="28"/>
          <w:szCs w:val="28"/>
        </w:rPr>
        <w:t>2</w:t>
      </w:r>
    </w:p>
    <w:p w14:paraId="5C866DB0" w14:textId="36C5767B" w:rsidR="00DD7290" w:rsidRPr="00D407F7" w:rsidRDefault="00DD7290" w:rsidP="00DD72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егория </w:t>
      </w:r>
      <w:r w:rsidR="00AF7EC5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15–17 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т </w:t>
      </w:r>
    </w:p>
    <w:p w14:paraId="2C2AE942" w14:textId="0D804B81"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86513961"/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14:paraId="42F75040" w14:textId="0DDD47B8" w:rsidR="003E682D" w:rsidRDefault="003E682D" w:rsidP="003E6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0A6E">
        <w:rPr>
          <w:noProof/>
          <w:u w:val="single"/>
          <w:lang w:eastAsia="ru-RU"/>
        </w:rPr>
        <w:drawing>
          <wp:anchor distT="0" distB="0" distL="114300" distR="114300" simplePos="0" relativeHeight="251651584" behindDoc="1" locked="0" layoutInCell="1" allowOverlap="1" wp14:anchorId="6D824A10" wp14:editId="0BD66D56">
            <wp:simplePos x="0" y="0"/>
            <wp:positionH relativeFrom="column">
              <wp:posOffset>3642360</wp:posOffset>
            </wp:positionH>
            <wp:positionV relativeFrom="paragraph">
              <wp:posOffset>321310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6" name="Рисунок 16" descr="The self-healing-concrete would fill cracks and prevent decay and the corrosion of r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elf-healing-concrete would fill cracks and prevent decay and the corrosion of reb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A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тон является самым распространенным строительным материалом современности. Без него не обходится ни один фундамент. Он может заливаться в сложные формы, а в сочетан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ьной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матурой обладает хорошими прочностными характеристиками. Но несмотря на описанные положительные качества бетона, он все же уязвим.</w:t>
      </w:r>
    </w:p>
    <w:p w14:paraId="24CE8177" w14:textId="115AE432" w:rsidR="003E682D" w:rsidRDefault="003E682D" w:rsidP="003E68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 заключается в том, что бетон, а в особенности железобетон, склонен к растрескиванию. В случае попадания в образовавшиеся трещины воды и последующем перепаде температуры последствия могут быть катастрофическими. Конечно, можно попытаться предотвратить растрескивание. Но, к сожалению, полностью устранить растрескивание не удается, особенно во влажном климате – трещины все равно образуются, железобетонная конструкция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ует постоянного обслуживания, в противном случае образующиеся маленькие трещины со временем превращаются в большие, что приводит к нарушению целостности конструкции.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быть?</w:t>
      </w:r>
    </w:p>
    <w:p w14:paraId="66F11F30" w14:textId="5258415A" w:rsidR="00B24D1D" w:rsidRPr="00243E2D" w:rsidRDefault="00B24D1D" w:rsidP="00B24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pinno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IZ</w:t>
      </w:r>
      <w:r w:rsidR="002E4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28" w:history="1"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riz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2010.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ppspot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="00A049CE"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243E2D"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1498062" w14:textId="77777777" w:rsidR="003E682D" w:rsidRPr="00EF6026" w:rsidRDefault="003E682D" w:rsidP="003E6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CEF463" w14:textId="1C3CFF36" w:rsidR="003E682D" w:rsidRDefault="00C20C76" w:rsidP="003E682D">
      <w:pPr>
        <w:spacing w:after="0" w:line="240" w:lineRule="auto"/>
        <w:ind w:firstLine="567"/>
        <w:jc w:val="both"/>
        <w:rPr>
          <w:noProof/>
          <w:lang w:eastAsia="ru-RU"/>
        </w:rPr>
      </w:pPr>
      <w:r w:rsidRPr="00270A6E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7A28CB7E" wp14:editId="3C2D3590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4256405" cy="2397760"/>
            <wp:effectExtent l="0" t="0" r="0" b="0"/>
            <wp:wrapTight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ight>
            <wp:docPr id="17" name="Рисунок 17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2D" w:rsidRPr="00270A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2.</w:t>
      </w:r>
      <w:r w:rsidR="003E6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68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требований, предъявляемых к бетонам, является их огнеупорность. С каждой новой крупной катастрофой это требование ужесточается. Конечно, бетон в общепринятом понимании не горит. Но при воздействии высоких температур, вода, захваченная внутри материала, начинает испаряться. Образовавшееся давление внутри бетонной конструкции разрушает ее. Как быть?</w:t>
      </w:r>
      <w:r w:rsidRPr="00C20C76">
        <w:rPr>
          <w:noProof/>
          <w:lang w:eastAsia="ru-RU"/>
        </w:rPr>
        <w:t xml:space="preserve"> </w:t>
      </w:r>
    </w:p>
    <w:p w14:paraId="5990BAAF" w14:textId="1ECFF5A2" w:rsidR="00243E2D" w:rsidRDefault="00243E2D" w:rsidP="003E6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pinno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IZ</w:t>
      </w:r>
      <w:r w:rsidR="002E4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30" w:history="1"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riz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2010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ppspot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</w:p>
    <w:bookmarkEnd w:id="4"/>
    <w:p w14:paraId="7E210DFB" w14:textId="719F5681" w:rsidR="00DD7290" w:rsidRDefault="00646BF9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D7290" w:rsidRPr="00D407F7">
        <w:rPr>
          <w:rFonts w:ascii="Times New Roman" w:hAnsi="Times New Roman" w:cs="Times New Roman"/>
          <w:b/>
          <w:sz w:val="28"/>
          <w:szCs w:val="28"/>
          <w:u w:val="single"/>
        </w:rPr>
        <w:t>оминация «Фантазирование»</w:t>
      </w:r>
    </w:p>
    <w:p w14:paraId="1EC30A18" w14:textId="77777777" w:rsidR="00270A6E" w:rsidRDefault="00270A6E" w:rsidP="003E68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CD5A50" w14:textId="4275080F" w:rsidR="00FF5A6A" w:rsidRDefault="002A7ACA" w:rsidP="003E682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A6E">
        <w:rPr>
          <w:rFonts w:ascii="Times New Roman" w:hAnsi="Times New Roman" w:cs="Times New Roman"/>
          <w:bCs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ACA">
        <w:rPr>
          <w:rFonts w:ascii="Times New Roman" w:hAnsi="Times New Roman" w:cs="Times New Roman"/>
          <w:bCs/>
          <w:sz w:val="28"/>
          <w:szCs w:val="28"/>
        </w:rPr>
        <w:t>В фантастическом романе Артура Кларка «Фонтаны Рая» описан мост через Гибралтарский пролив. Мост расположен на высоте 5 километров. Придумайте и опишите, какими, по вашему мнению, будут в будущем мосты. Кларк воспользовался приемом увеличения (увеличил высоту моста). Попробуйте составить фантограмму для объекта «мост». Наверняка в клетках такой фантограммы окажутся очень странные, необычные и фантастические мосты. Выберите самый, по вашему мнению, фантастический мост и опишите его. Поскольку речь идет о фантограмме, то у фантастического моста будет множество функций. Какие?</w:t>
      </w:r>
    </w:p>
    <w:p w14:paraId="071BAEBC" w14:textId="4C0B243C" w:rsidR="002A7ACA" w:rsidRDefault="002A7ACA" w:rsidP="002A7A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60357" w14:textId="1A0B8947" w:rsidR="002A7ACA" w:rsidRDefault="002A7ACA" w:rsidP="00270A6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A6E">
        <w:rPr>
          <w:rFonts w:ascii="Times New Roman" w:hAnsi="Times New Roman" w:cs="Times New Roman"/>
          <w:bCs/>
          <w:sz w:val="28"/>
          <w:szCs w:val="28"/>
          <w:u w:val="single"/>
        </w:rPr>
        <w:t>Задание 2.</w:t>
      </w:r>
      <w:r w:rsidRPr="00270A6E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2A7ACA">
        <w:rPr>
          <w:rFonts w:ascii="Times New Roman" w:hAnsi="Times New Roman" w:cs="Times New Roman"/>
          <w:bCs/>
          <w:sz w:val="28"/>
          <w:szCs w:val="28"/>
        </w:rPr>
        <w:t xml:space="preserve"> северо-востоке Венгрии в середине 18 века были построены винные погреба, которые выглядят, как дома персонажей Толки</w:t>
      </w:r>
      <w:r w:rsidR="00702A57">
        <w:rPr>
          <w:rFonts w:ascii="Times New Roman" w:hAnsi="Times New Roman" w:cs="Times New Roman"/>
          <w:bCs/>
          <w:sz w:val="28"/>
          <w:szCs w:val="28"/>
        </w:rPr>
        <w:t>е</w:t>
      </w:r>
      <w:r w:rsidRPr="002A7ACA">
        <w:rPr>
          <w:rFonts w:ascii="Times New Roman" w:hAnsi="Times New Roman" w:cs="Times New Roman"/>
          <w:bCs/>
          <w:sz w:val="28"/>
          <w:szCs w:val="28"/>
        </w:rPr>
        <w:t>на. Сейчас это место называется «Деревня хоббитов». Это пример того, как архитекторы и строители умеют вписывать свои творения в естественный пейзаж, не нарушая его красоты, а делая пейзаж еще красиве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ACA">
        <w:rPr>
          <w:rFonts w:ascii="Times New Roman" w:hAnsi="Times New Roman" w:cs="Times New Roman"/>
          <w:bCs/>
          <w:sz w:val="28"/>
          <w:szCs w:val="28"/>
        </w:rPr>
        <w:t>Представьте и опишите дома и другие архитектурные сооружения, вписанные в пейзаж Гималаев и расположенные на горных склонах на высоте пяти километров или даже выше. Напишите небольшой рассказ о том, какой будет жизнь в таком городе.</w:t>
      </w:r>
    </w:p>
    <w:p w14:paraId="164A21A4" w14:textId="59F0C50B" w:rsidR="002A7ACA" w:rsidRPr="008E7805" w:rsidRDefault="00270A6E" w:rsidP="002A7A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DA9585F" wp14:editId="2D6CAD6E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606171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4F1FE" w14:textId="77777777" w:rsidR="002A7ACA" w:rsidRDefault="002A7ACA" w:rsidP="005B6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0EEBE0" w14:textId="77777777" w:rsidR="002A7ACA" w:rsidRDefault="002A7ACA" w:rsidP="005B6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6B1F76" w14:textId="2B7BCE69" w:rsidR="005B65FB" w:rsidRDefault="005B65FB" w:rsidP="005B65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менты ТРИЗ</w:t>
      </w: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14:paraId="78521AEF" w14:textId="4F9C7DD2" w:rsidR="00270A6E" w:rsidRDefault="00270A6E" w:rsidP="0027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7">
        <w:rPr>
          <w:noProof/>
          <w:u w:val="single"/>
          <w:lang w:eastAsia="ru-RU"/>
        </w:rPr>
        <w:drawing>
          <wp:anchor distT="0" distB="0" distL="114300" distR="114300" simplePos="0" relativeHeight="251677184" behindDoc="1" locked="0" layoutInCell="1" allowOverlap="1" wp14:anchorId="00E04BF2" wp14:editId="3D461FD1">
            <wp:simplePos x="0" y="0"/>
            <wp:positionH relativeFrom="column">
              <wp:posOffset>3492500</wp:posOffset>
            </wp:positionH>
            <wp:positionV relativeFrom="paragraph">
              <wp:posOffset>10795</wp:posOffset>
            </wp:positionV>
            <wp:extent cx="262445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80" y="21496"/>
                <wp:lineTo x="21480" y="0"/>
                <wp:lineTo x="0" y="0"/>
              </wp:wrapPolygon>
            </wp:wrapTight>
            <wp:docPr id="18" name="Рисунок 18" descr="Burj Khalifa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j Khalifa buildin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7E" w:rsidRPr="00F50687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="00156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м экономического могущества любого крупного города являются высотные здания. В настоящий момент самым высоким зданием является Бурдж-Халифа, высота которого составляет 828 метров. С 2013 года началось строительство 1007 метрового Джеддах Тауэр и до настоящего времени не закончилось. Это поистине колоссальные проекты. Но начиналось все с более скромных зданий. Каждый новый амбициозный проект сталкивался с противоречиями, разрешение или устранение которых позволяло покорить все новые высоты. Какие противоречия возникали в процессе развития высотного строительства и с помощью каких приемов они были разрешены?</w:t>
      </w:r>
      <w:r w:rsidRPr="00682CE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AC26B" w14:textId="77777777" w:rsidR="002E481A" w:rsidRDefault="002E481A" w:rsidP="0027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D37BDD" w14:textId="48F02C92" w:rsidR="00243E2D" w:rsidRPr="00256D1C" w:rsidRDefault="00156E7E" w:rsidP="0027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7"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дин из важных элемен</w:t>
      </w:r>
      <w:r w:rsidR="00F506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 конструкции зданий – это фундаменты. Соберите картотеку с древних вр</w:t>
      </w:r>
      <w:r w:rsidR="00F506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 до </w:t>
      </w:r>
      <w:r w:rsidR="00F506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его времени различных видов фундаментов. Необходимо обратить внимание на конструктивные особенности фундаментов, на материалы, которые используются для фундамента, как изменялись требования к фундаментам и от чего они зависят, какие технологии используются для создания фундаментов. </w:t>
      </w:r>
      <w:r w:rsidR="00F50687">
        <w:rPr>
          <w:rFonts w:ascii="Times New Roman" w:hAnsi="Times New Roman" w:cs="Times New Roman"/>
          <w:sz w:val="28"/>
          <w:szCs w:val="28"/>
        </w:rPr>
        <w:t xml:space="preserve">Необходимо проиллюстрировать на этом материале закон стремления к идеальности. Какие идеальные ресурсы используются для возведения фундаментов. Проиллюстрируйте линии развития систем на примере эволюции фундаментов. Какие изобретательские приемы можно проиллюстрировать при помощи собранной картотеки? Какой идеальный фундамент Вы можете предложить.  </w:t>
      </w:r>
    </w:p>
    <w:p w14:paraId="5305A2DC" w14:textId="77777777" w:rsidR="00270A6E" w:rsidRDefault="00270A6E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445AD5" w14:textId="41C238B1" w:rsidR="00DD7290" w:rsidRDefault="00DD7290" w:rsidP="00DD72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сследования»</w:t>
      </w:r>
      <w:r w:rsidR="006F601F"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9FFD866" w14:textId="74E1BF53" w:rsidR="00590BB7" w:rsidRDefault="00270A6E" w:rsidP="00270A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E">
        <w:rPr>
          <w:rFonts w:ascii="Times New Roman" w:hAnsi="Times New Roman" w:cs="Times New Roman"/>
          <w:sz w:val="28"/>
          <w:szCs w:val="28"/>
        </w:rPr>
        <w:t xml:space="preserve">При строительстве зданий и сооружений используется множество строительной техники: грейдеры, экскаваторы, самосвалы, бетономешалки, краны и т. д., которая предназначена для выполнения определенных операций на строительной площадке. </w:t>
      </w:r>
      <w:r w:rsidR="000D5F74">
        <w:rPr>
          <w:rFonts w:ascii="Times New Roman" w:hAnsi="Times New Roman" w:cs="Times New Roman"/>
          <w:sz w:val="28"/>
          <w:szCs w:val="28"/>
        </w:rPr>
        <w:t xml:space="preserve">Приведите примеры и опишите эволюцию технологий строительства зданий и сооружений с древних времен по наше время. Какие основные противоречия при этом разрешались, как изменялись инструменты и строительная техника, какие тенденции в развитии строительной техники можно выделить? Как будет выглядеть строительная техника </w:t>
      </w:r>
      <w:r w:rsidR="000D5F74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0D5F74">
        <w:rPr>
          <w:rFonts w:ascii="Times New Roman" w:hAnsi="Times New Roman" w:cs="Times New Roman"/>
          <w:sz w:val="28"/>
          <w:szCs w:val="28"/>
        </w:rPr>
        <w:t xml:space="preserve"> века? Проведите исследование с применением законов развития технических систем и инструментов ТРИЗ. </w:t>
      </w:r>
    </w:p>
    <w:p w14:paraId="7F033C30" w14:textId="020CAC06" w:rsidR="00270A6E" w:rsidRDefault="00270A6E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1EDE83" w14:textId="1A45B37B" w:rsidR="00DD7290" w:rsidRDefault="00DD7290" w:rsidP="00DD7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деоролики по ТРИЗ»</w:t>
      </w:r>
    </w:p>
    <w:p w14:paraId="40CDEBA8" w14:textId="77777777" w:rsidR="00761BC9" w:rsidRDefault="00761BC9" w:rsidP="00761B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 w14:paraId="36D65FCD" w14:textId="77777777" w:rsidR="00761BC9" w:rsidRDefault="00761BC9" w:rsidP="00761B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Проиллюстрируйте с помощью средств кино или анимации решение изобретательских задач. Придумайте истории, в которых возникает проблема, </w:t>
      </w:r>
      <w:r w:rsidRPr="00FF5A6A">
        <w:rPr>
          <w:rFonts w:ascii="Times New Roman" w:hAnsi="Times New Roman" w:cs="Times New Roman"/>
          <w:sz w:val="28"/>
          <w:szCs w:val="28"/>
        </w:rPr>
        <w:t>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 w14:paraId="59261828" w14:textId="77777777" w:rsidR="00761BC9" w:rsidRPr="00704561" w:rsidRDefault="00761BC9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Ролики должны быть короткие (от 2-х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4561">
        <w:rPr>
          <w:rFonts w:ascii="Times New Roman" w:hAnsi="Times New Roman" w:cs="Times New Roman"/>
          <w:sz w:val="28"/>
          <w:szCs w:val="28"/>
        </w:rPr>
        <w:t xml:space="preserve"> минут). Должны быть указаны все авторы этого сюжета: автор сценария, оператор, монтажер, актеры и т. д.</w:t>
      </w:r>
    </w:p>
    <w:p w14:paraId="2579AAD2" w14:textId="77777777" w:rsidR="00761BC9" w:rsidRPr="00704561" w:rsidRDefault="00761BC9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 w14:paraId="479B1088" w14:textId="77777777" w:rsidR="00761BC9" w:rsidRDefault="00AA41AE" w:rsidP="002E481A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3" w:history="1">
        <w:r w:rsidR="00761BC9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</w:p>
    <w:p w14:paraId="22D60DDF" w14:textId="77777777" w:rsidR="00761BC9" w:rsidRPr="00704561" w:rsidRDefault="00AA41AE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61BC9"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jMNOjboWRBQA72DJvaC7ew/featured</w:t>
        </w:r>
      </w:hyperlink>
      <w:r w:rsidR="00761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EDD09" w14:textId="77777777" w:rsidR="00761BC9" w:rsidRDefault="00761BC9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456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04561">
        <w:rPr>
          <w:rFonts w:ascii="Times New Roman" w:hAnsi="Times New Roman" w:cs="Times New Roman"/>
          <w:sz w:val="28"/>
          <w:szCs w:val="28"/>
        </w:rPr>
        <w:t xml:space="preserve"> принимали участие Рубин М.С., Рубина Н.В., номинация «фантазирование» подготовлена П.Р. Амнуэлем.</w:t>
      </w:r>
    </w:p>
    <w:p w14:paraId="1A36488C" w14:textId="126ED429" w:rsidR="00135504" w:rsidRPr="006A5F4A" w:rsidRDefault="00135504" w:rsidP="00F436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A5F4A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F89EA6B" w14:textId="3F147E83" w:rsidR="000D007E" w:rsidRPr="00D407F7" w:rsidRDefault="000D007E" w:rsidP="00A66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ок ТРИЗ-Саммита – 20</w:t>
      </w:r>
      <w:r w:rsidR="004B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E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DC3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E4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8F2D041" w14:textId="77777777" w:rsidR="000D007E" w:rsidRPr="00D407F7" w:rsidRDefault="000D007E" w:rsidP="00A66C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атегория </w:t>
      </w:r>
      <w:r w:rsidR="00A66C81"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уденты</w:t>
      </w: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41AF1416" w14:textId="77777777" w:rsidR="00570262" w:rsidRDefault="00570262" w:rsidP="005702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>Номинация «Изобретательство»</w:t>
      </w:r>
    </w:p>
    <w:p w14:paraId="74A25A2B" w14:textId="77777777" w:rsidR="00570262" w:rsidRDefault="00570262" w:rsidP="0057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0A6E">
        <w:rPr>
          <w:noProof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 wp14:anchorId="48056522" wp14:editId="463F5A02">
            <wp:simplePos x="0" y="0"/>
            <wp:positionH relativeFrom="column">
              <wp:posOffset>3642360</wp:posOffset>
            </wp:positionH>
            <wp:positionV relativeFrom="paragraph">
              <wp:posOffset>321310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2" name="Рисунок 22" descr="The self-healing-concrete would fill cracks and prevent decay and the corrosion of r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elf-healing-concrete would fill cracks and prevent decay and the corrosion of reb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A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0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тон является самым распространенным строительным материалом современности. Без него не обходится ни один фундамент. Он может заливаться в сложные формы, а в сочетан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ьной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матурой обладает хорошими прочностными характеристиками. Но несмотря на описанные положительные качества бетона, он все же уязвим.</w:t>
      </w:r>
    </w:p>
    <w:p w14:paraId="136A1D15" w14:textId="77777777" w:rsidR="00570262" w:rsidRDefault="00570262" w:rsidP="005702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а заключается в том, что бетон, а в особенности железобетон, склонен к растрескиванию. В случае попадания в образовавшиеся трещины воды и последующем перепаде температуры последствия могут быть катастрофическими. Конечно, можно попытаться предотвратить растрескивание. Но, к сожалению, полностью устранить растрескивание не удается, особенно во влажном климате – трещины все равно образуются, железобетонная конструкция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ует постоянного обслуживания, в противном случае образующиеся маленькие трещины со временем превращаются в большие, что приводит к нарушению целостности конструкции.</w:t>
      </w:r>
      <w:r w:rsidRPr="004106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быть?</w:t>
      </w:r>
    </w:p>
    <w:p w14:paraId="68EA7309" w14:textId="77777777" w:rsidR="00570262" w:rsidRPr="00243E2D" w:rsidRDefault="00570262" w:rsidP="0057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pinno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IZ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35" w:history="1"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riz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2010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ppspot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54C1A42" w14:textId="77777777" w:rsidR="00570262" w:rsidRPr="00EF6026" w:rsidRDefault="00570262" w:rsidP="0057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97FE5D" w14:textId="7D41308A" w:rsidR="00570262" w:rsidRDefault="00570262" w:rsidP="00570262">
      <w:pPr>
        <w:spacing w:after="0" w:line="240" w:lineRule="auto"/>
        <w:ind w:firstLine="567"/>
        <w:jc w:val="both"/>
        <w:rPr>
          <w:noProof/>
          <w:lang w:eastAsia="ru-RU"/>
        </w:rPr>
      </w:pPr>
      <w:r w:rsidRPr="00270A6E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EC52FC9" wp14:editId="076CEAB4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4256405" cy="2397760"/>
            <wp:effectExtent l="0" t="0" r="0" b="0"/>
            <wp:wrapTight wrapText="bothSides">
              <wp:wrapPolygon edited="0">
                <wp:start x="0" y="0"/>
                <wp:lineTo x="0" y="21451"/>
                <wp:lineTo x="21461" y="21451"/>
                <wp:lineTo x="21461" y="0"/>
                <wp:lineTo x="0" y="0"/>
              </wp:wrapPolygon>
            </wp:wrapTight>
            <wp:docPr id="23" name="Рисунок 23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A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требований, предъявляемых к бетонам, является их огнеупорность. С каждой новой крупной катастрофой это требование ужесточается. Конечно, бетон в общепринятом понимании не горит. Но при воздействии высоких температур, вода, захваченная внутри материала, начинает испаряться. Образовавшееся давление внутри бетонной конструкции разрушает ее. Как быть?</w:t>
      </w:r>
      <w:r w:rsidRPr="00C20C76">
        <w:rPr>
          <w:noProof/>
          <w:lang w:eastAsia="ru-RU"/>
        </w:rPr>
        <w:t xml:space="preserve"> </w:t>
      </w:r>
    </w:p>
    <w:p w14:paraId="09060BF5" w14:textId="77777777" w:rsidR="00570262" w:rsidRDefault="00570262" w:rsidP="00570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pinno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IZ</w:t>
      </w:r>
      <w:r w:rsidRPr="00243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36" w:history="1"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riz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2010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ppspot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Pr="0073228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</w:p>
    <w:p w14:paraId="72C1A533" w14:textId="77777777" w:rsidR="002E481A" w:rsidRDefault="002E481A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5880C0B" w14:textId="10464494" w:rsidR="000D007E" w:rsidRDefault="000D007E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Фантазирование»</w:t>
      </w:r>
    </w:p>
    <w:p w14:paraId="634F7B8D" w14:textId="77777777" w:rsidR="00570262" w:rsidRDefault="00570262" w:rsidP="00981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19DF0D7" w14:textId="1222FCF8" w:rsidR="00AF7EC5" w:rsidRPr="009814FC" w:rsidRDefault="009814FC" w:rsidP="00981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A6E">
        <w:rPr>
          <w:rFonts w:ascii="Times New Roman" w:hAnsi="Times New Roman" w:cs="Times New Roman"/>
          <w:bCs/>
          <w:sz w:val="28"/>
          <w:szCs w:val="28"/>
          <w:u w:val="single"/>
        </w:rPr>
        <w:t>Задание 1.</w:t>
      </w:r>
      <w:r w:rsidRPr="00270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4FC">
        <w:rPr>
          <w:rFonts w:ascii="Times New Roman" w:hAnsi="Times New Roman" w:cs="Times New Roman"/>
          <w:bCs/>
          <w:sz w:val="28"/>
          <w:szCs w:val="28"/>
        </w:rPr>
        <w:t>В фантастическом романе Айзека Азимова «Конец Вечности» описаны здания будущего, «построенные» из электромагнитных полей. В романе нет подробных описаний такой архитектуры. Придумайте и опишите город будущего, представляющий собой огромный веполь – в домах и других архитектурных сооружениях нужно, кроме «обычных» (но фантастических!) конструкций, использовать разные виды полей, и не только электромагнитных.</w:t>
      </w:r>
    </w:p>
    <w:p w14:paraId="70108043" w14:textId="77777777" w:rsidR="00570262" w:rsidRDefault="00570262" w:rsidP="00981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13E36D3" w14:textId="7B43B8AB" w:rsidR="009814FC" w:rsidRPr="009814FC" w:rsidRDefault="009814FC" w:rsidP="00981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A6E">
        <w:rPr>
          <w:rFonts w:ascii="Times New Roman" w:hAnsi="Times New Roman" w:cs="Times New Roman"/>
          <w:bCs/>
          <w:sz w:val="28"/>
          <w:szCs w:val="28"/>
          <w:u w:val="single"/>
        </w:rPr>
        <w:t>Задание 2.</w:t>
      </w:r>
      <w:r w:rsidRPr="009814FC">
        <w:rPr>
          <w:rFonts w:ascii="Times New Roman" w:hAnsi="Times New Roman" w:cs="Times New Roman"/>
          <w:bCs/>
          <w:sz w:val="28"/>
          <w:szCs w:val="28"/>
        </w:rPr>
        <w:t xml:space="preserve"> Современные технологии уже позволяют строить здания не только на поверхности земли, но и под водой – правда, на небольшой глубине. На фотографии вы видите современные подводные здания и инсталляции. Спроектируйте и опишите город будущего, расположенный на дне Марианской впадины, на глубине десяти километров. </w:t>
      </w:r>
    </w:p>
    <w:p w14:paraId="540E38A7" w14:textId="4332D8F3" w:rsidR="009814FC" w:rsidRDefault="00570262" w:rsidP="009814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704" behindDoc="1" locked="0" layoutInCell="1" allowOverlap="1" wp14:anchorId="0F9E9B2C" wp14:editId="7874A50C">
            <wp:simplePos x="0" y="0"/>
            <wp:positionH relativeFrom="column">
              <wp:posOffset>3810</wp:posOffset>
            </wp:positionH>
            <wp:positionV relativeFrom="paragraph">
              <wp:posOffset>614045</wp:posOffset>
            </wp:positionV>
            <wp:extent cx="620395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FC" w:rsidRPr="009814FC">
        <w:rPr>
          <w:rFonts w:ascii="Times New Roman" w:hAnsi="Times New Roman" w:cs="Times New Roman"/>
          <w:bCs/>
          <w:sz w:val="28"/>
          <w:szCs w:val="28"/>
        </w:rPr>
        <w:t>Напишите небольшой рассказ о жизни в таком городе и приключениях его жителей.</w:t>
      </w:r>
    </w:p>
    <w:p w14:paraId="5906B0BA" w14:textId="1F98C7B9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6315170"/>
    </w:p>
    <w:p w14:paraId="2B62A93F" w14:textId="77777777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B2C1A8" w14:textId="77777777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D554B" w14:textId="77777777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C72C3" w14:textId="30B97383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93C669" w14:textId="2DB7F50C" w:rsidR="00570262" w:rsidRDefault="00570262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A6B5F" w14:textId="0C271387" w:rsidR="00570262" w:rsidRDefault="00570262" w:rsidP="005702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7">
        <w:rPr>
          <w:noProof/>
          <w:u w:val="single"/>
          <w:lang w:eastAsia="ru-RU"/>
        </w:rPr>
        <w:drawing>
          <wp:anchor distT="0" distB="0" distL="114300" distR="114300" simplePos="0" relativeHeight="251683328" behindDoc="1" locked="0" layoutInCell="1" allowOverlap="1" wp14:anchorId="3559744E" wp14:editId="2DECBD43">
            <wp:simplePos x="0" y="0"/>
            <wp:positionH relativeFrom="column">
              <wp:posOffset>3492500</wp:posOffset>
            </wp:positionH>
            <wp:positionV relativeFrom="paragraph">
              <wp:posOffset>80645</wp:posOffset>
            </wp:positionV>
            <wp:extent cx="262445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80" y="21496"/>
                <wp:lineTo x="21480" y="0"/>
                <wp:lineTo x="0" y="0"/>
              </wp:wrapPolygon>
            </wp:wrapTight>
            <wp:docPr id="24" name="Рисунок 24" descr="Burj Khalifa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j Khalifa buildin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687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Символом экономического могущества любого крупного города являются высотные здания. В настоящий момент самым высоким зданием является Бурдж-Халифа, высота которого составляет 828 метров. С 2013 года началось строительство 1007 метрового Джеддах Тауэр и до настоящего времени не закончилось. Это поистине колоссальные проекты. Но начиналось все с более скромных зданий. Каждый новый амбициозный проект сталкивался с противоречиями, разрешение или устранение которых позволяло покорить все новые высоты. Какие противоречия возникали в процессе развития высотного строительства и с помощью каких приемов они были разрешены?</w:t>
      </w:r>
      <w:r w:rsidRPr="00682CE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9B57" w14:textId="77777777" w:rsidR="002E481A" w:rsidRDefault="002E481A" w:rsidP="005702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D61FEA" w14:textId="09EB81A7" w:rsidR="00570262" w:rsidRPr="00256D1C" w:rsidRDefault="00570262" w:rsidP="005702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7"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дин из важных элементов конструкции зданий – это фундаменты. Соберите картотеку с древних времен до нашего времени различных видов фундаментов. Необходимо обратить внимание на конструктивные особенности фундаментов, на материалы, которые используются для фундамента, как изменялись требования к фундаментам и от чего они зависят, какие технологии используются для создания фундаментов. Необходимо проиллюстрировать на этом материале закон стремления к идеальности. Какие идеальные ресурсы используются для возведения фундаментов. Проиллюстрируйте линии развития систем на примере эволюции фундаментов. Какие изобретательские приемы можно проиллюстрировать при помощи собранной картотеки? Какой идеальный фундамент Вы можете предложить.  </w:t>
      </w:r>
    </w:p>
    <w:p w14:paraId="15B0CD49" w14:textId="69654964" w:rsidR="003A61AD" w:rsidRPr="00256D1C" w:rsidRDefault="003A61AD" w:rsidP="003A6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7189CC14" w14:textId="048F4791" w:rsidR="00F15B91" w:rsidRDefault="00F15B91" w:rsidP="00F15B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7F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Исследования» </w:t>
      </w:r>
    </w:p>
    <w:p w14:paraId="3C44B3CD" w14:textId="77777777" w:rsidR="002E481A" w:rsidRDefault="002E481A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6E">
        <w:rPr>
          <w:rFonts w:ascii="Times New Roman" w:hAnsi="Times New Roman" w:cs="Times New Roman"/>
          <w:sz w:val="28"/>
          <w:szCs w:val="28"/>
        </w:rPr>
        <w:t xml:space="preserve">При строительстве зданий и сооружений используется множество строительной техники: грейдеры, экскаваторы, самосвалы, бетономешалки, краны и т. д., которая предназначена для выполнения определенных операций на строительной площадке. </w:t>
      </w:r>
      <w:r>
        <w:rPr>
          <w:rFonts w:ascii="Times New Roman" w:hAnsi="Times New Roman" w:cs="Times New Roman"/>
          <w:sz w:val="28"/>
          <w:szCs w:val="28"/>
        </w:rPr>
        <w:t xml:space="preserve">Приведите примеры и опишите эволюцию технологий строительства зданий и сооружений с древних времен по наше время. Какие основные противоречия при этом разрешались, как изменялись инструменты и строительная техника, какие тенденции в развитии строительной техники можно выделить? Как будет выглядеть строительная техника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века? Проведите исследование с применением законов развития технических систем и инструментов ТРИЗ. </w:t>
      </w:r>
    </w:p>
    <w:p w14:paraId="75A9036C" w14:textId="77777777" w:rsidR="00F15B91" w:rsidRPr="00D407F7" w:rsidRDefault="00F15B91" w:rsidP="00AF7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C089A" w14:textId="77777777" w:rsidR="000D007E" w:rsidRDefault="000D007E" w:rsidP="000D0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40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оминация «Видеоролики по ТРИЗ»</w:t>
      </w:r>
    </w:p>
    <w:p w14:paraId="6A6D6C09" w14:textId="77777777" w:rsidR="0047106D" w:rsidRDefault="0047106D" w:rsidP="00471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 w14:paraId="02D68D89" w14:textId="77777777" w:rsidR="0047106D" w:rsidRDefault="0047106D" w:rsidP="004710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46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Проиллюстрируйте с помощью средств кино или анимации решение изобретательских задач. Придумайте истории, в которых возникает проблема, </w:t>
      </w:r>
      <w:r w:rsidRPr="00FF5A6A">
        <w:rPr>
          <w:rFonts w:ascii="Times New Roman" w:hAnsi="Times New Roman" w:cs="Times New Roman"/>
          <w:sz w:val="28"/>
          <w:szCs w:val="28"/>
        </w:rPr>
        <w:t>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 w14:paraId="7C006256" w14:textId="77777777" w:rsidR="0047106D" w:rsidRPr="00704561" w:rsidRDefault="0047106D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Ролики должны быть короткие (от 2-х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4561">
        <w:rPr>
          <w:rFonts w:ascii="Times New Roman" w:hAnsi="Times New Roman" w:cs="Times New Roman"/>
          <w:sz w:val="28"/>
          <w:szCs w:val="28"/>
        </w:rPr>
        <w:t xml:space="preserve"> минут). Должны быть указаны все авторы этого сюжета: автор сценария, оператор, монтажер, актеры и т. д.</w:t>
      </w:r>
    </w:p>
    <w:p w14:paraId="35C96579" w14:textId="77777777" w:rsidR="0047106D" w:rsidRPr="00704561" w:rsidRDefault="0047106D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 w14:paraId="0A46907A" w14:textId="77777777" w:rsidR="0047106D" w:rsidRDefault="00AA41AE" w:rsidP="002E481A">
      <w:pPr>
        <w:spacing w:after="0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8" w:history="1">
        <w:r w:rsidR="0047106D" w:rsidRPr="00704561">
          <w:rPr>
            <w:rStyle w:val="a6"/>
            <w:rFonts w:ascii="Times New Roman" w:hAnsi="Times New Roman" w:cs="Times New Roman"/>
            <w:sz w:val="28"/>
            <w:szCs w:val="28"/>
          </w:rPr>
          <w:t>http://triz-summit.ru/ru/contest/competition/video/</w:t>
        </w:r>
      </w:hyperlink>
    </w:p>
    <w:p w14:paraId="502150AA" w14:textId="77777777" w:rsidR="0047106D" w:rsidRPr="00704561" w:rsidRDefault="00AA41AE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47106D" w:rsidRPr="00A05613">
          <w:rPr>
            <w:rStyle w:val="a6"/>
            <w:rFonts w:ascii="Times New Roman" w:hAnsi="Times New Roman" w:cs="Times New Roman"/>
            <w:sz w:val="28"/>
            <w:szCs w:val="28"/>
          </w:rPr>
          <w:t>https://www.youtube.com/channel/UCjMNOjboWRBQA72DJvaC7ew/featured</w:t>
        </w:r>
      </w:hyperlink>
      <w:r w:rsidR="00471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DC16A" w14:textId="4D20C562" w:rsidR="001312BF" w:rsidRDefault="0047106D" w:rsidP="002E48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61">
        <w:rPr>
          <w:rFonts w:ascii="Times New Roman" w:hAnsi="Times New Roman" w:cs="Times New Roman"/>
          <w:sz w:val="28"/>
          <w:szCs w:val="28"/>
        </w:rPr>
        <w:t>В подготовке заданий Кубка ТРИЗ Саммита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81A">
        <w:rPr>
          <w:rFonts w:ascii="Times New Roman" w:hAnsi="Times New Roman" w:cs="Times New Roman"/>
          <w:sz w:val="28"/>
          <w:szCs w:val="28"/>
        </w:rPr>
        <w:t>1</w:t>
      </w:r>
      <w:r w:rsidRPr="00704561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81A">
        <w:rPr>
          <w:rFonts w:ascii="Times New Roman" w:hAnsi="Times New Roman" w:cs="Times New Roman"/>
          <w:sz w:val="28"/>
          <w:szCs w:val="28"/>
        </w:rPr>
        <w:t>2</w:t>
      </w:r>
      <w:r w:rsidRPr="00704561">
        <w:rPr>
          <w:rFonts w:ascii="Times New Roman" w:hAnsi="Times New Roman" w:cs="Times New Roman"/>
          <w:sz w:val="28"/>
          <w:szCs w:val="28"/>
        </w:rPr>
        <w:t xml:space="preserve"> принимали участие Рубин М.С., Рубина Н.В., </w:t>
      </w:r>
      <w:r w:rsidR="002E481A">
        <w:rPr>
          <w:rFonts w:ascii="Times New Roman" w:hAnsi="Times New Roman" w:cs="Times New Roman"/>
          <w:sz w:val="28"/>
          <w:szCs w:val="28"/>
        </w:rPr>
        <w:t xml:space="preserve">Кулаков А.В., </w:t>
      </w:r>
      <w:r w:rsidRPr="00704561">
        <w:rPr>
          <w:rFonts w:ascii="Times New Roman" w:hAnsi="Times New Roman" w:cs="Times New Roman"/>
          <w:sz w:val="28"/>
          <w:szCs w:val="28"/>
        </w:rPr>
        <w:t>номинация «фантазирование» подготовлена П.Р. Амнуэлем.</w:t>
      </w:r>
    </w:p>
    <w:sectPr w:rsidR="001312BF" w:rsidSect="00D61050">
      <w:footerReference w:type="default" r:id="rId4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F5D4" w14:textId="77777777" w:rsidR="00535A45" w:rsidRDefault="00535A45" w:rsidP="00CC5BB0">
      <w:pPr>
        <w:spacing w:after="0" w:line="240" w:lineRule="auto"/>
      </w:pPr>
      <w:r>
        <w:separator/>
      </w:r>
    </w:p>
  </w:endnote>
  <w:endnote w:type="continuationSeparator" w:id="0">
    <w:p w14:paraId="044BDD60" w14:textId="77777777" w:rsidR="00535A45" w:rsidRDefault="00535A45" w:rsidP="00C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732452"/>
      <w:docPartObj>
        <w:docPartGallery w:val="Page Numbers (Bottom of Page)"/>
        <w:docPartUnique/>
      </w:docPartObj>
    </w:sdtPr>
    <w:sdtEndPr/>
    <w:sdtContent>
      <w:p w14:paraId="3D1FDAAE" w14:textId="77777777" w:rsidR="00535A45" w:rsidRDefault="00535A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A151490" w14:textId="77777777" w:rsidR="00535A45" w:rsidRDefault="00535A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4D59" w14:textId="77777777" w:rsidR="00535A45" w:rsidRDefault="00535A45" w:rsidP="00CC5BB0">
      <w:pPr>
        <w:spacing w:after="0" w:line="240" w:lineRule="auto"/>
      </w:pPr>
      <w:r>
        <w:separator/>
      </w:r>
    </w:p>
  </w:footnote>
  <w:footnote w:type="continuationSeparator" w:id="0">
    <w:p w14:paraId="1C950F7E" w14:textId="77777777" w:rsidR="00535A45" w:rsidRDefault="00535A45" w:rsidP="00CC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09A"/>
    <w:multiLevelType w:val="singleLevel"/>
    <w:tmpl w:val="CE401D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45A643F2"/>
    <w:multiLevelType w:val="hybridMultilevel"/>
    <w:tmpl w:val="1CBA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0AB"/>
    <w:multiLevelType w:val="multilevel"/>
    <w:tmpl w:val="62B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D2DBE"/>
    <w:multiLevelType w:val="hybridMultilevel"/>
    <w:tmpl w:val="16F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1693A"/>
    <w:multiLevelType w:val="hybridMultilevel"/>
    <w:tmpl w:val="46AA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C45"/>
    <w:rsid w:val="000006B2"/>
    <w:rsid w:val="00000EF2"/>
    <w:rsid w:val="00001EC2"/>
    <w:rsid w:val="00002065"/>
    <w:rsid w:val="00002A30"/>
    <w:rsid w:val="000030BF"/>
    <w:rsid w:val="00004449"/>
    <w:rsid w:val="0000527F"/>
    <w:rsid w:val="000058FF"/>
    <w:rsid w:val="0000617C"/>
    <w:rsid w:val="00006470"/>
    <w:rsid w:val="000071D2"/>
    <w:rsid w:val="00007498"/>
    <w:rsid w:val="00011426"/>
    <w:rsid w:val="00011CB9"/>
    <w:rsid w:val="00011ED9"/>
    <w:rsid w:val="00011F11"/>
    <w:rsid w:val="000124E7"/>
    <w:rsid w:val="000129BB"/>
    <w:rsid w:val="00012A8B"/>
    <w:rsid w:val="00014A0C"/>
    <w:rsid w:val="00014A60"/>
    <w:rsid w:val="00015526"/>
    <w:rsid w:val="00016806"/>
    <w:rsid w:val="000170ED"/>
    <w:rsid w:val="00017D6F"/>
    <w:rsid w:val="000203F7"/>
    <w:rsid w:val="00023850"/>
    <w:rsid w:val="000239C5"/>
    <w:rsid w:val="00023A9D"/>
    <w:rsid w:val="00023C0F"/>
    <w:rsid w:val="00023E98"/>
    <w:rsid w:val="00024027"/>
    <w:rsid w:val="00025102"/>
    <w:rsid w:val="00025306"/>
    <w:rsid w:val="000255EF"/>
    <w:rsid w:val="0002567B"/>
    <w:rsid w:val="00025AEA"/>
    <w:rsid w:val="00025CE7"/>
    <w:rsid w:val="00026657"/>
    <w:rsid w:val="00027416"/>
    <w:rsid w:val="00027958"/>
    <w:rsid w:val="00033575"/>
    <w:rsid w:val="00033888"/>
    <w:rsid w:val="00033B7E"/>
    <w:rsid w:val="0003412F"/>
    <w:rsid w:val="000345E9"/>
    <w:rsid w:val="000347DC"/>
    <w:rsid w:val="00035DA5"/>
    <w:rsid w:val="0003607A"/>
    <w:rsid w:val="000360FB"/>
    <w:rsid w:val="00036229"/>
    <w:rsid w:val="00036599"/>
    <w:rsid w:val="000366AF"/>
    <w:rsid w:val="00036762"/>
    <w:rsid w:val="00040932"/>
    <w:rsid w:val="000419B2"/>
    <w:rsid w:val="00042593"/>
    <w:rsid w:val="000425D0"/>
    <w:rsid w:val="000425D8"/>
    <w:rsid w:val="00042BEF"/>
    <w:rsid w:val="00042E2F"/>
    <w:rsid w:val="00042E7C"/>
    <w:rsid w:val="00042FAF"/>
    <w:rsid w:val="000447A4"/>
    <w:rsid w:val="00044F99"/>
    <w:rsid w:val="00044FCA"/>
    <w:rsid w:val="0004543D"/>
    <w:rsid w:val="00045EC5"/>
    <w:rsid w:val="00046384"/>
    <w:rsid w:val="00050D0B"/>
    <w:rsid w:val="00051093"/>
    <w:rsid w:val="00051BD9"/>
    <w:rsid w:val="00051C02"/>
    <w:rsid w:val="00052AF0"/>
    <w:rsid w:val="000536A6"/>
    <w:rsid w:val="000537F6"/>
    <w:rsid w:val="00053D6C"/>
    <w:rsid w:val="00054C7B"/>
    <w:rsid w:val="000556A5"/>
    <w:rsid w:val="00056B1A"/>
    <w:rsid w:val="000572D8"/>
    <w:rsid w:val="00057714"/>
    <w:rsid w:val="000579EB"/>
    <w:rsid w:val="00057C6D"/>
    <w:rsid w:val="00057EC8"/>
    <w:rsid w:val="00060E19"/>
    <w:rsid w:val="000618D0"/>
    <w:rsid w:val="00063058"/>
    <w:rsid w:val="00063718"/>
    <w:rsid w:val="00064947"/>
    <w:rsid w:val="00065C21"/>
    <w:rsid w:val="00066475"/>
    <w:rsid w:val="00066BA4"/>
    <w:rsid w:val="0006731B"/>
    <w:rsid w:val="00067772"/>
    <w:rsid w:val="00067B01"/>
    <w:rsid w:val="00067BC6"/>
    <w:rsid w:val="00067D1F"/>
    <w:rsid w:val="00067F49"/>
    <w:rsid w:val="00070927"/>
    <w:rsid w:val="0007096C"/>
    <w:rsid w:val="00072D1D"/>
    <w:rsid w:val="000731A2"/>
    <w:rsid w:val="000731EA"/>
    <w:rsid w:val="000732EB"/>
    <w:rsid w:val="000743E4"/>
    <w:rsid w:val="00074BAF"/>
    <w:rsid w:val="00075682"/>
    <w:rsid w:val="000758E8"/>
    <w:rsid w:val="000764F7"/>
    <w:rsid w:val="00076AC3"/>
    <w:rsid w:val="00076F0F"/>
    <w:rsid w:val="00077FDF"/>
    <w:rsid w:val="00080240"/>
    <w:rsid w:val="0008063A"/>
    <w:rsid w:val="00080D1E"/>
    <w:rsid w:val="00081583"/>
    <w:rsid w:val="00081B60"/>
    <w:rsid w:val="0008206E"/>
    <w:rsid w:val="00082113"/>
    <w:rsid w:val="00082142"/>
    <w:rsid w:val="00083661"/>
    <w:rsid w:val="000842C7"/>
    <w:rsid w:val="000866D8"/>
    <w:rsid w:val="000867FE"/>
    <w:rsid w:val="00086F37"/>
    <w:rsid w:val="00086F41"/>
    <w:rsid w:val="00087A4A"/>
    <w:rsid w:val="00087BD8"/>
    <w:rsid w:val="00087E70"/>
    <w:rsid w:val="000902E7"/>
    <w:rsid w:val="00090381"/>
    <w:rsid w:val="000903F5"/>
    <w:rsid w:val="000908F3"/>
    <w:rsid w:val="00091EB0"/>
    <w:rsid w:val="00092231"/>
    <w:rsid w:val="00092ABE"/>
    <w:rsid w:val="00093EB0"/>
    <w:rsid w:val="0009548B"/>
    <w:rsid w:val="00095C8D"/>
    <w:rsid w:val="0009625D"/>
    <w:rsid w:val="000964A1"/>
    <w:rsid w:val="000A0DBC"/>
    <w:rsid w:val="000A1752"/>
    <w:rsid w:val="000A2E3A"/>
    <w:rsid w:val="000A4125"/>
    <w:rsid w:val="000A4DBC"/>
    <w:rsid w:val="000A559A"/>
    <w:rsid w:val="000A6F6A"/>
    <w:rsid w:val="000A74C7"/>
    <w:rsid w:val="000B0074"/>
    <w:rsid w:val="000B086D"/>
    <w:rsid w:val="000B0948"/>
    <w:rsid w:val="000B116C"/>
    <w:rsid w:val="000B163D"/>
    <w:rsid w:val="000B2F7A"/>
    <w:rsid w:val="000B2F97"/>
    <w:rsid w:val="000B4B8E"/>
    <w:rsid w:val="000B51AF"/>
    <w:rsid w:val="000B538E"/>
    <w:rsid w:val="000B53C9"/>
    <w:rsid w:val="000B5577"/>
    <w:rsid w:val="000B57A8"/>
    <w:rsid w:val="000B793E"/>
    <w:rsid w:val="000C0DCB"/>
    <w:rsid w:val="000C173E"/>
    <w:rsid w:val="000C1AAA"/>
    <w:rsid w:val="000C2A0D"/>
    <w:rsid w:val="000C2F6A"/>
    <w:rsid w:val="000C3723"/>
    <w:rsid w:val="000C39D8"/>
    <w:rsid w:val="000C4045"/>
    <w:rsid w:val="000C476F"/>
    <w:rsid w:val="000C6407"/>
    <w:rsid w:val="000C6D73"/>
    <w:rsid w:val="000C71C6"/>
    <w:rsid w:val="000C71DB"/>
    <w:rsid w:val="000D007E"/>
    <w:rsid w:val="000D076B"/>
    <w:rsid w:val="000D08DD"/>
    <w:rsid w:val="000D091D"/>
    <w:rsid w:val="000D1757"/>
    <w:rsid w:val="000D17B9"/>
    <w:rsid w:val="000D1DB0"/>
    <w:rsid w:val="000D2046"/>
    <w:rsid w:val="000D2440"/>
    <w:rsid w:val="000D2B91"/>
    <w:rsid w:val="000D2D43"/>
    <w:rsid w:val="000D32F9"/>
    <w:rsid w:val="000D42FA"/>
    <w:rsid w:val="000D4B8D"/>
    <w:rsid w:val="000D5CCC"/>
    <w:rsid w:val="000D5F74"/>
    <w:rsid w:val="000D6080"/>
    <w:rsid w:val="000D6841"/>
    <w:rsid w:val="000D6899"/>
    <w:rsid w:val="000D73BD"/>
    <w:rsid w:val="000D765C"/>
    <w:rsid w:val="000D7861"/>
    <w:rsid w:val="000E0678"/>
    <w:rsid w:val="000E1603"/>
    <w:rsid w:val="000E1DF2"/>
    <w:rsid w:val="000E1E72"/>
    <w:rsid w:val="000E2AAD"/>
    <w:rsid w:val="000E31B2"/>
    <w:rsid w:val="000E3A18"/>
    <w:rsid w:val="000E46E7"/>
    <w:rsid w:val="000E488B"/>
    <w:rsid w:val="000E48EC"/>
    <w:rsid w:val="000E526D"/>
    <w:rsid w:val="000E52ED"/>
    <w:rsid w:val="000E57A5"/>
    <w:rsid w:val="000E58FB"/>
    <w:rsid w:val="000E6379"/>
    <w:rsid w:val="000E7D04"/>
    <w:rsid w:val="000E7ECA"/>
    <w:rsid w:val="000F011F"/>
    <w:rsid w:val="000F06CF"/>
    <w:rsid w:val="000F0789"/>
    <w:rsid w:val="000F0ABD"/>
    <w:rsid w:val="000F1E30"/>
    <w:rsid w:val="000F1EA9"/>
    <w:rsid w:val="000F21E0"/>
    <w:rsid w:val="000F2FDC"/>
    <w:rsid w:val="000F33AB"/>
    <w:rsid w:val="000F3973"/>
    <w:rsid w:val="000F440C"/>
    <w:rsid w:val="000F5726"/>
    <w:rsid w:val="000F5789"/>
    <w:rsid w:val="000F5F70"/>
    <w:rsid w:val="000F6BFD"/>
    <w:rsid w:val="000F760C"/>
    <w:rsid w:val="00100360"/>
    <w:rsid w:val="00100591"/>
    <w:rsid w:val="001013BA"/>
    <w:rsid w:val="00101632"/>
    <w:rsid w:val="00101B46"/>
    <w:rsid w:val="00103038"/>
    <w:rsid w:val="00103A28"/>
    <w:rsid w:val="00103C16"/>
    <w:rsid w:val="00103F6A"/>
    <w:rsid w:val="001049FF"/>
    <w:rsid w:val="00105E13"/>
    <w:rsid w:val="00106B25"/>
    <w:rsid w:val="00106E41"/>
    <w:rsid w:val="001078E4"/>
    <w:rsid w:val="0011061A"/>
    <w:rsid w:val="00111249"/>
    <w:rsid w:val="0011183B"/>
    <w:rsid w:val="00112C2D"/>
    <w:rsid w:val="00113164"/>
    <w:rsid w:val="00113A46"/>
    <w:rsid w:val="001146FE"/>
    <w:rsid w:val="0011545C"/>
    <w:rsid w:val="001156F1"/>
    <w:rsid w:val="001164E9"/>
    <w:rsid w:val="001166F0"/>
    <w:rsid w:val="001177FF"/>
    <w:rsid w:val="001200E6"/>
    <w:rsid w:val="00121914"/>
    <w:rsid w:val="0012249A"/>
    <w:rsid w:val="001224E4"/>
    <w:rsid w:val="001241C3"/>
    <w:rsid w:val="00124518"/>
    <w:rsid w:val="001255AD"/>
    <w:rsid w:val="00126201"/>
    <w:rsid w:val="00126729"/>
    <w:rsid w:val="00127FA5"/>
    <w:rsid w:val="00130633"/>
    <w:rsid w:val="00130B5E"/>
    <w:rsid w:val="00131106"/>
    <w:rsid w:val="001312BF"/>
    <w:rsid w:val="00131586"/>
    <w:rsid w:val="001319D6"/>
    <w:rsid w:val="00131BCD"/>
    <w:rsid w:val="0013266E"/>
    <w:rsid w:val="00133D27"/>
    <w:rsid w:val="00135504"/>
    <w:rsid w:val="00135751"/>
    <w:rsid w:val="00135CD0"/>
    <w:rsid w:val="0013648A"/>
    <w:rsid w:val="001365F3"/>
    <w:rsid w:val="00140DA5"/>
    <w:rsid w:val="001411C2"/>
    <w:rsid w:val="0014125E"/>
    <w:rsid w:val="00141A87"/>
    <w:rsid w:val="00141E32"/>
    <w:rsid w:val="00141E4C"/>
    <w:rsid w:val="001422DE"/>
    <w:rsid w:val="001430FE"/>
    <w:rsid w:val="00143747"/>
    <w:rsid w:val="00143BED"/>
    <w:rsid w:val="00144BE3"/>
    <w:rsid w:val="00144C60"/>
    <w:rsid w:val="00144EFB"/>
    <w:rsid w:val="00145085"/>
    <w:rsid w:val="00145620"/>
    <w:rsid w:val="001457A0"/>
    <w:rsid w:val="00146E28"/>
    <w:rsid w:val="00147B36"/>
    <w:rsid w:val="00147C94"/>
    <w:rsid w:val="0015098C"/>
    <w:rsid w:val="00151175"/>
    <w:rsid w:val="00151A69"/>
    <w:rsid w:val="00151BBD"/>
    <w:rsid w:val="001525A4"/>
    <w:rsid w:val="0015269C"/>
    <w:rsid w:val="00153350"/>
    <w:rsid w:val="0015387C"/>
    <w:rsid w:val="00153AD0"/>
    <w:rsid w:val="0015470E"/>
    <w:rsid w:val="001548DD"/>
    <w:rsid w:val="00155499"/>
    <w:rsid w:val="0015615F"/>
    <w:rsid w:val="00156959"/>
    <w:rsid w:val="00156CD8"/>
    <w:rsid w:val="00156E7E"/>
    <w:rsid w:val="00157282"/>
    <w:rsid w:val="00157CF8"/>
    <w:rsid w:val="00160254"/>
    <w:rsid w:val="00160D2C"/>
    <w:rsid w:val="0016142A"/>
    <w:rsid w:val="00161626"/>
    <w:rsid w:val="0016196E"/>
    <w:rsid w:val="00161E41"/>
    <w:rsid w:val="00162DF7"/>
    <w:rsid w:val="00162EA4"/>
    <w:rsid w:val="00163305"/>
    <w:rsid w:val="001633F0"/>
    <w:rsid w:val="001636E4"/>
    <w:rsid w:val="0016382F"/>
    <w:rsid w:val="00163E58"/>
    <w:rsid w:val="001646F5"/>
    <w:rsid w:val="001649C1"/>
    <w:rsid w:val="00164AC3"/>
    <w:rsid w:val="00164AFF"/>
    <w:rsid w:val="00164C4C"/>
    <w:rsid w:val="00164C70"/>
    <w:rsid w:val="001650CD"/>
    <w:rsid w:val="0016521A"/>
    <w:rsid w:val="0016571B"/>
    <w:rsid w:val="00165733"/>
    <w:rsid w:val="00165CB9"/>
    <w:rsid w:val="00165EBF"/>
    <w:rsid w:val="0016709B"/>
    <w:rsid w:val="00167879"/>
    <w:rsid w:val="001678F4"/>
    <w:rsid w:val="00170F45"/>
    <w:rsid w:val="0017148C"/>
    <w:rsid w:val="00171E67"/>
    <w:rsid w:val="001720D9"/>
    <w:rsid w:val="00172B6D"/>
    <w:rsid w:val="00172FC5"/>
    <w:rsid w:val="0017318C"/>
    <w:rsid w:val="001732B1"/>
    <w:rsid w:val="00173402"/>
    <w:rsid w:val="00173ED3"/>
    <w:rsid w:val="0017434B"/>
    <w:rsid w:val="0017588B"/>
    <w:rsid w:val="00176483"/>
    <w:rsid w:val="00176EFF"/>
    <w:rsid w:val="001775F1"/>
    <w:rsid w:val="0017799D"/>
    <w:rsid w:val="00177A62"/>
    <w:rsid w:val="00177B23"/>
    <w:rsid w:val="00177CF7"/>
    <w:rsid w:val="00180F9D"/>
    <w:rsid w:val="00181ED9"/>
    <w:rsid w:val="001827FB"/>
    <w:rsid w:val="00182EA9"/>
    <w:rsid w:val="00182FF9"/>
    <w:rsid w:val="00183563"/>
    <w:rsid w:val="00184EE6"/>
    <w:rsid w:val="00185AB8"/>
    <w:rsid w:val="00186D20"/>
    <w:rsid w:val="0018724F"/>
    <w:rsid w:val="00187387"/>
    <w:rsid w:val="001900AF"/>
    <w:rsid w:val="0019021E"/>
    <w:rsid w:val="0019119B"/>
    <w:rsid w:val="00191EA6"/>
    <w:rsid w:val="00192729"/>
    <w:rsid w:val="00192C16"/>
    <w:rsid w:val="00192C1B"/>
    <w:rsid w:val="00193C0D"/>
    <w:rsid w:val="001944E1"/>
    <w:rsid w:val="00194DC9"/>
    <w:rsid w:val="00194EF9"/>
    <w:rsid w:val="00195727"/>
    <w:rsid w:val="00195B50"/>
    <w:rsid w:val="00196427"/>
    <w:rsid w:val="0019755F"/>
    <w:rsid w:val="001A11FB"/>
    <w:rsid w:val="001A1242"/>
    <w:rsid w:val="001A15B9"/>
    <w:rsid w:val="001A1BE0"/>
    <w:rsid w:val="001A1C6E"/>
    <w:rsid w:val="001A1DAB"/>
    <w:rsid w:val="001A2439"/>
    <w:rsid w:val="001A2FFE"/>
    <w:rsid w:val="001A3269"/>
    <w:rsid w:val="001A36C6"/>
    <w:rsid w:val="001A3BCA"/>
    <w:rsid w:val="001A41DB"/>
    <w:rsid w:val="001A4A76"/>
    <w:rsid w:val="001A4BB8"/>
    <w:rsid w:val="001A5C83"/>
    <w:rsid w:val="001A5DAD"/>
    <w:rsid w:val="001A6BA7"/>
    <w:rsid w:val="001A78B0"/>
    <w:rsid w:val="001B142F"/>
    <w:rsid w:val="001B1462"/>
    <w:rsid w:val="001B20AA"/>
    <w:rsid w:val="001B2196"/>
    <w:rsid w:val="001B2956"/>
    <w:rsid w:val="001B2988"/>
    <w:rsid w:val="001B3958"/>
    <w:rsid w:val="001B3FB7"/>
    <w:rsid w:val="001B4299"/>
    <w:rsid w:val="001B42E9"/>
    <w:rsid w:val="001B47AF"/>
    <w:rsid w:val="001B6987"/>
    <w:rsid w:val="001B6A64"/>
    <w:rsid w:val="001B7985"/>
    <w:rsid w:val="001C0BD0"/>
    <w:rsid w:val="001C0BE8"/>
    <w:rsid w:val="001C1C3F"/>
    <w:rsid w:val="001C1DF9"/>
    <w:rsid w:val="001C263B"/>
    <w:rsid w:val="001C3360"/>
    <w:rsid w:val="001C3AC4"/>
    <w:rsid w:val="001C5613"/>
    <w:rsid w:val="001C57B6"/>
    <w:rsid w:val="001C633C"/>
    <w:rsid w:val="001C6816"/>
    <w:rsid w:val="001C6B62"/>
    <w:rsid w:val="001C701A"/>
    <w:rsid w:val="001C77A7"/>
    <w:rsid w:val="001C7B8D"/>
    <w:rsid w:val="001D01E7"/>
    <w:rsid w:val="001D041A"/>
    <w:rsid w:val="001D1725"/>
    <w:rsid w:val="001D1C6C"/>
    <w:rsid w:val="001D1EA4"/>
    <w:rsid w:val="001D2C94"/>
    <w:rsid w:val="001D2D62"/>
    <w:rsid w:val="001D2EE4"/>
    <w:rsid w:val="001D30D3"/>
    <w:rsid w:val="001D3385"/>
    <w:rsid w:val="001D3C8D"/>
    <w:rsid w:val="001D3CA2"/>
    <w:rsid w:val="001D440B"/>
    <w:rsid w:val="001D5417"/>
    <w:rsid w:val="001D5750"/>
    <w:rsid w:val="001D5F6E"/>
    <w:rsid w:val="001D5F9E"/>
    <w:rsid w:val="001D61D0"/>
    <w:rsid w:val="001D62E0"/>
    <w:rsid w:val="001D67A2"/>
    <w:rsid w:val="001E0DC0"/>
    <w:rsid w:val="001E0F71"/>
    <w:rsid w:val="001E0F7A"/>
    <w:rsid w:val="001E1705"/>
    <w:rsid w:val="001E1E2D"/>
    <w:rsid w:val="001E21FD"/>
    <w:rsid w:val="001E2EA1"/>
    <w:rsid w:val="001E2FCF"/>
    <w:rsid w:val="001E3885"/>
    <w:rsid w:val="001E3CD0"/>
    <w:rsid w:val="001E47F0"/>
    <w:rsid w:val="001E5461"/>
    <w:rsid w:val="001E73AD"/>
    <w:rsid w:val="001E7C73"/>
    <w:rsid w:val="001F1105"/>
    <w:rsid w:val="001F1121"/>
    <w:rsid w:val="001F13EE"/>
    <w:rsid w:val="001F1B08"/>
    <w:rsid w:val="001F1E73"/>
    <w:rsid w:val="001F2479"/>
    <w:rsid w:val="001F33AD"/>
    <w:rsid w:val="001F3515"/>
    <w:rsid w:val="001F3704"/>
    <w:rsid w:val="001F41AE"/>
    <w:rsid w:val="001F436F"/>
    <w:rsid w:val="001F5262"/>
    <w:rsid w:val="001F56D6"/>
    <w:rsid w:val="001F5AC7"/>
    <w:rsid w:val="001F5FFD"/>
    <w:rsid w:val="001F6FD5"/>
    <w:rsid w:val="001F73EA"/>
    <w:rsid w:val="001F7D88"/>
    <w:rsid w:val="0020029F"/>
    <w:rsid w:val="002014E4"/>
    <w:rsid w:val="002017D3"/>
    <w:rsid w:val="002017FF"/>
    <w:rsid w:val="0020261E"/>
    <w:rsid w:val="00202716"/>
    <w:rsid w:val="00202919"/>
    <w:rsid w:val="0020333E"/>
    <w:rsid w:val="00203391"/>
    <w:rsid w:val="002034B8"/>
    <w:rsid w:val="002034DF"/>
    <w:rsid w:val="0020350E"/>
    <w:rsid w:val="00204433"/>
    <w:rsid w:val="00204E63"/>
    <w:rsid w:val="0020520B"/>
    <w:rsid w:val="00205A5F"/>
    <w:rsid w:val="00205C84"/>
    <w:rsid w:val="00206250"/>
    <w:rsid w:val="00206583"/>
    <w:rsid w:val="00206695"/>
    <w:rsid w:val="0020788A"/>
    <w:rsid w:val="00207D27"/>
    <w:rsid w:val="0021043C"/>
    <w:rsid w:val="002109A7"/>
    <w:rsid w:val="00211E63"/>
    <w:rsid w:val="0021212E"/>
    <w:rsid w:val="00212350"/>
    <w:rsid w:val="00212413"/>
    <w:rsid w:val="00213674"/>
    <w:rsid w:val="00214A53"/>
    <w:rsid w:val="0021647A"/>
    <w:rsid w:val="00220DB6"/>
    <w:rsid w:val="00221878"/>
    <w:rsid w:val="00221B1A"/>
    <w:rsid w:val="002225CB"/>
    <w:rsid w:val="00222641"/>
    <w:rsid w:val="002231B7"/>
    <w:rsid w:val="00223478"/>
    <w:rsid w:val="00224227"/>
    <w:rsid w:val="00226155"/>
    <w:rsid w:val="002270B8"/>
    <w:rsid w:val="002272B4"/>
    <w:rsid w:val="0022762C"/>
    <w:rsid w:val="002277CD"/>
    <w:rsid w:val="00230838"/>
    <w:rsid w:val="00230D9E"/>
    <w:rsid w:val="00231324"/>
    <w:rsid w:val="002313D7"/>
    <w:rsid w:val="00231669"/>
    <w:rsid w:val="002318F5"/>
    <w:rsid w:val="00231960"/>
    <w:rsid w:val="00231AC4"/>
    <w:rsid w:val="002321BA"/>
    <w:rsid w:val="002329DD"/>
    <w:rsid w:val="002333DD"/>
    <w:rsid w:val="00233A19"/>
    <w:rsid w:val="002340B5"/>
    <w:rsid w:val="002361E7"/>
    <w:rsid w:val="00236BE3"/>
    <w:rsid w:val="002371AD"/>
    <w:rsid w:val="002374F0"/>
    <w:rsid w:val="002376A6"/>
    <w:rsid w:val="00237994"/>
    <w:rsid w:val="00237A4A"/>
    <w:rsid w:val="00237EEA"/>
    <w:rsid w:val="00240DA5"/>
    <w:rsid w:val="00240F8D"/>
    <w:rsid w:val="00241E02"/>
    <w:rsid w:val="002428C0"/>
    <w:rsid w:val="00242B52"/>
    <w:rsid w:val="0024380C"/>
    <w:rsid w:val="00243C9E"/>
    <w:rsid w:val="00243E2D"/>
    <w:rsid w:val="00243EAC"/>
    <w:rsid w:val="00244016"/>
    <w:rsid w:val="00244A83"/>
    <w:rsid w:val="00244BD1"/>
    <w:rsid w:val="002458C2"/>
    <w:rsid w:val="00245C56"/>
    <w:rsid w:val="002467AA"/>
    <w:rsid w:val="00247AA9"/>
    <w:rsid w:val="0025033C"/>
    <w:rsid w:val="002507F5"/>
    <w:rsid w:val="00250A4A"/>
    <w:rsid w:val="00250CCD"/>
    <w:rsid w:val="002513A3"/>
    <w:rsid w:val="00254450"/>
    <w:rsid w:val="00254E25"/>
    <w:rsid w:val="00254E7E"/>
    <w:rsid w:val="0025529D"/>
    <w:rsid w:val="002556F7"/>
    <w:rsid w:val="00255A6B"/>
    <w:rsid w:val="00255C83"/>
    <w:rsid w:val="0025614C"/>
    <w:rsid w:val="00256296"/>
    <w:rsid w:val="00256549"/>
    <w:rsid w:val="0025740E"/>
    <w:rsid w:val="002608AC"/>
    <w:rsid w:val="002610DB"/>
    <w:rsid w:val="002612D6"/>
    <w:rsid w:val="00261573"/>
    <w:rsid w:val="0026193E"/>
    <w:rsid w:val="0026237D"/>
    <w:rsid w:val="00262518"/>
    <w:rsid w:val="0026262D"/>
    <w:rsid w:val="0026284F"/>
    <w:rsid w:val="002628D3"/>
    <w:rsid w:val="00262E59"/>
    <w:rsid w:val="002630CB"/>
    <w:rsid w:val="00263296"/>
    <w:rsid w:val="00263CE3"/>
    <w:rsid w:val="00263F7B"/>
    <w:rsid w:val="002640C2"/>
    <w:rsid w:val="00265A67"/>
    <w:rsid w:val="00267007"/>
    <w:rsid w:val="00267322"/>
    <w:rsid w:val="002700A5"/>
    <w:rsid w:val="002701B8"/>
    <w:rsid w:val="00270462"/>
    <w:rsid w:val="002708B7"/>
    <w:rsid w:val="00270A6E"/>
    <w:rsid w:val="00270D5F"/>
    <w:rsid w:val="002713E9"/>
    <w:rsid w:val="00272009"/>
    <w:rsid w:val="00272151"/>
    <w:rsid w:val="00272804"/>
    <w:rsid w:val="00272DA3"/>
    <w:rsid w:val="0027358A"/>
    <w:rsid w:val="00273F27"/>
    <w:rsid w:val="002744A0"/>
    <w:rsid w:val="00274664"/>
    <w:rsid w:val="00274B23"/>
    <w:rsid w:val="0027510E"/>
    <w:rsid w:val="00275283"/>
    <w:rsid w:val="00275453"/>
    <w:rsid w:val="00275835"/>
    <w:rsid w:val="00276D58"/>
    <w:rsid w:val="00277666"/>
    <w:rsid w:val="00277EA9"/>
    <w:rsid w:val="00277FBA"/>
    <w:rsid w:val="00280655"/>
    <w:rsid w:val="002807D4"/>
    <w:rsid w:val="00280853"/>
    <w:rsid w:val="00280D60"/>
    <w:rsid w:val="00281294"/>
    <w:rsid w:val="002813C9"/>
    <w:rsid w:val="00281A21"/>
    <w:rsid w:val="00281BB9"/>
    <w:rsid w:val="00281BE4"/>
    <w:rsid w:val="00283504"/>
    <w:rsid w:val="002838F8"/>
    <w:rsid w:val="002840E5"/>
    <w:rsid w:val="00285155"/>
    <w:rsid w:val="00285F34"/>
    <w:rsid w:val="0028684C"/>
    <w:rsid w:val="002903BF"/>
    <w:rsid w:val="00290C94"/>
    <w:rsid w:val="00290D8E"/>
    <w:rsid w:val="00291256"/>
    <w:rsid w:val="002919FB"/>
    <w:rsid w:val="002921F0"/>
    <w:rsid w:val="00292302"/>
    <w:rsid w:val="00292532"/>
    <w:rsid w:val="002930F3"/>
    <w:rsid w:val="00293ECD"/>
    <w:rsid w:val="002953FD"/>
    <w:rsid w:val="0029567D"/>
    <w:rsid w:val="00295D63"/>
    <w:rsid w:val="00296090"/>
    <w:rsid w:val="00296E26"/>
    <w:rsid w:val="00296E2E"/>
    <w:rsid w:val="002A087F"/>
    <w:rsid w:val="002A0ED8"/>
    <w:rsid w:val="002A1684"/>
    <w:rsid w:val="002A1AC4"/>
    <w:rsid w:val="002A1EC2"/>
    <w:rsid w:val="002A1F3E"/>
    <w:rsid w:val="002A2041"/>
    <w:rsid w:val="002A22E3"/>
    <w:rsid w:val="002A28CF"/>
    <w:rsid w:val="002A2AD1"/>
    <w:rsid w:val="002A2EA4"/>
    <w:rsid w:val="002A33F3"/>
    <w:rsid w:val="002A3BBC"/>
    <w:rsid w:val="002A3C5A"/>
    <w:rsid w:val="002A423D"/>
    <w:rsid w:val="002A495B"/>
    <w:rsid w:val="002A49B5"/>
    <w:rsid w:val="002A4ACE"/>
    <w:rsid w:val="002A4BD7"/>
    <w:rsid w:val="002A6799"/>
    <w:rsid w:val="002A729B"/>
    <w:rsid w:val="002A7ACA"/>
    <w:rsid w:val="002A7B46"/>
    <w:rsid w:val="002A7C13"/>
    <w:rsid w:val="002B00CB"/>
    <w:rsid w:val="002B1021"/>
    <w:rsid w:val="002B1255"/>
    <w:rsid w:val="002B1973"/>
    <w:rsid w:val="002B19E0"/>
    <w:rsid w:val="002B1EBE"/>
    <w:rsid w:val="002B20FE"/>
    <w:rsid w:val="002B26F1"/>
    <w:rsid w:val="002B2856"/>
    <w:rsid w:val="002B3500"/>
    <w:rsid w:val="002B3650"/>
    <w:rsid w:val="002B3E96"/>
    <w:rsid w:val="002B47D8"/>
    <w:rsid w:val="002B4A53"/>
    <w:rsid w:val="002B6E14"/>
    <w:rsid w:val="002C000D"/>
    <w:rsid w:val="002C0514"/>
    <w:rsid w:val="002C1A55"/>
    <w:rsid w:val="002C1DE6"/>
    <w:rsid w:val="002C3E80"/>
    <w:rsid w:val="002C4954"/>
    <w:rsid w:val="002C5374"/>
    <w:rsid w:val="002C5518"/>
    <w:rsid w:val="002C6745"/>
    <w:rsid w:val="002C6C4F"/>
    <w:rsid w:val="002C6D5B"/>
    <w:rsid w:val="002C7888"/>
    <w:rsid w:val="002C7A23"/>
    <w:rsid w:val="002C7B1E"/>
    <w:rsid w:val="002D065E"/>
    <w:rsid w:val="002D0B00"/>
    <w:rsid w:val="002D0DF2"/>
    <w:rsid w:val="002D0E9A"/>
    <w:rsid w:val="002D15FA"/>
    <w:rsid w:val="002D2082"/>
    <w:rsid w:val="002D2827"/>
    <w:rsid w:val="002D338E"/>
    <w:rsid w:val="002D3B2C"/>
    <w:rsid w:val="002D3E40"/>
    <w:rsid w:val="002D4951"/>
    <w:rsid w:val="002D4A18"/>
    <w:rsid w:val="002D4E5E"/>
    <w:rsid w:val="002D4FC0"/>
    <w:rsid w:val="002D592D"/>
    <w:rsid w:val="002D5C7C"/>
    <w:rsid w:val="002D5E25"/>
    <w:rsid w:val="002D6B76"/>
    <w:rsid w:val="002E0039"/>
    <w:rsid w:val="002E032F"/>
    <w:rsid w:val="002E093F"/>
    <w:rsid w:val="002E0D42"/>
    <w:rsid w:val="002E159A"/>
    <w:rsid w:val="002E18A3"/>
    <w:rsid w:val="002E1A03"/>
    <w:rsid w:val="002E2991"/>
    <w:rsid w:val="002E29C0"/>
    <w:rsid w:val="002E2D10"/>
    <w:rsid w:val="002E3B82"/>
    <w:rsid w:val="002E481A"/>
    <w:rsid w:val="002E539D"/>
    <w:rsid w:val="002E5A28"/>
    <w:rsid w:val="002E68ED"/>
    <w:rsid w:val="002E783D"/>
    <w:rsid w:val="002F08E5"/>
    <w:rsid w:val="002F132A"/>
    <w:rsid w:val="002F1431"/>
    <w:rsid w:val="002F1BD8"/>
    <w:rsid w:val="002F2403"/>
    <w:rsid w:val="002F2B7F"/>
    <w:rsid w:val="002F2E8D"/>
    <w:rsid w:val="002F3ED1"/>
    <w:rsid w:val="002F48CD"/>
    <w:rsid w:val="002F4ADF"/>
    <w:rsid w:val="002F5086"/>
    <w:rsid w:val="002F58EC"/>
    <w:rsid w:val="002F5D19"/>
    <w:rsid w:val="002F6C77"/>
    <w:rsid w:val="002F76A4"/>
    <w:rsid w:val="002F7B83"/>
    <w:rsid w:val="00301536"/>
    <w:rsid w:val="00302448"/>
    <w:rsid w:val="003028E9"/>
    <w:rsid w:val="0030378C"/>
    <w:rsid w:val="00303CAF"/>
    <w:rsid w:val="00304747"/>
    <w:rsid w:val="00304795"/>
    <w:rsid w:val="00304CE9"/>
    <w:rsid w:val="003050EB"/>
    <w:rsid w:val="00305637"/>
    <w:rsid w:val="00305E71"/>
    <w:rsid w:val="0030639D"/>
    <w:rsid w:val="00306FB9"/>
    <w:rsid w:val="00307146"/>
    <w:rsid w:val="00307627"/>
    <w:rsid w:val="003105CA"/>
    <w:rsid w:val="0031090E"/>
    <w:rsid w:val="00311583"/>
    <w:rsid w:val="0031186B"/>
    <w:rsid w:val="0031280E"/>
    <w:rsid w:val="00313EF8"/>
    <w:rsid w:val="00314F0E"/>
    <w:rsid w:val="00315488"/>
    <w:rsid w:val="0031549C"/>
    <w:rsid w:val="00315E70"/>
    <w:rsid w:val="00315F3A"/>
    <w:rsid w:val="00316CD4"/>
    <w:rsid w:val="00317649"/>
    <w:rsid w:val="003176BB"/>
    <w:rsid w:val="00317768"/>
    <w:rsid w:val="0032080F"/>
    <w:rsid w:val="003208E6"/>
    <w:rsid w:val="00321955"/>
    <w:rsid w:val="00321DFC"/>
    <w:rsid w:val="0032292D"/>
    <w:rsid w:val="00324493"/>
    <w:rsid w:val="00324ECE"/>
    <w:rsid w:val="00324F8F"/>
    <w:rsid w:val="003252E8"/>
    <w:rsid w:val="00325433"/>
    <w:rsid w:val="00325A9C"/>
    <w:rsid w:val="00326499"/>
    <w:rsid w:val="00326702"/>
    <w:rsid w:val="00327228"/>
    <w:rsid w:val="003275CF"/>
    <w:rsid w:val="00327977"/>
    <w:rsid w:val="00327AC1"/>
    <w:rsid w:val="00327FA0"/>
    <w:rsid w:val="003300AF"/>
    <w:rsid w:val="003304B4"/>
    <w:rsid w:val="00330708"/>
    <w:rsid w:val="0033102C"/>
    <w:rsid w:val="00331ADA"/>
    <w:rsid w:val="00331E5E"/>
    <w:rsid w:val="00332A33"/>
    <w:rsid w:val="00332A3F"/>
    <w:rsid w:val="00332AAC"/>
    <w:rsid w:val="0033429D"/>
    <w:rsid w:val="003342A4"/>
    <w:rsid w:val="00335263"/>
    <w:rsid w:val="0033593A"/>
    <w:rsid w:val="00335D1F"/>
    <w:rsid w:val="003362C9"/>
    <w:rsid w:val="003366B0"/>
    <w:rsid w:val="003371ED"/>
    <w:rsid w:val="0033779E"/>
    <w:rsid w:val="003379E4"/>
    <w:rsid w:val="003379EE"/>
    <w:rsid w:val="00337AD6"/>
    <w:rsid w:val="00340ACB"/>
    <w:rsid w:val="00341615"/>
    <w:rsid w:val="00342403"/>
    <w:rsid w:val="00342C24"/>
    <w:rsid w:val="00344213"/>
    <w:rsid w:val="0034466E"/>
    <w:rsid w:val="00345779"/>
    <w:rsid w:val="0034586D"/>
    <w:rsid w:val="00345C45"/>
    <w:rsid w:val="00345DAF"/>
    <w:rsid w:val="0034603E"/>
    <w:rsid w:val="00346C44"/>
    <w:rsid w:val="0034732A"/>
    <w:rsid w:val="003473C7"/>
    <w:rsid w:val="00347EF4"/>
    <w:rsid w:val="0035070B"/>
    <w:rsid w:val="00352E72"/>
    <w:rsid w:val="0035320C"/>
    <w:rsid w:val="003535B5"/>
    <w:rsid w:val="003548B1"/>
    <w:rsid w:val="0035553C"/>
    <w:rsid w:val="00355BA3"/>
    <w:rsid w:val="00356FF9"/>
    <w:rsid w:val="0035702A"/>
    <w:rsid w:val="0035727C"/>
    <w:rsid w:val="003602A6"/>
    <w:rsid w:val="00360911"/>
    <w:rsid w:val="00360CE3"/>
    <w:rsid w:val="0036116B"/>
    <w:rsid w:val="00361ACE"/>
    <w:rsid w:val="003639D0"/>
    <w:rsid w:val="00363F19"/>
    <w:rsid w:val="00364142"/>
    <w:rsid w:val="00364334"/>
    <w:rsid w:val="00365BD5"/>
    <w:rsid w:val="00365BDD"/>
    <w:rsid w:val="0036625C"/>
    <w:rsid w:val="003666D4"/>
    <w:rsid w:val="00366A22"/>
    <w:rsid w:val="00366ACD"/>
    <w:rsid w:val="00366ADE"/>
    <w:rsid w:val="00366B26"/>
    <w:rsid w:val="00366EE8"/>
    <w:rsid w:val="00366FEF"/>
    <w:rsid w:val="003677D2"/>
    <w:rsid w:val="00370124"/>
    <w:rsid w:val="00370322"/>
    <w:rsid w:val="00370395"/>
    <w:rsid w:val="0037055F"/>
    <w:rsid w:val="00370B55"/>
    <w:rsid w:val="00370EA4"/>
    <w:rsid w:val="00371240"/>
    <w:rsid w:val="003727A6"/>
    <w:rsid w:val="003728E0"/>
    <w:rsid w:val="003728F2"/>
    <w:rsid w:val="003729A4"/>
    <w:rsid w:val="00372B65"/>
    <w:rsid w:val="0037466F"/>
    <w:rsid w:val="00374B5A"/>
    <w:rsid w:val="00375AAB"/>
    <w:rsid w:val="00375B39"/>
    <w:rsid w:val="00375D19"/>
    <w:rsid w:val="00375D47"/>
    <w:rsid w:val="003760C7"/>
    <w:rsid w:val="00376321"/>
    <w:rsid w:val="00376446"/>
    <w:rsid w:val="00376CA1"/>
    <w:rsid w:val="00377ACD"/>
    <w:rsid w:val="00380392"/>
    <w:rsid w:val="00380C44"/>
    <w:rsid w:val="00380CFF"/>
    <w:rsid w:val="0038107C"/>
    <w:rsid w:val="003819FA"/>
    <w:rsid w:val="0038324E"/>
    <w:rsid w:val="00383447"/>
    <w:rsid w:val="0038372D"/>
    <w:rsid w:val="00383EA8"/>
    <w:rsid w:val="00384733"/>
    <w:rsid w:val="00385260"/>
    <w:rsid w:val="00385437"/>
    <w:rsid w:val="00386455"/>
    <w:rsid w:val="003867E7"/>
    <w:rsid w:val="00387EEC"/>
    <w:rsid w:val="0039048C"/>
    <w:rsid w:val="0039059D"/>
    <w:rsid w:val="00390B34"/>
    <w:rsid w:val="00390C1F"/>
    <w:rsid w:val="00391A01"/>
    <w:rsid w:val="00392035"/>
    <w:rsid w:val="0039297B"/>
    <w:rsid w:val="003930DA"/>
    <w:rsid w:val="003931A8"/>
    <w:rsid w:val="00393462"/>
    <w:rsid w:val="00394163"/>
    <w:rsid w:val="00394529"/>
    <w:rsid w:val="003945E1"/>
    <w:rsid w:val="00394870"/>
    <w:rsid w:val="00394897"/>
    <w:rsid w:val="00394E79"/>
    <w:rsid w:val="00395284"/>
    <w:rsid w:val="003957E1"/>
    <w:rsid w:val="00395BA4"/>
    <w:rsid w:val="003964C6"/>
    <w:rsid w:val="003A0300"/>
    <w:rsid w:val="003A0369"/>
    <w:rsid w:val="003A08C2"/>
    <w:rsid w:val="003A0DA6"/>
    <w:rsid w:val="003A12AD"/>
    <w:rsid w:val="003A1468"/>
    <w:rsid w:val="003A397B"/>
    <w:rsid w:val="003A4269"/>
    <w:rsid w:val="003A4C33"/>
    <w:rsid w:val="003A535F"/>
    <w:rsid w:val="003A5C27"/>
    <w:rsid w:val="003A61AD"/>
    <w:rsid w:val="003A6E00"/>
    <w:rsid w:val="003A7939"/>
    <w:rsid w:val="003A7A0F"/>
    <w:rsid w:val="003B02E4"/>
    <w:rsid w:val="003B108D"/>
    <w:rsid w:val="003B1170"/>
    <w:rsid w:val="003B22FE"/>
    <w:rsid w:val="003B23F9"/>
    <w:rsid w:val="003B2DE9"/>
    <w:rsid w:val="003B34B7"/>
    <w:rsid w:val="003B3F7B"/>
    <w:rsid w:val="003B46A8"/>
    <w:rsid w:val="003B4D9A"/>
    <w:rsid w:val="003B4F76"/>
    <w:rsid w:val="003B5593"/>
    <w:rsid w:val="003B5D7F"/>
    <w:rsid w:val="003B5F9E"/>
    <w:rsid w:val="003B6D9E"/>
    <w:rsid w:val="003B7422"/>
    <w:rsid w:val="003B7981"/>
    <w:rsid w:val="003B7B52"/>
    <w:rsid w:val="003B7C10"/>
    <w:rsid w:val="003B7D2C"/>
    <w:rsid w:val="003C09CF"/>
    <w:rsid w:val="003C0FCB"/>
    <w:rsid w:val="003C1948"/>
    <w:rsid w:val="003C1C62"/>
    <w:rsid w:val="003C2109"/>
    <w:rsid w:val="003C2DFD"/>
    <w:rsid w:val="003C3259"/>
    <w:rsid w:val="003C38A7"/>
    <w:rsid w:val="003C4FDD"/>
    <w:rsid w:val="003C5D4F"/>
    <w:rsid w:val="003C679F"/>
    <w:rsid w:val="003C67D3"/>
    <w:rsid w:val="003C6845"/>
    <w:rsid w:val="003C6C88"/>
    <w:rsid w:val="003C6D7D"/>
    <w:rsid w:val="003C7CA8"/>
    <w:rsid w:val="003D0D75"/>
    <w:rsid w:val="003D16CE"/>
    <w:rsid w:val="003D19DA"/>
    <w:rsid w:val="003D2335"/>
    <w:rsid w:val="003D2A24"/>
    <w:rsid w:val="003D35AA"/>
    <w:rsid w:val="003D3A83"/>
    <w:rsid w:val="003D4DAA"/>
    <w:rsid w:val="003D4FDB"/>
    <w:rsid w:val="003D50BB"/>
    <w:rsid w:val="003D597E"/>
    <w:rsid w:val="003D5D5C"/>
    <w:rsid w:val="003D5D7B"/>
    <w:rsid w:val="003D61E4"/>
    <w:rsid w:val="003D6303"/>
    <w:rsid w:val="003D6380"/>
    <w:rsid w:val="003D68FD"/>
    <w:rsid w:val="003E0B7F"/>
    <w:rsid w:val="003E0C71"/>
    <w:rsid w:val="003E0F45"/>
    <w:rsid w:val="003E10EA"/>
    <w:rsid w:val="003E194A"/>
    <w:rsid w:val="003E1ABB"/>
    <w:rsid w:val="003E1DF0"/>
    <w:rsid w:val="003E1FD1"/>
    <w:rsid w:val="003E28F0"/>
    <w:rsid w:val="003E2C30"/>
    <w:rsid w:val="003E49AE"/>
    <w:rsid w:val="003E5483"/>
    <w:rsid w:val="003E682D"/>
    <w:rsid w:val="003E6943"/>
    <w:rsid w:val="003E6C22"/>
    <w:rsid w:val="003E6E04"/>
    <w:rsid w:val="003E7F1A"/>
    <w:rsid w:val="003F074F"/>
    <w:rsid w:val="003F0755"/>
    <w:rsid w:val="003F363B"/>
    <w:rsid w:val="003F3D85"/>
    <w:rsid w:val="003F4AE7"/>
    <w:rsid w:val="003F4D8D"/>
    <w:rsid w:val="003F600B"/>
    <w:rsid w:val="003F6F20"/>
    <w:rsid w:val="003F72B8"/>
    <w:rsid w:val="003F7838"/>
    <w:rsid w:val="003F7EC7"/>
    <w:rsid w:val="00400B8B"/>
    <w:rsid w:val="00400E46"/>
    <w:rsid w:val="00400F6D"/>
    <w:rsid w:val="0040154D"/>
    <w:rsid w:val="00401879"/>
    <w:rsid w:val="00401AD8"/>
    <w:rsid w:val="00403435"/>
    <w:rsid w:val="0040350F"/>
    <w:rsid w:val="00403779"/>
    <w:rsid w:val="00403D3F"/>
    <w:rsid w:val="004049BD"/>
    <w:rsid w:val="00405B5F"/>
    <w:rsid w:val="004069F3"/>
    <w:rsid w:val="00406B6D"/>
    <w:rsid w:val="00406D67"/>
    <w:rsid w:val="00406E36"/>
    <w:rsid w:val="00406E47"/>
    <w:rsid w:val="004112AE"/>
    <w:rsid w:val="004120D1"/>
    <w:rsid w:val="00413567"/>
    <w:rsid w:val="00413C02"/>
    <w:rsid w:val="00413C70"/>
    <w:rsid w:val="00413CB7"/>
    <w:rsid w:val="00413D04"/>
    <w:rsid w:val="0041429A"/>
    <w:rsid w:val="004143F6"/>
    <w:rsid w:val="00414485"/>
    <w:rsid w:val="00414F8A"/>
    <w:rsid w:val="004157F5"/>
    <w:rsid w:val="004175BE"/>
    <w:rsid w:val="00420200"/>
    <w:rsid w:val="00420DAC"/>
    <w:rsid w:val="004215AD"/>
    <w:rsid w:val="0042185C"/>
    <w:rsid w:val="00421A51"/>
    <w:rsid w:val="0042374A"/>
    <w:rsid w:val="00423C18"/>
    <w:rsid w:val="0042469C"/>
    <w:rsid w:val="004246A8"/>
    <w:rsid w:val="00424740"/>
    <w:rsid w:val="004252CD"/>
    <w:rsid w:val="00425AA6"/>
    <w:rsid w:val="0042643C"/>
    <w:rsid w:val="00426504"/>
    <w:rsid w:val="004265E0"/>
    <w:rsid w:val="0042693C"/>
    <w:rsid w:val="004279DC"/>
    <w:rsid w:val="00427F0F"/>
    <w:rsid w:val="004301EB"/>
    <w:rsid w:val="0043147F"/>
    <w:rsid w:val="0043149C"/>
    <w:rsid w:val="0043226A"/>
    <w:rsid w:val="00432A8F"/>
    <w:rsid w:val="00432DDB"/>
    <w:rsid w:val="0043349A"/>
    <w:rsid w:val="00433AA1"/>
    <w:rsid w:val="00433E52"/>
    <w:rsid w:val="004342D9"/>
    <w:rsid w:val="00434B93"/>
    <w:rsid w:val="00434BE8"/>
    <w:rsid w:val="00435318"/>
    <w:rsid w:val="00435399"/>
    <w:rsid w:val="004359D9"/>
    <w:rsid w:val="004377E9"/>
    <w:rsid w:val="004412D8"/>
    <w:rsid w:val="00441320"/>
    <w:rsid w:val="00441486"/>
    <w:rsid w:val="004415AD"/>
    <w:rsid w:val="00442023"/>
    <w:rsid w:val="004424D7"/>
    <w:rsid w:val="00442700"/>
    <w:rsid w:val="00442710"/>
    <w:rsid w:val="00442A37"/>
    <w:rsid w:val="00442EA1"/>
    <w:rsid w:val="00443270"/>
    <w:rsid w:val="0044333A"/>
    <w:rsid w:val="0044399B"/>
    <w:rsid w:val="00443F83"/>
    <w:rsid w:val="0044499F"/>
    <w:rsid w:val="00444EEF"/>
    <w:rsid w:val="00445EF3"/>
    <w:rsid w:val="00451878"/>
    <w:rsid w:val="00451E4D"/>
    <w:rsid w:val="00452C3A"/>
    <w:rsid w:val="0045313E"/>
    <w:rsid w:val="00453192"/>
    <w:rsid w:val="00453351"/>
    <w:rsid w:val="00453B54"/>
    <w:rsid w:val="00453D4C"/>
    <w:rsid w:val="00454A45"/>
    <w:rsid w:val="004550F0"/>
    <w:rsid w:val="004556CC"/>
    <w:rsid w:val="00455DE8"/>
    <w:rsid w:val="0045609D"/>
    <w:rsid w:val="00456350"/>
    <w:rsid w:val="00457D52"/>
    <w:rsid w:val="004609EE"/>
    <w:rsid w:val="00460FB8"/>
    <w:rsid w:val="004612F9"/>
    <w:rsid w:val="004612FA"/>
    <w:rsid w:val="00461722"/>
    <w:rsid w:val="004623C7"/>
    <w:rsid w:val="004629E1"/>
    <w:rsid w:val="004645B8"/>
    <w:rsid w:val="00464849"/>
    <w:rsid w:val="004650FB"/>
    <w:rsid w:val="0046542C"/>
    <w:rsid w:val="004659A9"/>
    <w:rsid w:val="00465AA8"/>
    <w:rsid w:val="00465DD3"/>
    <w:rsid w:val="004665D8"/>
    <w:rsid w:val="00467017"/>
    <w:rsid w:val="0046717E"/>
    <w:rsid w:val="004677A4"/>
    <w:rsid w:val="00467EF9"/>
    <w:rsid w:val="004707BA"/>
    <w:rsid w:val="0047106D"/>
    <w:rsid w:val="004714DB"/>
    <w:rsid w:val="0047179A"/>
    <w:rsid w:val="0047208F"/>
    <w:rsid w:val="004721C5"/>
    <w:rsid w:val="00472AA7"/>
    <w:rsid w:val="00472C59"/>
    <w:rsid w:val="004736E9"/>
    <w:rsid w:val="00473916"/>
    <w:rsid w:val="00474954"/>
    <w:rsid w:val="00474A76"/>
    <w:rsid w:val="00474C7C"/>
    <w:rsid w:val="00475AA3"/>
    <w:rsid w:val="00475EF5"/>
    <w:rsid w:val="00476873"/>
    <w:rsid w:val="00477AEA"/>
    <w:rsid w:val="00480A5C"/>
    <w:rsid w:val="00480D73"/>
    <w:rsid w:val="00480F1E"/>
    <w:rsid w:val="004819A4"/>
    <w:rsid w:val="004820A7"/>
    <w:rsid w:val="004823E5"/>
    <w:rsid w:val="00482419"/>
    <w:rsid w:val="00482824"/>
    <w:rsid w:val="00482C74"/>
    <w:rsid w:val="0048334E"/>
    <w:rsid w:val="004833AA"/>
    <w:rsid w:val="0048409D"/>
    <w:rsid w:val="004845CB"/>
    <w:rsid w:val="00485265"/>
    <w:rsid w:val="00485D2C"/>
    <w:rsid w:val="004867F0"/>
    <w:rsid w:val="00486AE4"/>
    <w:rsid w:val="00486EA9"/>
    <w:rsid w:val="00487B16"/>
    <w:rsid w:val="004908F7"/>
    <w:rsid w:val="00490A95"/>
    <w:rsid w:val="00490E56"/>
    <w:rsid w:val="004915D6"/>
    <w:rsid w:val="0049167E"/>
    <w:rsid w:val="0049186A"/>
    <w:rsid w:val="004926C7"/>
    <w:rsid w:val="004929E6"/>
    <w:rsid w:val="00492CB9"/>
    <w:rsid w:val="00492ED0"/>
    <w:rsid w:val="00493AB8"/>
    <w:rsid w:val="00493F0B"/>
    <w:rsid w:val="0049465F"/>
    <w:rsid w:val="00494BC9"/>
    <w:rsid w:val="00494C14"/>
    <w:rsid w:val="00495414"/>
    <w:rsid w:val="00495667"/>
    <w:rsid w:val="0049632C"/>
    <w:rsid w:val="00496517"/>
    <w:rsid w:val="0049685F"/>
    <w:rsid w:val="00496B49"/>
    <w:rsid w:val="00496E6D"/>
    <w:rsid w:val="00497296"/>
    <w:rsid w:val="00497FCD"/>
    <w:rsid w:val="004A1104"/>
    <w:rsid w:val="004A1861"/>
    <w:rsid w:val="004A1BD6"/>
    <w:rsid w:val="004A2B0B"/>
    <w:rsid w:val="004A2F53"/>
    <w:rsid w:val="004A3811"/>
    <w:rsid w:val="004A43A5"/>
    <w:rsid w:val="004A5CE6"/>
    <w:rsid w:val="004A730E"/>
    <w:rsid w:val="004A73FB"/>
    <w:rsid w:val="004A749F"/>
    <w:rsid w:val="004A775D"/>
    <w:rsid w:val="004B0233"/>
    <w:rsid w:val="004B03E4"/>
    <w:rsid w:val="004B05A0"/>
    <w:rsid w:val="004B08DB"/>
    <w:rsid w:val="004B0937"/>
    <w:rsid w:val="004B0AE1"/>
    <w:rsid w:val="004B17FC"/>
    <w:rsid w:val="004B1C0F"/>
    <w:rsid w:val="004B1D9D"/>
    <w:rsid w:val="004B1FDE"/>
    <w:rsid w:val="004B2002"/>
    <w:rsid w:val="004B23E8"/>
    <w:rsid w:val="004B2571"/>
    <w:rsid w:val="004B2D24"/>
    <w:rsid w:val="004B420E"/>
    <w:rsid w:val="004B43A8"/>
    <w:rsid w:val="004B4EA4"/>
    <w:rsid w:val="004B705F"/>
    <w:rsid w:val="004B715F"/>
    <w:rsid w:val="004B7AD9"/>
    <w:rsid w:val="004C0CB1"/>
    <w:rsid w:val="004C12D6"/>
    <w:rsid w:val="004C1E6A"/>
    <w:rsid w:val="004C27E8"/>
    <w:rsid w:val="004C288E"/>
    <w:rsid w:val="004C3E3B"/>
    <w:rsid w:val="004C40EE"/>
    <w:rsid w:val="004C42EA"/>
    <w:rsid w:val="004C4E50"/>
    <w:rsid w:val="004C4E94"/>
    <w:rsid w:val="004C4EE4"/>
    <w:rsid w:val="004C5000"/>
    <w:rsid w:val="004C56AD"/>
    <w:rsid w:val="004C5E3B"/>
    <w:rsid w:val="004C6395"/>
    <w:rsid w:val="004C67E5"/>
    <w:rsid w:val="004C6F0D"/>
    <w:rsid w:val="004C6FE6"/>
    <w:rsid w:val="004C71BE"/>
    <w:rsid w:val="004C733F"/>
    <w:rsid w:val="004C74FA"/>
    <w:rsid w:val="004D05D6"/>
    <w:rsid w:val="004D0C09"/>
    <w:rsid w:val="004D122F"/>
    <w:rsid w:val="004D16D8"/>
    <w:rsid w:val="004D1E01"/>
    <w:rsid w:val="004D3C21"/>
    <w:rsid w:val="004D3EDD"/>
    <w:rsid w:val="004D44FD"/>
    <w:rsid w:val="004D4DDE"/>
    <w:rsid w:val="004D51EC"/>
    <w:rsid w:val="004D5E42"/>
    <w:rsid w:val="004D6016"/>
    <w:rsid w:val="004D618D"/>
    <w:rsid w:val="004D631C"/>
    <w:rsid w:val="004D64F1"/>
    <w:rsid w:val="004D6A8E"/>
    <w:rsid w:val="004D7110"/>
    <w:rsid w:val="004D75F0"/>
    <w:rsid w:val="004D76BB"/>
    <w:rsid w:val="004E0FF3"/>
    <w:rsid w:val="004E10F7"/>
    <w:rsid w:val="004E112C"/>
    <w:rsid w:val="004E145B"/>
    <w:rsid w:val="004E1A5C"/>
    <w:rsid w:val="004E1A7F"/>
    <w:rsid w:val="004E2C4D"/>
    <w:rsid w:val="004E310E"/>
    <w:rsid w:val="004E3320"/>
    <w:rsid w:val="004E35B3"/>
    <w:rsid w:val="004E4636"/>
    <w:rsid w:val="004E4D34"/>
    <w:rsid w:val="004E62F7"/>
    <w:rsid w:val="004E69A1"/>
    <w:rsid w:val="004E76AC"/>
    <w:rsid w:val="004E76DB"/>
    <w:rsid w:val="004F024E"/>
    <w:rsid w:val="004F02D9"/>
    <w:rsid w:val="004F05E9"/>
    <w:rsid w:val="004F0613"/>
    <w:rsid w:val="004F066E"/>
    <w:rsid w:val="004F0D62"/>
    <w:rsid w:val="004F0F99"/>
    <w:rsid w:val="004F1735"/>
    <w:rsid w:val="004F1F32"/>
    <w:rsid w:val="004F245F"/>
    <w:rsid w:val="004F2A0F"/>
    <w:rsid w:val="004F2A78"/>
    <w:rsid w:val="004F35C7"/>
    <w:rsid w:val="004F3F93"/>
    <w:rsid w:val="004F4546"/>
    <w:rsid w:val="004F4A4C"/>
    <w:rsid w:val="004F4E6E"/>
    <w:rsid w:val="004F5166"/>
    <w:rsid w:val="004F5793"/>
    <w:rsid w:val="004F5E4F"/>
    <w:rsid w:val="004F6002"/>
    <w:rsid w:val="0050012C"/>
    <w:rsid w:val="00501D5F"/>
    <w:rsid w:val="005027F9"/>
    <w:rsid w:val="00502D48"/>
    <w:rsid w:val="00502D8B"/>
    <w:rsid w:val="005053A9"/>
    <w:rsid w:val="00505BE2"/>
    <w:rsid w:val="00506B2B"/>
    <w:rsid w:val="00506DC3"/>
    <w:rsid w:val="00510B22"/>
    <w:rsid w:val="005111D7"/>
    <w:rsid w:val="00511B5E"/>
    <w:rsid w:val="00511E88"/>
    <w:rsid w:val="005121B7"/>
    <w:rsid w:val="005121E7"/>
    <w:rsid w:val="00512520"/>
    <w:rsid w:val="00513156"/>
    <w:rsid w:val="0051372C"/>
    <w:rsid w:val="00514F4F"/>
    <w:rsid w:val="005150C9"/>
    <w:rsid w:val="00515478"/>
    <w:rsid w:val="00516161"/>
    <w:rsid w:val="00516537"/>
    <w:rsid w:val="005166A7"/>
    <w:rsid w:val="0051718F"/>
    <w:rsid w:val="00517B72"/>
    <w:rsid w:val="00520615"/>
    <w:rsid w:val="00520DDF"/>
    <w:rsid w:val="00521651"/>
    <w:rsid w:val="00521E2D"/>
    <w:rsid w:val="00521FD1"/>
    <w:rsid w:val="00522F61"/>
    <w:rsid w:val="0052343E"/>
    <w:rsid w:val="00524421"/>
    <w:rsid w:val="005249B0"/>
    <w:rsid w:val="00524A21"/>
    <w:rsid w:val="00524DAD"/>
    <w:rsid w:val="0052517C"/>
    <w:rsid w:val="005257B4"/>
    <w:rsid w:val="005257FF"/>
    <w:rsid w:val="0052591F"/>
    <w:rsid w:val="005259E4"/>
    <w:rsid w:val="00525AD6"/>
    <w:rsid w:val="00525E60"/>
    <w:rsid w:val="00526644"/>
    <w:rsid w:val="00526A02"/>
    <w:rsid w:val="00527526"/>
    <w:rsid w:val="0052767A"/>
    <w:rsid w:val="00527C8D"/>
    <w:rsid w:val="00531BA4"/>
    <w:rsid w:val="00533067"/>
    <w:rsid w:val="00533422"/>
    <w:rsid w:val="0053481D"/>
    <w:rsid w:val="00534837"/>
    <w:rsid w:val="00534DB5"/>
    <w:rsid w:val="0053575B"/>
    <w:rsid w:val="005357BF"/>
    <w:rsid w:val="00535A45"/>
    <w:rsid w:val="00535E8E"/>
    <w:rsid w:val="00535F91"/>
    <w:rsid w:val="00536037"/>
    <w:rsid w:val="00537209"/>
    <w:rsid w:val="005373BF"/>
    <w:rsid w:val="00537544"/>
    <w:rsid w:val="00537BFB"/>
    <w:rsid w:val="005401F1"/>
    <w:rsid w:val="00540C81"/>
    <w:rsid w:val="00540D50"/>
    <w:rsid w:val="00540E98"/>
    <w:rsid w:val="00540EC0"/>
    <w:rsid w:val="00540F6E"/>
    <w:rsid w:val="0054116D"/>
    <w:rsid w:val="00541337"/>
    <w:rsid w:val="00541EDB"/>
    <w:rsid w:val="00543987"/>
    <w:rsid w:val="0054414D"/>
    <w:rsid w:val="005455D6"/>
    <w:rsid w:val="00545FFB"/>
    <w:rsid w:val="00547F0E"/>
    <w:rsid w:val="00547F5C"/>
    <w:rsid w:val="00550673"/>
    <w:rsid w:val="00551527"/>
    <w:rsid w:val="00551ADC"/>
    <w:rsid w:val="00552B47"/>
    <w:rsid w:val="00553D68"/>
    <w:rsid w:val="00553E9E"/>
    <w:rsid w:val="00555297"/>
    <w:rsid w:val="00556456"/>
    <w:rsid w:val="00556B92"/>
    <w:rsid w:val="00557C2A"/>
    <w:rsid w:val="00557D25"/>
    <w:rsid w:val="005603C7"/>
    <w:rsid w:val="00560602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66901"/>
    <w:rsid w:val="00567140"/>
    <w:rsid w:val="00570262"/>
    <w:rsid w:val="0057059F"/>
    <w:rsid w:val="0057083A"/>
    <w:rsid w:val="00570CAD"/>
    <w:rsid w:val="00570D99"/>
    <w:rsid w:val="005716EF"/>
    <w:rsid w:val="005720B6"/>
    <w:rsid w:val="00572960"/>
    <w:rsid w:val="00572BC5"/>
    <w:rsid w:val="00573AAE"/>
    <w:rsid w:val="0057466A"/>
    <w:rsid w:val="00574CBE"/>
    <w:rsid w:val="00574F19"/>
    <w:rsid w:val="00575104"/>
    <w:rsid w:val="00575C58"/>
    <w:rsid w:val="00575E09"/>
    <w:rsid w:val="00576023"/>
    <w:rsid w:val="005768E2"/>
    <w:rsid w:val="00576CAD"/>
    <w:rsid w:val="00576DBD"/>
    <w:rsid w:val="00576E6A"/>
    <w:rsid w:val="005775A7"/>
    <w:rsid w:val="0057797F"/>
    <w:rsid w:val="005779DF"/>
    <w:rsid w:val="0058038C"/>
    <w:rsid w:val="005804BA"/>
    <w:rsid w:val="00581BE9"/>
    <w:rsid w:val="00582648"/>
    <w:rsid w:val="005832AD"/>
    <w:rsid w:val="0058413E"/>
    <w:rsid w:val="00584FFB"/>
    <w:rsid w:val="0058573B"/>
    <w:rsid w:val="00585B8C"/>
    <w:rsid w:val="0058740F"/>
    <w:rsid w:val="00587D81"/>
    <w:rsid w:val="0059002C"/>
    <w:rsid w:val="00590AF3"/>
    <w:rsid w:val="00590BB7"/>
    <w:rsid w:val="00591909"/>
    <w:rsid w:val="0059198C"/>
    <w:rsid w:val="00591CB3"/>
    <w:rsid w:val="00591D68"/>
    <w:rsid w:val="00592920"/>
    <w:rsid w:val="0059306B"/>
    <w:rsid w:val="00593716"/>
    <w:rsid w:val="00594335"/>
    <w:rsid w:val="00594A09"/>
    <w:rsid w:val="00595650"/>
    <w:rsid w:val="005957D4"/>
    <w:rsid w:val="00595E7A"/>
    <w:rsid w:val="00596416"/>
    <w:rsid w:val="00596E97"/>
    <w:rsid w:val="005972B6"/>
    <w:rsid w:val="0059743A"/>
    <w:rsid w:val="0059786B"/>
    <w:rsid w:val="005A069D"/>
    <w:rsid w:val="005A0AF8"/>
    <w:rsid w:val="005A1263"/>
    <w:rsid w:val="005A1B4C"/>
    <w:rsid w:val="005A1FF5"/>
    <w:rsid w:val="005A26B1"/>
    <w:rsid w:val="005A2D12"/>
    <w:rsid w:val="005A2D2C"/>
    <w:rsid w:val="005A32B9"/>
    <w:rsid w:val="005A331B"/>
    <w:rsid w:val="005A36AF"/>
    <w:rsid w:val="005A36D3"/>
    <w:rsid w:val="005A376A"/>
    <w:rsid w:val="005A3828"/>
    <w:rsid w:val="005A3A18"/>
    <w:rsid w:val="005A4912"/>
    <w:rsid w:val="005A493B"/>
    <w:rsid w:val="005A59C5"/>
    <w:rsid w:val="005A641B"/>
    <w:rsid w:val="005A72F7"/>
    <w:rsid w:val="005B0FED"/>
    <w:rsid w:val="005B1C11"/>
    <w:rsid w:val="005B1EC8"/>
    <w:rsid w:val="005B2FFD"/>
    <w:rsid w:val="005B387B"/>
    <w:rsid w:val="005B3E86"/>
    <w:rsid w:val="005B404A"/>
    <w:rsid w:val="005B446D"/>
    <w:rsid w:val="005B4BDE"/>
    <w:rsid w:val="005B5501"/>
    <w:rsid w:val="005B5A7F"/>
    <w:rsid w:val="005B5B29"/>
    <w:rsid w:val="005B60FA"/>
    <w:rsid w:val="005B619F"/>
    <w:rsid w:val="005B65FB"/>
    <w:rsid w:val="005B6943"/>
    <w:rsid w:val="005B6960"/>
    <w:rsid w:val="005B69E1"/>
    <w:rsid w:val="005B6B97"/>
    <w:rsid w:val="005B6FCD"/>
    <w:rsid w:val="005B7339"/>
    <w:rsid w:val="005C007B"/>
    <w:rsid w:val="005C0319"/>
    <w:rsid w:val="005C0A1E"/>
    <w:rsid w:val="005C0ABC"/>
    <w:rsid w:val="005C1D9A"/>
    <w:rsid w:val="005C238D"/>
    <w:rsid w:val="005C2716"/>
    <w:rsid w:val="005C2DB7"/>
    <w:rsid w:val="005C33FA"/>
    <w:rsid w:val="005C342F"/>
    <w:rsid w:val="005C4188"/>
    <w:rsid w:val="005C460C"/>
    <w:rsid w:val="005C4731"/>
    <w:rsid w:val="005C4895"/>
    <w:rsid w:val="005C6570"/>
    <w:rsid w:val="005C66DA"/>
    <w:rsid w:val="005C73FC"/>
    <w:rsid w:val="005C78CD"/>
    <w:rsid w:val="005C7A88"/>
    <w:rsid w:val="005C7D89"/>
    <w:rsid w:val="005D007D"/>
    <w:rsid w:val="005D11CE"/>
    <w:rsid w:val="005D1B74"/>
    <w:rsid w:val="005D1DFA"/>
    <w:rsid w:val="005D287F"/>
    <w:rsid w:val="005D2EDB"/>
    <w:rsid w:val="005D316D"/>
    <w:rsid w:val="005D37DC"/>
    <w:rsid w:val="005D3A33"/>
    <w:rsid w:val="005D479A"/>
    <w:rsid w:val="005D4978"/>
    <w:rsid w:val="005D4B71"/>
    <w:rsid w:val="005D4BE7"/>
    <w:rsid w:val="005D54DD"/>
    <w:rsid w:val="005D5555"/>
    <w:rsid w:val="005D5EC4"/>
    <w:rsid w:val="005D5FFD"/>
    <w:rsid w:val="005E224B"/>
    <w:rsid w:val="005E2860"/>
    <w:rsid w:val="005E2EBE"/>
    <w:rsid w:val="005E4168"/>
    <w:rsid w:val="005E522C"/>
    <w:rsid w:val="005E5713"/>
    <w:rsid w:val="005E5C3F"/>
    <w:rsid w:val="005E60E1"/>
    <w:rsid w:val="005E674B"/>
    <w:rsid w:val="005E7624"/>
    <w:rsid w:val="005F01DB"/>
    <w:rsid w:val="005F05E9"/>
    <w:rsid w:val="005F0A2C"/>
    <w:rsid w:val="005F186F"/>
    <w:rsid w:val="005F1B80"/>
    <w:rsid w:val="005F248E"/>
    <w:rsid w:val="005F2AA9"/>
    <w:rsid w:val="005F2DE7"/>
    <w:rsid w:val="005F3803"/>
    <w:rsid w:val="005F398B"/>
    <w:rsid w:val="005F3F15"/>
    <w:rsid w:val="005F3F91"/>
    <w:rsid w:val="005F412A"/>
    <w:rsid w:val="005F4B73"/>
    <w:rsid w:val="005F5915"/>
    <w:rsid w:val="005F6A78"/>
    <w:rsid w:val="005F6CE9"/>
    <w:rsid w:val="005F6F10"/>
    <w:rsid w:val="005F7DEC"/>
    <w:rsid w:val="00600CD0"/>
    <w:rsid w:val="00601507"/>
    <w:rsid w:val="0060152E"/>
    <w:rsid w:val="006017BD"/>
    <w:rsid w:val="0060189C"/>
    <w:rsid w:val="00602442"/>
    <w:rsid w:val="0060271D"/>
    <w:rsid w:val="00602EEB"/>
    <w:rsid w:val="0060473A"/>
    <w:rsid w:val="00604EF9"/>
    <w:rsid w:val="00604F56"/>
    <w:rsid w:val="00605713"/>
    <w:rsid w:val="00606367"/>
    <w:rsid w:val="006066E0"/>
    <w:rsid w:val="006068AF"/>
    <w:rsid w:val="00607718"/>
    <w:rsid w:val="006105F6"/>
    <w:rsid w:val="0061074B"/>
    <w:rsid w:val="00611175"/>
    <w:rsid w:val="0061175E"/>
    <w:rsid w:val="00612C32"/>
    <w:rsid w:val="006141F0"/>
    <w:rsid w:val="0061436B"/>
    <w:rsid w:val="006145B9"/>
    <w:rsid w:val="006146A8"/>
    <w:rsid w:val="00614716"/>
    <w:rsid w:val="006149CE"/>
    <w:rsid w:val="006154BC"/>
    <w:rsid w:val="00615621"/>
    <w:rsid w:val="0061606C"/>
    <w:rsid w:val="00616A0E"/>
    <w:rsid w:val="00616DA5"/>
    <w:rsid w:val="00616DB3"/>
    <w:rsid w:val="00616EB9"/>
    <w:rsid w:val="00617200"/>
    <w:rsid w:val="00617357"/>
    <w:rsid w:val="006202E5"/>
    <w:rsid w:val="00620FAB"/>
    <w:rsid w:val="00621256"/>
    <w:rsid w:val="006216F7"/>
    <w:rsid w:val="006217FE"/>
    <w:rsid w:val="00621CAF"/>
    <w:rsid w:val="00621F25"/>
    <w:rsid w:val="006229AD"/>
    <w:rsid w:val="00622CF3"/>
    <w:rsid w:val="00623684"/>
    <w:rsid w:val="00624264"/>
    <w:rsid w:val="006242D9"/>
    <w:rsid w:val="006246A3"/>
    <w:rsid w:val="00624AC5"/>
    <w:rsid w:val="00625965"/>
    <w:rsid w:val="00625C1A"/>
    <w:rsid w:val="00626A8F"/>
    <w:rsid w:val="006271D0"/>
    <w:rsid w:val="006272AE"/>
    <w:rsid w:val="00627615"/>
    <w:rsid w:val="00627942"/>
    <w:rsid w:val="00627E4C"/>
    <w:rsid w:val="006305DD"/>
    <w:rsid w:val="0063077B"/>
    <w:rsid w:val="00630878"/>
    <w:rsid w:val="00630D74"/>
    <w:rsid w:val="00631E68"/>
    <w:rsid w:val="00632121"/>
    <w:rsid w:val="00632500"/>
    <w:rsid w:val="00632A9B"/>
    <w:rsid w:val="006343BB"/>
    <w:rsid w:val="0063475B"/>
    <w:rsid w:val="0063577E"/>
    <w:rsid w:val="00635C6F"/>
    <w:rsid w:val="00636992"/>
    <w:rsid w:val="00636D93"/>
    <w:rsid w:val="00637585"/>
    <w:rsid w:val="006404B9"/>
    <w:rsid w:val="006408D2"/>
    <w:rsid w:val="00640975"/>
    <w:rsid w:val="00640CEB"/>
    <w:rsid w:val="00640E71"/>
    <w:rsid w:val="0064280D"/>
    <w:rsid w:val="006433F8"/>
    <w:rsid w:val="006436A8"/>
    <w:rsid w:val="00643859"/>
    <w:rsid w:val="006444A0"/>
    <w:rsid w:val="00644D49"/>
    <w:rsid w:val="0064544D"/>
    <w:rsid w:val="006456A1"/>
    <w:rsid w:val="00646BF9"/>
    <w:rsid w:val="006501F1"/>
    <w:rsid w:val="00650355"/>
    <w:rsid w:val="006510BB"/>
    <w:rsid w:val="00651280"/>
    <w:rsid w:val="006515CF"/>
    <w:rsid w:val="00651612"/>
    <w:rsid w:val="00651CF4"/>
    <w:rsid w:val="00652F73"/>
    <w:rsid w:val="006530D5"/>
    <w:rsid w:val="006548AB"/>
    <w:rsid w:val="0065527D"/>
    <w:rsid w:val="0065538F"/>
    <w:rsid w:val="0065575A"/>
    <w:rsid w:val="00655851"/>
    <w:rsid w:val="00655CCE"/>
    <w:rsid w:val="00656AB9"/>
    <w:rsid w:val="00656BA2"/>
    <w:rsid w:val="00657469"/>
    <w:rsid w:val="0066004B"/>
    <w:rsid w:val="006604EE"/>
    <w:rsid w:val="00660652"/>
    <w:rsid w:val="0066071C"/>
    <w:rsid w:val="006610B6"/>
    <w:rsid w:val="006622E6"/>
    <w:rsid w:val="0066479E"/>
    <w:rsid w:val="00664866"/>
    <w:rsid w:val="0066541B"/>
    <w:rsid w:val="00665449"/>
    <w:rsid w:val="00665537"/>
    <w:rsid w:val="00665C7E"/>
    <w:rsid w:val="0066636B"/>
    <w:rsid w:val="0066703D"/>
    <w:rsid w:val="00667E31"/>
    <w:rsid w:val="006702BA"/>
    <w:rsid w:val="006709CA"/>
    <w:rsid w:val="00671F3A"/>
    <w:rsid w:val="006723A1"/>
    <w:rsid w:val="0067256D"/>
    <w:rsid w:val="006725DB"/>
    <w:rsid w:val="00673053"/>
    <w:rsid w:val="00673541"/>
    <w:rsid w:val="00673F9D"/>
    <w:rsid w:val="00674027"/>
    <w:rsid w:val="00674D9B"/>
    <w:rsid w:val="00675330"/>
    <w:rsid w:val="006756D7"/>
    <w:rsid w:val="00675706"/>
    <w:rsid w:val="00676796"/>
    <w:rsid w:val="00676E74"/>
    <w:rsid w:val="00677426"/>
    <w:rsid w:val="006779DA"/>
    <w:rsid w:val="00677C51"/>
    <w:rsid w:val="00680428"/>
    <w:rsid w:val="0068179D"/>
    <w:rsid w:val="00681A55"/>
    <w:rsid w:val="00681BF8"/>
    <w:rsid w:val="00682E73"/>
    <w:rsid w:val="006836D2"/>
    <w:rsid w:val="006839FE"/>
    <w:rsid w:val="006854CD"/>
    <w:rsid w:val="00685D74"/>
    <w:rsid w:val="006862CD"/>
    <w:rsid w:val="00686495"/>
    <w:rsid w:val="00686709"/>
    <w:rsid w:val="00686ACD"/>
    <w:rsid w:val="0068774F"/>
    <w:rsid w:val="006878D8"/>
    <w:rsid w:val="006878F9"/>
    <w:rsid w:val="00687BA2"/>
    <w:rsid w:val="00687D5E"/>
    <w:rsid w:val="006901D2"/>
    <w:rsid w:val="00690588"/>
    <w:rsid w:val="00690BB2"/>
    <w:rsid w:val="0069194A"/>
    <w:rsid w:val="00691C22"/>
    <w:rsid w:val="006923F7"/>
    <w:rsid w:val="00692B9C"/>
    <w:rsid w:val="00693428"/>
    <w:rsid w:val="006936A5"/>
    <w:rsid w:val="00693D75"/>
    <w:rsid w:val="00693DFB"/>
    <w:rsid w:val="00694876"/>
    <w:rsid w:val="00694FBD"/>
    <w:rsid w:val="00695B58"/>
    <w:rsid w:val="00695FD8"/>
    <w:rsid w:val="00696805"/>
    <w:rsid w:val="00696BF1"/>
    <w:rsid w:val="006A06B5"/>
    <w:rsid w:val="006A1A53"/>
    <w:rsid w:val="006A1D4E"/>
    <w:rsid w:val="006A27DC"/>
    <w:rsid w:val="006A2840"/>
    <w:rsid w:val="006A30C5"/>
    <w:rsid w:val="006A3A3D"/>
    <w:rsid w:val="006A3C26"/>
    <w:rsid w:val="006A47A3"/>
    <w:rsid w:val="006A5F4A"/>
    <w:rsid w:val="006A6130"/>
    <w:rsid w:val="006A61DB"/>
    <w:rsid w:val="006A689A"/>
    <w:rsid w:val="006A6B1C"/>
    <w:rsid w:val="006A7184"/>
    <w:rsid w:val="006A7420"/>
    <w:rsid w:val="006A77D5"/>
    <w:rsid w:val="006A7F4D"/>
    <w:rsid w:val="006B0E67"/>
    <w:rsid w:val="006B144E"/>
    <w:rsid w:val="006B1A91"/>
    <w:rsid w:val="006B32F4"/>
    <w:rsid w:val="006B4180"/>
    <w:rsid w:val="006B425C"/>
    <w:rsid w:val="006B52C7"/>
    <w:rsid w:val="006B6772"/>
    <w:rsid w:val="006B713F"/>
    <w:rsid w:val="006B7D5A"/>
    <w:rsid w:val="006B7F9E"/>
    <w:rsid w:val="006C005C"/>
    <w:rsid w:val="006C0C67"/>
    <w:rsid w:val="006C0D19"/>
    <w:rsid w:val="006C118D"/>
    <w:rsid w:val="006C14CC"/>
    <w:rsid w:val="006C2ADA"/>
    <w:rsid w:val="006C2E66"/>
    <w:rsid w:val="006C367A"/>
    <w:rsid w:val="006C3A8A"/>
    <w:rsid w:val="006C3BF8"/>
    <w:rsid w:val="006C3ED4"/>
    <w:rsid w:val="006C41D7"/>
    <w:rsid w:val="006C42C0"/>
    <w:rsid w:val="006C43E1"/>
    <w:rsid w:val="006C54F0"/>
    <w:rsid w:val="006C57A4"/>
    <w:rsid w:val="006C5EE1"/>
    <w:rsid w:val="006C6006"/>
    <w:rsid w:val="006C622D"/>
    <w:rsid w:val="006C6BBD"/>
    <w:rsid w:val="006C7ACD"/>
    <w:rsid w:val="006C7ECB"/>
    <w:rsid w:val="006D0286"/>
    <w:rsid w:val="006D0950"/>
    <w:rsid w:val="006D2657"/>
    <w:rsid w:val="006D283A"/>
    <w:rsid w:val="006D2925"/>
    <w:rsid w:val="006D2A86"/>
    <w:rsid w:val="006D3076"/>
    <w:rsid w:val="006D42B1"/>
    <w:rsid w:val="006D45DC"/>
    <w:rsid w:val="006D465C"/>
    <w:rsid w:val="006D4AF1"/>
    <w:rsid w:val="006D4E5F"/>
    <w:rsid w:val="006D4E77"/>
    <w:rsid w:val="006D576B"/>
    <w:rsid w:val="006D5E3B"/>
    <w:rsid w:val="006D6ED0"/>
    <w:rsid w:val="006D7421"/>
    <w:rsid w:val="006D771A"/>
    <w:rsid w:val="006D7825"/>
    <w:rsid w:val="006D7AD0"/>
    <w:rsid w:val="006E047A"/>
    <w:rsid w:val="006E0B4E"/>
    <w:rsid w:val="006E1F60"/>
    <w:rsid w:val="006E2332"/>
    <w:rsid w:val="006E2E37"/>
    <w:rsid w:val="006E3673"/>
    <w:rsid w:val="006E38F1"/>
    <w:rsid w:val="006E3B91"/>
    <w:rsid w:val="006E4790"/>
    <w:rsid w:val="006E500C"/>
    <w:rsid w:val="006E5D3D"/>
    <w:rsid w:val="006E67A8"/>
    <w:rsid w:val="006E7188"/>
    <w:rsid w:val="006E71C2"/>
    <w:rsid w:val="006E744C"/>
    <w:rsid w:val="006E770F"/>
    <w:rsid w:val="006E7899"/>
    <w:rsid w:val="006E7F66"/>
    <w:rsid w:val="006E7F97"/>
    <w:rsid w:val="006F0687"/>
    <w:rsid w:val="006F0861"/>
    <w:rsid w:val="006F0D73"/>
    <w:rsid w:val="006F191C"/>
    <w:rsid w:val="006F42A1"/>
    <w:rsid w:val="006F455C"/>
    <w:rsid w:val="006F49BA"/>
    <w:rsid w:val="006F4FD6"/>
    <w:rsid w:val="006F5250"/>
    <w:rsid w:val="006F5D86"/>
    <w:rsid w:val="006F601F"/>
    <w:rsid w:val="006F6591"/>
    <w:rsid w:val="006F710F"/>
    <w:rsid w:val="00700BE5"/>
    <w:rsid w:val="00700C6F"/>
    <w:rsid w:val="00701068"/>
    <w:rsid w:val="00702859"/>
    <w:rsid w:val="00702A57"/>
    <w:rsid w:val="007033C8"/>
    <w:rsid w:val="0070424E"/>
    <w:rsid w:val="00704388"/>
    <w:rsid w:val="00704561"/>
    <w:rsid w:val="007045CC"/>
    <w:rsid w:val="0070505C"/>
    <w:rsid w:val="00705179"/>
    <w:rsid w:val="007051AE"/>
    <w:rsid w:val="007053D7"/>
    <w:rsid w:val="00706230"/>
    <w:rsid w:val="00706473"/>
    <w:rsid w:val="007065BD"/>
    <w:rsid w:val="0070670C"/>
    <w:rsid w:val="00706B71"/>
    <w:rsid w:val="00706F80"/>
    <w:rsid w:val="0070768A"/>
    <w:rsid w:val="00707CC3"/>
    <w:rsid w:val="007105D4"/>
    <w:rsid w:val="00710640"/>
    <w:rsid w:val="00710927"/>
    <w:rsid w:val="0071318F"/>
    <w:rsid w:val="0071337E"/>
    <w:rsid w:val="00713483"/>
    <w:rsid w:val="007139A5"/>
    <w:rsid w:val="00713CF1"/>
    <w:rsid w:val="00714143"/>
    <w:rsid w:val="007143B6"/>
    <w:rsid w:val="00717D37"/>
    <w:rsid w:val="00717F66"/>
    <w:rsid w:val="007202B6"/>
    <w:rsid w:val="007207C5"/>
    <w:rsid w:val="00720A97"/>
    <w:rsid w:val="00720D05"/>
    <w:rsid w:val="00720E0F"/>
    <w:rsid w:val="007218D4"/>
    <w:rsid w:val="0072264E"/>
    <w:rsid w:val="00722AE7"/>
    <w:rsid w:val="0072355C"/>
    <w:rsid w:val="00723588"/>
    <w:rsid w:val="00724122"/>
    <w:rsid w:val="00725033"/>
    <w:rsid w:val="00725535"/>
    <w:rsid w:val="007267D2"/>
    <w:rsid w:val="00727409"/>
    <w:rsid w:val="00727F05"/>
    <w:rsid w:val="00727F2A"/>
    <w:rsid w:val="00731B1F"/>
    <w:rsid w:val="00731CE0"/>
    <w:rsid w:val="0073202E"/>
    <w:rsid w:val="00732098"/>
    <w:rsid w:val="007320CD"/>
    <w:rsid w:val="0073212A"/>
    <w:rsid w:val="0073214A"/>
    <w:rsid w:val="007325EA"/>
    <w:rsid w:val="007329AE"/>
    <w:rsid w:val="00733127"/>
    <w:rsid w:val="00733C88"/>
    <w:rsid w:val="007342B8"/>
    <w:rsid w:val="00734340"/>
    <w:rsid w:val="00734380"/>
    <w:rsid w:val="0073467C"/>
    <w:rsid w:val="00735990"/>
    <w:rsid w:val="00735BF8"/>
    <w:rsid w:val="00735D64"/>
    <w:rsid w:val="0073626E"/>
    <w:rsid w:val="00736473"/>
    <w:rsid w:val="007374A3"/>
    <w:rsid w:val="007378EB"/>
    <w:rsid w:val="00737A58"/>
    <w:rsid w:val="00737FB4"/>
    <w:rsid w:val="0074039A"/>
    <w:rsid w:val="00740B73"/>
    <w:rsid w:val="007414C6"/>
    <w:rsid w:val="00741882"/>
    <w:rsid w:val="00741978"/>
    <w:rsid w:val="00742127"/>
    <w:rsid w:val="007439CB"/>
    <w:rsid w:val="007442A6"/>
    <w:rsid w:val="00745132"/>
    <w:rsid w:val="007458B2"/>
    <w:rsid w:val="00745F8B"/>
    <w:rsid w:val="0074638D"/>
    <w:rsid w:val="0074724B"/>
    <w:rsid w:val="0074780D"/>
    <w:rsid w:val="00747F05"/>
    <w:rsid w:val="00750407"/>
    <w:rsid w:val="007514CF"/>
    <w:rsid w:val="007515DE"/>
    <w:rsid w:val="00751D1B"/>
    <w:rsid w:val="00751D1F"/>
    <w:rsid w:val="00752015"/>
    <w:rsid w:val="00752876"/>
    <w:rsid w:val="00752FA3"/>
    <w:rsid w:val="00753350"/>
    <w:rsid w:val="007538F6"/>
    <w:rsid w:val="00753F9D"/>
    <w:rsid w:val="00754585"/>
    <w:rsid w:val="0075545A"/>
    <w:rsid w:val="007567B1"/>
    <w:rsid w:val="007568DD"/>
    <w:rsid w:val="0075769B"/>
    <w:rsid w:val="007576B0"/>
    <w:rsid w:val="0075791F"/>
    <w:rsid w:val="007600C5"/>
    <w:rsid w:val="00760324"/>
    <w:rsid w:val="00760580"/>
    <w:rsid w:val="00760732"/>
    <w:rsid w:val="00760806"/>
    <w:rsid w:val="00760995"/>
    <w:rsid w:val="00761BC9"/>
    <w:rsid w:val="0076238C"/>
    <w:rsid w:val="00762971"/>
    <w:rsid w:val="00762A74"/>
    <w:rsid w:val="0076310D"/>
    <w:rsid w:val="00763B26"/>
    <w:rsid w:val="007640FF"/>
    <w:rsid w:val="007647A1"/>
    <w:rsid w:val="00764D41"/>
    <w:rsid w:val="007650DC"/>
    <w:rsid w:val="00765947"/>
    <w:rsid w:val="00765B90"/>
    <w:rsid w:val="00766806"/>
    <w:rsid w:val="00767561"/>
    <w:rsid w:val="00767F44"/>
    <w:rsid w:val="00767F73"/>
    <w:rsid w:val="0077057B"/>
    <w:rsid w:val="0077111C"/>
    <w:rsid w:val="007712F5"/>
    <w:rsid w:val="00771E1E"/>
    <w:rsid w:val="00771E48"/>
    <w:rsid w:val="00774D00"/>
    <w:rsid w:val="00774FBC"/>
    <w:rsid w:val="007761BE"/>
    <w:rsid w:val="007767E3"/>
    <w:rsid w:val="00776E8A"/>
    <w:rsid w:val="0077794F"/>
    <w:rsid w:val="00777ED6"/>
    <w:rsid w:val="00777F9C"/>
    <w:rsid w:val="00780079"/>
    <w:rsid w:val="00780194"/>
    <w:rsid w:val="00780797"/>
    <w:rsid w:val="007823D9"/>
    <w:rsid w:val="007829A2"/>
    <w:rsid w:val="00782A49"/>
    <w:rsid w:val="00783B46"/>
    <w:rsid w:val="00785DEE"/>
    <w:rsid w:val="00785E07"/>
    <w:rsid w:val="00786A5A"/>
    <w:rsid w:val="00786B0C"/>
    <w:rsid w:val="00786D6B"/>
    <w:rsid w:val="00787510"/>
    <w:rsid w:val="00790460"/>
    <w:rsid w:val="0079068E"/>
    <w:rsid w:val="007908CE"/>
    <w:rsid w:val="00791672"/>
    <w:rsid w:val="00791B03"/>
    <w:rsid w:val="007926EF"/>
    <w:rsid w:val="00792C3B"/>
    <w:rsid w:val="00793087"/>
    <w:rsid w:val="0079393B"/>
    <w:rsid w:val="00794791"/>
    <w:rsid w:val="007947C6"/>
    <w:rsid w:val="00794995"/>
    <w:rsid w:val="007957FA"/>
    <w:rsid w:val="00795D9C"/>
    <w:rsid w:val="00796B95"/>
    <w:rsid w:val="00797018"/>
    <w:rsid w:val="007A0877"/>
    <w:rsid w:val="007A0FA9"/>
    <w:rsid w:val="007A1105"/>
    <w:rsid w:val="007A1149"/>
    <w:rsid w:val="007A1534"/>
    <w:rsid w:val="007A23A0"/>
    <w:rsid w:val="007A2CAA"/>
    <w:rsid w:val="007A2DB9"/>
    <w:rsid w:val="007A2F52"/>
    <w:rsid w:val="007A348F"/>
    <w:rsid w:val="007A3C1F"/>
    <w:rsid w:val="007A4079"/>
    <w:rsid w:val="007A460B"/>
    <w:rsid w:val="007A468E"/>
    <w:rsid w:val="007A4E3D"/>
    <w:rsid w:val="007A5E33"/>
    <w:rsid w:val="007A68B0"/>
    <w:rsid w:val="007A6C1D"/>
    <w:rsid w:val="007A736B"/>
    <w:rsid w:val="007A78D3"/>
    <w:rsid w:val="007B0A8D"/>
    <w:rsid w:val="007B10B4"/>
    <w:rsid w:val="007B10E8"/>
    <w:rsid w:val="007B1BE6"/>
    <w:rsid w:val="007B1C2C"/>
    <w:rsid w:val="007B223D"/>
    <w:rsid w:val="007B260D"/>
    <w:rsid w:val="007B2799"/>
    <w:rsid w:val="007B3042"/>
    <w:rsid w:val="007B36CD"/>
    <w:rsid w:val="007B3745"/>
    <w:rsid w:val="007B3B7C"/>
    <w:rsid w:val="007B4307"/>
    <w:rsid w:val="007B4A92"/>
    <w:rsid w:val="007B5A51"/>
    <w:rsid w:val="007B5E16"/>
    <w:rsid w:val="007B6DCF"/>
    <w:rsid w:val="007B730F"/>
    <w:rsid w:val="007B76A3"/>
    <w:rsid w:val="007C02B4"/>
    <w:rsid w:val="007C02C3"/>
    <w:rsid w:val="007C06A9"/>
    <w:rsid w:val="007C0C03"/>
    <w:rsid w:val="007C15CC"/>
    <w:rsid w:val="007C1811"/>
    <w:rsid w:val="007C314C"/>
    <w:rsid w:val="007C3978"/>
    <w:rsid w:val="007C447E"/>
    <w:rsid w:val="007C4756"/>
    <w:rsid w:val="007C5186"/>
    <w:rsid w:val="007C53B3"/>
    <w:rsid w:val="007C5497"/>
    <w:rsid w:val="007C57C8"/>
    <w:rsid w:val="007C59F2"/>
    <w:rsid w:val="007C6BE0"/>
    <w:rsid w:val="007D0539"/>
    <w:rsid w:val="007D0FFC"/>
    <w:rsid w:val="007D1607"/>
    <w:rsid w:val="007D1D93"/>
    <w:rsid w:val="007D1F88"/>
    <w:rsid w:val="007D2079"/>
    <w:rsid w:val="007D293F"/>
    <w:rsid w:val="007D349D"/>
    <w:rsid w:val="007D3834"/>
    <w:rsid w:val="007D5A7F"/>
    <w:rsid w:val="007D5DD3"/>
    <w:rsid w:val="007D5ECE"/>
    <w:rsid w:val="007D61F7"/>
    <w:rsid w:val="007D6700"/>
    <w:rsid w:val="007D71C5"/>
    <w:rsid w:val="007D72F3"/>
    <w:rsid w:val="007D770A"/>
    <w:rsid w:val="007D7720"/>
    <w:rsid w:val="007D7800"/>
    <w:rsid w:val="007D7F71"/>
    <w:rsid w:val="007E050D"/>
    <w:rsid w:val="007E0617"/>
    <w:rsid w:val="007E1258"/>
    <w:rsid w:val="007E1957"/>
    <w:rsid w:val="007E1AC5"/>
    <w:rsid w:val="007E1D1B"/>
    <w:rsid w:val="007E25A9"/>
    <w:rsid w:val="007E335C"/>
    <w:rsid w:val="007E35D3"/>
    <w:rsid w:val="007E3A54"/>
    <w:rsid w:val="007E4F8B"/>
    <w:rsid w:val="007E5996"/>
    <w:rsid w:val="007E5A24"/>
    <w:rsid w:val="007E629E"/>
    <w:rsid w:val="007E650D"/>
    <w:rsid w:val="007E6B79"/>
    <w:rsid w:val="007E7646"/>
    <w:rsid w:val="007E764C"/>
    <w:rsid w:val="007E76E4"/>
    <w:rsid w:val="007E772E"/>
    <w:rsid w:val="007E7905"/>
    <w:rsid w:val="007F0016"/>
    <w:rsid w:val="007F015B"/>
    <w:rsid w:val="007F0400"/>
    <w:rsid w:val="007F0504"/>
    <w:rsid w:val="007F0596"/>
    <w:rsid w:val="007F11AE"/>
    <w:rsid w:val="007F11BC"/>
    <w:rsid w:val="007F28B9"/>
    <w:rsid w:val="007F2C64"/>
    <w:rsid w:val="007F549D"/>
    <w:rsid w:val="007F5C9C"/>
    <w:rsid w:val="007F6322"/>
    <w:rsid w:val="007F646D"/>
    <w:rsid w:val="007F6688"/>
    <w:rsid w:val="007F6C62"/>
    <w:rsid w:val="007F6D18"/>
    <w:rsid w:val="007F7514"/>
    <w:rsid w:val="007F758E"/>
    <w:rsid w:val="00801D8E"/>
    <w:rsid w:val="00802146"/>
    <w:rsid w:val="008028EF"/>
    <w:rsid w:val="00802DDB"/>
    <w:rsid w:val="0080312E"/>
    <w:rsid w:val="008037D0"/>
    <w:rsid w:val="00804299"/>
    <w:rsid w:val="00806AC0"/>
    <w:rsid w:val="0080709F"/>
    <w:rsid w:val="00807464"/>
    <w:rsid w:val="00810294"/>
    <w:rsid w:val="00811F99"/>
    <w:rsid w:val="0081290C"/>
    <w:rsid w:val="008129DE"/>
    <w:rsid w:val="008135B5"/>
    <w:rsid w:val="00813763"/>
    <w:rsid w:val="0081397A"/>
    <w:rsid w:val="00813A85"/>
    <w:rsid w:val="00814328"/>
    <w:rsid w:val="00816129"/>
    <w:rsid w:val="008161C8"/>
    <w:rsid w:val="00816670"/>
    <w:rsid w:val="008166AF"/>
    <w:rsid w:val="008167B8"/>
    <w:rsid w:val="00817147"/>
    <w:rsid w:val="00817364"/>
    <w:rsid w:val="00817B6E"/>
    <w:rsid w:val="00820443"/>
    <w:rsid w:val="00820FD0"/>
    <w:rsid w:val="0082123D"/>
    <w:rsid w:val="00821600"/>
    <w:rsid w:val="008217A1"/>
    <w:rsid w:val="00822097"/>
    <w:rsid w:val="008225DB"/>
    <w:rsid w:val="00822A4D"/>
    <w:rsid w:val="00822D59"/>
    <w:rsid w:val="00823525"/>
    <w:rsid w:val="00826597"/>
    <w:rsid w:val="00827629"/>
    <w:rsid w:val="00830546"/>
    <w:rsid w:val="008305BC"/>
    <w:rsid w:val="00830B92"/>
    <w:rsid w:val="00830F5D"/>
    <w:rsid w:val="00831849"/>
    <w:rsid w:val="00831D16"/>
    <w:rsid w:val="0083286C"/>
    <w:rsid w:val="008329BA"/>
    <w:rsid w:val="008330E1"/>
    <w:rsid w:val="00833AA4"/>
    <w:rsid w:val="00834A97"/>
    <w:rsid w:val="00834DCD"/>
    <w:rsid w:val="008353C0"/>
    <w:rsid w:val="00835673"/>
    <w:rsid w:val="008363D0"/>
    <w:rsid w:val="008364DF"/>
    <w:rsid w:val="00836DE5"/>
    <w:rsid w:val="00837B35"/>
    <w:rsid w:val="00841552"/>
    <w:rsid w:val="00841718"/>
    <w:rsid w:val="00841835"/>
    <w:rsid w:val="00841DB0"/>
    <w:rsid w:val="00842511"/>
    <w:rsid w:val="008428D6"/>
    <w:rsid w:val="008440E0"/>
    <w:rsid w:val="00844B37"/>
    <w:rsid w:val="00844BC4"/>
    <w:rsid w:val="00844E15"/>
    <w:rsid w:val="00844FFF"/>
    <w:rsid w:val="00845EA6"/>
    <w:rsid w:val="00846ACC"/>
    <w:rsid w:val="00846EBB"/>
    <w:rsid w:val="0084798B"/>
    <w:rsid w:val="00847CFC"/>
    <w:rsid w:val="008512B4"/>
    <w:rsid w:val="00851BBA"/>
    <w:rsid w:val="00851D9B"/>
    <w:rsid w:val="00851F37"/>
    <w:rsid w:val="0085222D"/>
    <w:rsid w:val="00852E48"/>
    <w:rsid w:val="00852F28"/>
    <w:rsid w:val="008530F4"/>
    <w:rsid w:val="0085313A"/>
    <w:rsid w:val="0085319C"/>
    <w:rsid w:val="00853234"/>
    <w:rsid w:val="0085464E"/>
    <w:rsid w:val="00854BA5"/>
    <w:rsid w:val="0085510B"/>
    <w:rsid w:val="008556A8"/>
    <w:rsid w:val="0085668D"/>
    <w:rsid w:val="0085677C"/>
    <w:rsid w:val="00856D7D"/>
    <w:rsid w:val="00857449"/>
    <w:rsid w:val="008579EA"/>
    <w:rsid w:val="00857AAD"/>
    <w:rsid w:val="00857E2F"/>
    <w:rsid w:val="00860CE3"/>
    <w:rsid w:val="008611D1"/>
    <w:rsid w:val="0086206B"/>
    <w:rsid w:val="008620DE"/>
    <w:rsid w:val="00862650"/>
    <w:rsid w:val="00862B32"/>
    <w:rsid w:val="00862CD3"/>
    <w:rsid w:val="00863303"/>
    <w:rsid w:val="00863397"/>
    <w:rsid w:val="008634E5"/>
    <w:rsid w:val="00863BB2"/>
    <w:rsid w:val="008641B8"/>
    <w:rsid w:val="008649A8"/>
    <w:rsid w:val="00865240"/>
    <w:rsid w:val="00865343"/>
    <w:rsid w:val="0086598E"/>
    <w:rsid w:val="00866393"/>
    <w:rsid w:val="00866A30"/>
    <w:rsid w:val="0086717D"/>
    <w:rsid w:val="00867B0B"/>
    <w:rsid w:val="00870596"/>
    <w:rsid w:val="00870E1D"/>
    <w:rsid w:val="0087127B"/>
    <w:rsid w:val="00871AB5"/>
    <w:rsid w:val="0087313F"/>
    <w:rsid w:val="008732DD"/>
    <w:rsid w:val="00875511"/>
    <w:rsid w:val="00875516"/>
    <w:rsid w:val="00875B22"/>
    <w:rsid w:val="00875C98"/>
    <w:rsid w:val="008763C0"/>
    <w:rsid w:val="008768BE"/>
    <w:rsid w:val="00877E69"/>
    <w:rsid w:val="008800C2"/>
    <w:rsid w:val="008813CE"/>
    <w:rsid w:val="00881A5D"/>
    <w:rsid w:val="0088236E"/>
    <w:rsid w:val="00882CDD"/>
    <w:rsid w:val="0088302E"/>
    <w:rsid w:val="00883130"/>
    <w:rsid w:val="008837F4"/>
    <w:rsid w:val="00883A38"/>
    <w:rsid w:val="00885476"/>
    <w:rsid w:val="00885A95"/>
    <w:rsid w:val="00885CD7"/>
    <w:rsid w:val="00885E4C"/>
    <w:rsid w:val="0088616C"/>
    <w:rsid w:val="00886F97"/>
    <w:rsid w:val="00886FD4"/>
    <w:rsid w:val="008874A5"/>
    <w:rsid w:val="00890F5B"/>
    <w:rsid w:val="0089177F"/>
    <w:rsid w:val="00891DB8"/>
    <w:rsid w:val="008933AE"/>
    <w:rsid w:val="008935F1"/>
    <w:rsid w:val="00893A2F"/>
    <w:rsid w:val="00893E26"/>
    <w:rsid w:val="00894089"/>
    <w:rsid w:val="0089409A"/>
    <w:rsid w:val="0089432E"/>
    <w:rsid w:val="00894BCD"/>
    <w:rsid w:val="00895035"/>
    <w:rsid w:val="0089767F"/>
    <w:rsid w:val="008A04FC"/>
    <w:rsid w:val="008A0CEC"/>
    <w:rsid w:val="008A0D90"/>
    <w:rsid w:val="008A1959"/>
    <w:rsid w:val="008A1B96"/>
    <w:rsid w:val="008A3109"/>
    <w:rsid w:val="008A393C"/>
    <w:rsid w:val="008A394E"/>
    <w:rsid w:val="008A3E96"/>
    <w:rsid w:val="008A4223"/>
    <w:rsid w:val="008A4347"/>
    <w:rsid w:val="008A44B2"/>
    <w:rsid w:val="008A45AB"/>
    <w:rsid w:val="008A4A83"/>
    <w:rsid w:val="008A4DEF"/>
    <w:rsid w:val="008A5DFA"/>
    <w:rsid w:val="008A62FF"/>
    <w:rsid w:val="008A6537"/>
    <w:rsid w:val="008A77D7"/>
    <w:rsid w:val="008B1FA6"/>
    <w:rsid w:val="008B396B"/>
    <w:rsid w:val="008B3D8C"/>
    <w:rsid w:val="008B47FC"/>
    <w:rsid w:val="008B5965"/>
    <w:rsid w:val="008B5A03"/>
    <w:rsid w:val="008B68EF"/>
    <w:rsid w:val="008B6CD0"/>
    <w:rsid w:val="008B6F2C"/>
    <w:rsid w:val="008B742F"/>
    <w:rsid w:val="008B7457"/>
    <w:rsid w:val="008C003D"/>
    <w:rsid w:val="008C0B2D"/>
    <w:rsid w:val="008C14D6"/>
    <w:rsid w:val="008C18C0"/>
    <w:rsid w:val="008C1F74"/>
    <w:rsid w:val="008C2025"/>
    <w:rsid w:val="008C2494"/>
    <w:rsid w:val="008C2685"/>
    <w:rsid w:val="008C3EC9"/>
    <w:rsid w:val="008C55F8"/>
    <w:rsid w:val="008C5D88"/>
    <w:rsid w:val="008C5E29"/>
    <w:rsid w:val="008C66A2"/>
    <w:rsid w:val="008C6A3A"/>
    <w:rsid w:val="008C6D9D"/>
    <w:rsid w:val="008C75E2"/>
    <w:rsid w:val="008D1361"/>
    <w:rsid w:val="008D1FB8"/>
    <w:rsid w:val="008D218F"/>
    <w:rsid w:val="008D247C"/>
    <w:rsid w:val="008D2B18"/>
    <w:rsid w:val="008D2E84"/>
    <w:rsid w:val="008D2FC2"/>
    <w:rsid w:val="008D3397"/>
    <w:rsid w:val="008D36E9"/>
    <w:rsid w:val="008D3B19"/>
    <w:rsid w:val="008D3B81"/>
    <w:rsid w:val="008D517D"/>
    <w:rsid w:val="008D58AB"/>
    <w:rsid w:val="008D58E0"/>
    <w:rsid w:val="008D5A0A"/>
    <w:rsid w:val="008D5B64"/>
    <w:rsid w:val="008D60A1"/>
    <w:rsid w:val="008D6E10"/>
    <w:rsid w:val="008D6E44"/>
    <w:rsid w:val="008D71E4"/>
    <w:rsid w:val="008D7BC3"/>
    <w:rsid w:val="008E0022"/>
    <w:rsid w:val="008E01DF"/>
    <w:rsid w:val="008E0BEF"/>
    <w:rsid w:val="008E164D"/>
    <w:rsid w:val="008E2895"/>
    <w:rsid w:val="008E2D43"/>
    <w:rsid w:val="008E4BF1"/>
    <w:rsid w:val="008E4DA1"/>
    <w:rsid w:val="008E61AF"/>
    <w:rsid w:val="008E66FE"/>
    <w:rsid w:val="008E68BA"/>
    <w:rsid w:val="008E6A37"/>
    <w:rsid w:val="008E7789"/>
    <w:rsid w:val="008E7805"/>
    <w:rsid w:val="008E7BBB"/>
    <w:rsid w:val="008F0872"/>
    <w:rsid w:val="008F08FC"/>
    <w:rsid w:val="008F0D24"/>
    <w:rsid w:val="008F0F75"/>
    <w:rsid w:val="008F11BF"/>
    <w:rsid w:val="008F1AED"/>
    <w:rsid w:val="008F1D79"/>
    <w:rsid w:val="008F23AC"/>
    <w:rsid w:val="008F288E"/>
    <w:rsid w:val="008F34AF"/>
    <w:rsid w:val="008F3F1C"/>
    <w:rsid w:val="008F48AF"/>
    <w:rsid w:val="008F70A0"/>
    <w:rsid w:val="008F75AB"/>
    <w:rsid w:val="008F7CF6"/>
    <w:rsid w:val="0090007E"/>
    <w:rsid w:val="00900BD3"/>
    <w:rsid w:val="00900C51"/>
    <w:rsid w:val="00901134"/>
    <w:rsid w:val="00901195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0F7"/>
    <w:rsid w:val="00912492"/>
    <w:rsid w:val="00912533"/>
    <w:rsid w:val="00912EB4"/>
    <w:rsid w:val="009130EB"/>
    <w:rsid w:val="009135D3"/>
    <w:rsid w:val="00914240"/>
    <w:rsid w:val="009147DC"/>
    <w:rsid w:val="00915001"/>
    <w:rsid w:val="009152FF"/>
    <w:rsid w:val="009158AB"/>
    <w:rsid w:val="009170FA"/>
    <w:rsid w:val="009208B5"/>
    <w:rsid w:val="0092113F"/>
    <w:rsid w:val="0092162F"/>
    <w:rsid w:val="009216E6"/>
    <w:rsid w:val="00921BFB"/>
    <w:rsid w:val="0092212A"/>
    <w:rsid w:val="009222B1"/>
    <w:rsid w:val="0092248A"/>
    <w:rsid w:val="009228A4"/>
    <w:rsid w:val="009238B2"/>
    <w:rsid w:val="00924336"/>
    <w:rsid w:val="009245D4"/>
    <w:rsid w:val="009246B6"/>
    <w:rsid w:val="00924C33"/>
    <w:rsid w:val="00924DF4"/>
    <w:rsid w:val="00925967"/>
    <w:rsid w:val="00926279"/>
    <w:rsid w:val="009269A5"/>
    <w:rsid w:val="009279C5"/>
    <w:rsid w:val="00927C9C"/>
    <w:rsid w:val="00930DB6"/>
    <w:rsid w:val="0093219E"/>
    <w:rsid w:val="00932748"/>
    <w:rsid w:val="00932DB2"/>
    <w:rsid w:val="009335F2"/>
    <w:rsid w:val="00933BFA"/>
    <w:rsid w:val="0093459D"/>
    <w:rsid w:val="0093498D"/>
    <w:rsid w:val="00934E7B"/>
    <w:rsid w:val="0093551B"/>
    <w:rsid w:val="0093565C"/>
    <w:rsid w:val="00935953"/>
    <w:rsid w:val="009365A6"/>
    <w:rsid w:val="009369A2"/>
    <w:rsid w:val="00936DE1"/>
    <w:rsid w:val="00937483"/>
    <w:rsid w:val="00937775"/>
    <w:rsid w:val="009378FB"/>
    <w:rsid w:val="00940BFB"/>
    <w:rsid w:val="00940D70"/>
    <w:rsid w:val="00940DAC"/>
    <w:rsid w:val="00940ED6"/>
    <w:rsid w:val="00941223"/>
    <w:rsid w:val="0094207F"/>
    <w:rsid w:val="00942835"/>
    <w:rsid w:val="00942E3A"/>
    <w:rsid w:val="00943C81"/>
    <w:rsid w:val="00944006"/>
    <w:rsid w:val="00944517"/>
    <w:rsid w:val="00944AFE"/>
    <w:rsid w:val="0094576B"/>
    <w:rsid w:val="0094624A"/>
    <w:rsid w:val="00946E22"/>
    <w:rsid w:val="00946EE2"/>
    <w:rsid w:val="00947BA7"/>
    <w:rsid w:val="00950213"/>
    <w:rsid w:val="0095105B"/>
    <w:rsid w:val="009514A1"/>
    <w:rsid w:val="009516B1"/>
    <w:rsid w:val="009518EC"/>
    <w:rsid w:val="00952BD3"/>
    <w:rsid w:val="0095334F"/>
    <w:rsid w:val="00953634"/>
    <w:rsid w:val="00953A2F"/>
    <w:rsid w:val="00954097"/>
    <w:rsid w:val="00954E61"/>
    <w:rsid w:val="0095539B"/>
    <w:rsid w:val="00955AC5"/>
    <w:rsid w:val="0095655E"/>
    <w:rsid w:val="00957061"/>
    <w:rsid w:val="00957692"/>
    <w:rsid w:val="00957B35"/>
    <w:rsid w:val="00960397"/>
    <w:rsid w:val="0096051C"/>
    <w:rsid w:val="00961C29"/>
    <w:rsid w:val="0096252E"/>
    <w:rsid w:val="0096253B"/>
    <w:rsid w:val="00962585"/>
    <w:rsid w:val="0096261F"/>
    <w:rsid w:val="0096269C"/>
    <w:rsid w:val="00962930"/>
    <w:rsid w:val="00964C25"/>
    <w:rsid w:val="0096648F"/>
    <w:rsid w:val="009670B9"/>
    <w:rsid w:val="00967BF6"/>
    <w:rsid w:val="00970BD9"/>
    <w:rsid w:val="00970D7C"/>
    <w:rsid w:val="0097107C"/>
    <w:rsid w:val="00971727"/>
    <w:rsid w:val="009726DB"/>
    <w:rsid w:val="0097281C"/>
    <w:rsid w:val="009730FF"/>
    <w:rsid w:val="00973CA6"/>
    <w:rsid w:val="009748C0"/>
    <w:rsid w:val="00974976"/>
    <w:rsid w:val="00974B3D"/>
    <w:rsid w:val="009753C3"/>
    <w:rsid w:val="0097577A"/>
    <w:rsid w:val="00975B82"/>
    <w:rsid w:val="00975F1B"/>
    <w:rsid w:val="009762C2"/>
    <w:rsid w:val="00976CAC"/>
    <w:rsid w:val="00977B18"/>
    <w:rsid w:val="0098014E"/>
    <w:rsid w:val="00980359"/>
    <w:rsid w:val="0098094B"/>
    <w:rsid w:val="00980CBD"/>
    <w:rsid w:val="009814FC"/>
    <w:rsid w:val="00981A42"/>
    <w:rsid w:val="00981BF1"/>
    <w:rsid w:val="00982192"/>
    <w:rsid w:val="009823FC"/>
    <w:rsid w:val="00984034"/>
    <w:rsid w:val="009845C4"/>
    <w:rsid w:val="00984A53"/>
    <w:rsid w:val="009850EE"/>
    <w:rsid w:val="00985528"/>
    <w:rsid w:val="00986A74"/>
    <w:rsid w:val="00986D61"/>
    <w:rsid w:val="00987B79"/>
    <w:rsid w:val="00987DA7"/>
    <w:rsid w:val="0099068B"/>
    <w:rsid w:val="00991842"/>
    <w:rsid w:val="00991E69"/>
    <w:rsid w:val="00992A76"/>
    <w:rsid w:val="009936B1"/>
    <w:rsid w:val="009936BF"/>
    <w:rsid w:val="00994545"/>
    <w:rsid w:val="009946ED"/>
    <w:rsid w:val="00995044"/>
    <w:rsid w:val="0099597F"/>
    <w:rsid w:val="009959FE"/>
    <w:rsid w:val="00996CB4"/>
    <w:rsid w:val="00997446"/>
    <w:rsid w:val="009A0FD4"/>
    <w:rsid w:val="009A1083"/>
    <w:rsid w:val="009A123A"/>
    <w:rsid w:val="009A15A1"/>
    <w:rsid w:val="009A1C18"/>
    <w:rsid w:val="009A1C2C"/>
    <w:rsid w:val="009A2114"/>
    <w:rsid w:val="009A2510"/>
    <w:rsid w:val="009A2B96"/>
    <w:rsid w:val="009A2D3F"/>
    <w:rsid w:val="009A3868"/>
    <w:rsid w:val="009A3A33"/>
    <w:rsid w:val="009A3CA2"/>
    <w:rsid w:val="009A4849"/>
    <w:rsid w:val="009A4FCD"/>
    <w:rsid w:val="009A56D9"/>
    <w:rsid w:val="009A58C0"/>
    <w:rsid w:val="009A62F5"/>
    <w:rsid w:val="009A660E"/>
    <w:rsid w:val="009A7A73"/>
    <w:rsid w:val="009B0475"/>
    <w:rsid w:val="009B0865"/>
    <w:rsid w:val="009B0ECD"/>
    <w:rsid w:val="009B0FB1"/>
    <w:rsid w:val="009B10A3"/>
    <w:rsid w:val="009B166B"/>
    <w:rsid w:val="009B1B4E"/>
    <w:rsid w:val="009B2659"/>
    <w:rsid w:val="009B2C4B"/>
    <w:rsid w:val="009B2CF4"/>
    <w:rsid w:val="009B317F"/>
    <w:rsid w:val="009B3A8F"/>
    <w:rsid w:val="009B3C69"/>
    <w:rsid w:val="009B4AB1"/>
    <w:rsid w:val="009B4F45"/>
    <w:rsid w:val="009B5B72"/>
    <w:rsid w:val="009B65E5"/>
    <w:rsid w:val="009B6CFD"/>
    <w:rsid w:val="009B79DE"/>
    <w:rsid w:val="009B7D88"/>
    <w:rsid w:val="009C04BE"/>
    <w:rsid w:val="009C0A27"/>
    <w:rsid w:val="009C1AD0"/>
    <w:rsid w:val="009C1BBF"/>
    <w:rsid w:val="009C2354"/>
    <w:rsid w:val="009C2960"/>
    <w:rsid w:val="009C3285"/>
    <w:rsid w:val="009C3A4A"/>
    <w:rsid w:val="009C403D"/>
    <w:rsid w:val="009C4662"/>
    <w:rsid w:val="009C4AF7"/>
    <w:rsid w:val="009C53B0"/>
    <w:rsid w:val="009C54A8"/>
    <w:rsid w:val="009C5A8C"/>
    <w:rsid w:val="009C683B"/>
    <w:rsid w:val="009C6A6E"/>
    <w:rsid w:val="009C71AA"/>
    <w:rsid w:val="009C7671"/>
    <w:rsid w:val="009C789D"/>
    <w:rsid w:val="009D0104"/>
    <w:rsid w:val="009D04CA"/>
    <w:rsid w:val="009D1ECA"/>
    <w:rsid w:val="009D2B39"/>
    <w:rsid w:val="009D35EE"/>
    <w:rsid w:val="009D449E"/>
    <w:rsid w:val="009D494A"/>
    <w:rsid w:val="009D4F5A"/>
    <w:rsid w:val="009D505A"/>
    <w:rsid w:val="009D595B"/>
    <w:rsid w:val="009D5BE7"/>
    <w:rsid w:val="009D6633"/>
    <w:rsid w:val="009D6D61"/>
    <w:rsid w:val="009D6DD4"/>
    <w:rsid w:val="009D6E4C"/>
    <w:rsid w:val="009D7715"/>
    <w:rsid w:val="009E0383"/>
    <w:rsid w:val="009E1502"/>
    <w:rsid w:val="009E3AE2"/>
    <w:rsid w:val="009E3AF8"/>
    <w:rsid w:val="009E40AA"/>
    <w:rsid w:val="009E47D0"/>
    <w:rsid w:val="009E4961"/>
    <w:rsid w:val="009E4B46"/>
    <w:rsid w:val="009E4EC1"/>
    <w:rsid w:val="009E5D97"/>
    <w:rsid w:val="009E6818"/>
    <w:rsid w:val="009E6C9F"/>
    <w:rsid w:val="009E7060"/>
    <w:rsid w:val="009F0631"/>
    <w:rsid w:val="009F0784"/>
    <w:rsid w:val="009F0CF2"/>
    <w:rsid w:val="009F0F90"/>
    <w:rsid w:val="009F11D3"/>
    <w:rsid w:val="009F1FB9"/>
    <w:rsid w:val="009F24D9"/>
    <w:rsid w:val="009F2633"/>
    <w:rsid w:val="009F2848"/>
    <w:rsid w:val="009F2E1B"/>
    <w:rsid w:val="009F31A6"/>
    <w:rsid w:val="009F3E35"/>
    <w:rsid w:val="009F48FB"/>
    <w:rsid w:val="009F4BE0"/>
    <w:rsid w:val="009F508E"/>
    <w:rsid w:val="009F5660"/>
    <w:rsid w:val="009F5733"/>
    <w:rsid w:val="009F6E48"/>
    <w:rsid w:val="009F7014"/>
    <w:rsid w:val="009F7AB3"/>
    <w:rsid w:val="009F7CE6"/>
    <w:rsid w:val="00A00BBA"/>
    <w:rsid w:val="00A00E7E"/>
    <w:rsid w:val="00A014F0"/>
    <w:rsid w:val="00A01600"/>
    <w:rsid w:val="00A01A68"/>
    <w:rsid w:val="00A02532"/>
    <w:rsid w:val="00A02679"/>
    <w:rsid w:val="00A0299B"/>
    <w:rsid w:val="00A03874"/>
    <w:rsid w:val="00A04113"/>
    <w:rsid w:val="00A0420E"/>
    <w:rsid w:val="00A049CE"/>
    <w:rsid w:val="00A04DE7"/>
    <w:rsid w:val="00A04E36"/>
    <w:rsid w:val="00A0508D"/>
    <w:rsid w:val="00A05ACA"/>
    <w:rsid w:val="00A05CD1"/>
    <w:rsid w:val="00A05F72"/>
    <w:rsid w:val="00A06812"/>
    <w:rsid w:val="00A075C0"/>
    <w:rsid w:val="00A10072"/>
    <w:rsid w:val="00A1014A"/>
    <w:rsid w:val="00A10FA6"/>
    <w:rsid w:val="00A11726"/>
    <w:rsid w:val="00A12B8D"/>
    <w:rsid w:val="00A12E94"/>
    <w:rsid w:val="00A137F7"/>
    <w:rsid w:val="00A1405B"/>
    <w:rsid w:val="00A140BC"/>
    <w:rsid w:val="00A14431"/>
    <w:rsid w:val="00A14629"/>
    <w:rsid w:val="00A14710"/>
    <w:rsid w:val="00A147D4"/>
    <w:rsid w:val="00A15158"/>
    <w:rsid w:val="00A1575B"/>
    <w:rsid w:val="00A16284"/>
    <w:rsid w:val="00A16D1B"/>
    <w:rsid w:val="00A171EB"/>
    <w:rsid w:val="00A17591"/>
    <w:rsid w:val="00A1764C"/>
    <w:rsid w:val="00A2065E"/>
    <w:rsid w:val="00A20944"/>
    <w:rsid w:val="00A209B9"/>
    <w:rsid w:val="00A20D56"/>
    <w:rsid w:val="00A21D94"/>
    <w:rsid w:val="00A22987"/>
    <w:rsid w:val="00A22A7C"/>
    <w:rsid w:val="00A22C73"/>
    <w:rsid w:val="00A22F11"/>
    <w:rsid w:val="00A23171"/>
    <w:rsid w:val="00A233F0"/>
    <w:rsid w:val="00A24126"/>
    <w:rsid w:val="00A24410"/>
    <w:rsid w:val="00A2506D"/>
    <w:rsid w:val="00A253E8"/>
    <w:rsid w:val="00A254CD"/>
    <w:rsid w:val="00A25BCF"/>
    <w:rsid w:val="00A26BA0"/>
    <w:rsid w:val="00A30D32"/>
    <w:rsid w:val="00A31751"/>
    <w:rsid w:val="00A31775"/>
    <w:rsid w:val="00A32097"/>
    <w:rsid w:val="00A3239E"/>
    <w:rsid w:val="00A32661"/>
    <w:rsid w:val="00A3365A"/>
    <w:rsid w:val="00A33F8B"/>
    <w:rsid w:val="00A35508"/>
    <w:rsid w:val="00A36368"/>
    <w:rsid w:val="00A36C28"/>
    <w:rsid w:val="00A37087"/>
    <w:rsid w:val="00A375E4"/>
    <w:rsid w:val="00A41418"/>
    <w:rsid w:val="00A41FAF"/>
    <w:rsid w:val="00A426D1"/>
    <w:rsid w:val="00A42A8B"/>
    <w:rsid w:val="00A42C4A"/>
    <w:rsid w:val="00A437B0"/>
    <w:rsid w:val="00A43D74"/>
    <w:rsid w:val="00A4428E"/>
    <w:rsid w:val="00A457CC"/>
    <w:rsid w:val="00A45DCD"/>
    <w:rsid w:val="00A460EE"/>
    <w:rsid w:val="00A46B91"/>
    <w:rsid w:val="00A4719F"/>
    <w:rsid w:val="00A50759"/>
    <w:rsid w:val="00A508D9"/>
    <w:rsid w:val="00A50C34"/>
    <w:rsid w:val="00A50F9F"/>
    <w:rsid w:val="00A51D9B"/>
    <w:rsid w:val="00A51F37"/>
    <w:rsid w:val="00A51F86"/>
    <w:rsid w:val="00A5216B"/>
    <w:rsid w:val="00A524C0"/>
    <w:rsid w:val="00A52AB3"/>
    <w:rsid w:val="00A52DFC"/>
    <w:rsid w:val="00A53D23"/>
    <w:rsid w:val="00A53E60"/>
    <w:rsid w:val="00A5435A"/>
    <w:rsid w:val="00A54FF7"/>
    <w:rsid w:val="00A56FC6"/>
    <w:rsid w:val="00A57286"/>
    <w:rsid w:val="00A5775C"/>
    <w:rsid w:val="00A57F54"/>
    <w:rsid w:val="00A60241"/>
    <w:rsid w:val="00A604A5"/>
    <w:rsid w:val="00A608CF"/>
    <w:rsid w:val="00A6111E"/>
    <w:rsid w:val="00A61216"/>
    <w:rsid w:val="00A61BEF"/>
    <w:rsid w:val="00A61BF1"/>
    <w:rsid w:val="00A61CE4"/>
    <w:rsid w:val="00A6259E"/>
    <w:rsid w:val="00A62A99"/>
    <w:rsid w:val="00A62B3F"/>
    <w:rsid w:val="00A62B99"/>
    <w:rsid w:val="00A62D29"/>
    <w:rsid w:val="00A63CDA"/>
    <w:rsid w:val="00A63E20"/>
    <w:rsid w:val="00A64A46"/>
    <w:rsid w:val="00A655BE"/>
    <w:rsid w:val="00A65A7E"/>
    <w:rsid w:val="00A65D62"/>
    <w:rsid w:val="00A662A8"/>
    <w:rsid w:val="00A66771"/>
    <w:rsid w:val="00A66C81"/>
    <w:rsid w:val="00A66C96"/>
    <w:rsid w:val="00A66F22"/>
    <w:rsid w:val="00A6773E"/>
    <w:rsid w:val="00A67D68"/>
    <w:rsid w:val="00A67EB2"/>
    <w:rsid w:val="00A71899"/>
    <w:rsid w:val="00A71F58"/>
    <w:rsid w:val="00A720A5"/>
    <w:rsid w:val="00A73032"/>
    <w:rsid w:val="00A73E48"/>
    <w:rsid w:val="00A741E2"/>
    <w:rsid w:val="00A74919"/>
    <w:rsid w:val="00A74D13"/>
    <w:rsid w:val="00A751A3"/>
    <w:rsid w:val="00A7534D"/>
    <w:rsid w:val="00A763B8"/>
    <w:rsid w:val="00A76527"/>
    <w:rsid w:val="00A77E72"/>
    <w:rsid w:val="00A77ED4"/>
    <w:rsid w:val="00A81121"/>
    <w:rsid w:val="00A81CB4"/>
    <w:rsid w:val="00A81DBE"/>
    <w:rsid w:val="00A81DDD"/>
    <w:rsid w:val="00A825C2"/>
    <w:rsid w:val="00A8283D"/>
    <w:rsid w:val="00A82D78"/>
    <w:rsid w:val="00A82F8C"/>
    <w:rsid w:val="00A8306E"/>
    <w:rsid w:val="00A831E5"/>
    <w:rsid w:val="00A831ED"/>
    <w:rsid w:val="00A8377A"/>
    <w:rsid w:val="00A84BC9"/>
    <w:rsid w:val="00A84C30"/>
    <w:rsid w:val="00A84DCC"/>
    <w:rsid w:val="00A85139"/>
    <w:rsid w:val="00A851F0"/>
    <w:rsid w:val="00A856C2"/>
    <w:rsid w:val="00A860A7"/>
    <w:rsid w:val="00A869E0"/>
    <w:rsid w:val="00A86BDC"/>
    <w:rsid w:val="00A872CC"/>
    <w:rsid w:val="00A8750E"/>
    <w:rsid w:val="00A87BCB"/>
    <w:rsid w:val="00A90970"/>
    <w:rsid w:val="00A911F1"/>
    <w:rsid w:val="00A91F79"/>
    <w:rsid w:val="00A9264E"/>
    <w:rsid w:val="00A93EA3"/>
    <w:rsid w:val="00A945CD"/>
    <w:rsid w:val="00A9480D"/>
    <w:rsid w:val="00A949CB"/>
    <w:rsid w:val="00A95D75"/>
    <w:rsid w:val="00A961D8"/>
    <w:rsid w:val="00A97B58"/>
    <w:rsid w:val="00A97B5B"/>
    <w:rsid w:val="00A97C61"/>
    <w:rsid w:val="00A97E1D"/>
    <w:rsid w:val="00A97FB0"/>
    <w:rsid w:val="00AA0EAC"/>
    <w:rsid w:val="00AA19A1"/>
    <w:rsid w:val="00AA1F40"/>
    <w:rsid w:val="00AA2493"/>
    <w:rsid w:val="00AA26C8"/>
    <w:rsid w:val="00AA2D65"/>
    <w:rsid w:val="00AA3642"/>
    <w:rsid w:val="00AA3AA6"/>
    <w:rsid w:val="00AA3E54"/>
    <w:rsid w:val="00AA45CC"/>
    <w:rsid w:val="00AA4E7B"/>
    <w:rsid w:val="00AA58A6"/>
    <w:rsid w:val="00AA64C9"/>
    <w:rsid w:val="00AA6985"/>
    <w:rsid w:val="00AA6F91"/>
    <w:rsid w:val="00AA7E66"/>
    <w:rsid w:val="00AA7F81"/>
    <w:rsid w:val="00AB019E"/>
    <w:rsid w:val="00AB045B"/>
    <w:rsid w:val="00AB05B1"/>
    <w:rsid w:val="00AB07EE"/>
    <w:rsid w:val="00AB07F9"/>
    <w:rsid w:val="00AB0A5D"/>
    <w:rsid w:val="00AB0BA0"/>
    <w:rsid w:val="00AB10A0"/>
    <w:rsid w:val="00AB1567"/>
    <w:rsid w:val="00AB1D6A"/>
    <w:rsid w:val="00AB2B05"/>
    <w:rsid w:val="00AB37B7"/>
    <w:rsid w:val="00AB415D"/>
    <w:rsid w:val="00AB5035"/>
    <w:rsid w:val="00AB5F9C"/>
    <w:rsid w:val="00AB712B"/>
    <w:rsid w:val="00AB7EC0"/>
    <w:rsid w:val="00AC049F"/>
    <w:rsid w:val="00AC0BA9"/>
    <w:rsid w:val="00AC0CC4"/>
    <w:rsid w:val="00AC22A4"/>
    <w:rsid w:val="00AC330B"/>
    <w:rsid w:val="00AC3AF4"/>
    <w:rsid w:val="00AC4033"/>
    <w:rsid w:val="00AC40C9"/>
    <w:rsid w:val="00AC50B6"/>
    <w:rsid w:val="00AC608F"/>
    <w:rsid w:val="00AC6781"/>
    <w:rsid w:val="00AC6A5D"/>
    <w:rsid w:val="00AC6FB9"/>
    <w:rsid w:val="00AC7C68"/>
    <w:rsid w:val="00AD006D"/>
    <w:rsid w:val="00AD02CB"/>
    <w:rsid w:val="00AD0E42"/>
    <w:rsid w:val="00AD2077"/>
    <w:rsid w:val="00AD2B9D"/>
    <w:rsid w:val="00AD3013"/>
    <w:rsid w:val="00AD3ADB"/>
    <w:rsid w:val="00AD4211"/>
    <w:rsid w:val="00AD44A3"/>
    <w:rsid w:val="00AD5450"/>
    <w:rsid w:val="00AD5909"/>
    <w:rsid w:val="00AD5B07"/>
    <w:rsid w:val="00AD635D"/>
    <w:rsid w:val="00AD735F"/>
    <w:rsid w:val="00AD758E"/>
    <w:rsid w:val="00AE007F"/>
    <w:rsid w:val="00AE079A"/>
    <w:rsid w:val="00AE1352"/>
    <w:rsid w:val="00AE2538"/>
    <w:rsid w:val="00AE2F14"/>
    <w:rsid w:val="00AE3706"/>
    <w:rsid w:val="00AE3F14"/>
    <w:rsid w:val="00AE55D7"/>
    <w:rsid w:val="00AE58B7"/>
    <w:rsid w:val="00AE5F06"/>
    <w:rsid w:val="00AE69CB"/>
    <w:rsid w:val="00AE6A3C"/>
    <w:rsid w:val="00AE78F5"/>
    <w:rsid w:val="00AE7A27"/>
    <w:rsid w:val="00AE7FBE"/>
    <w:rsid w:val="00AF0D40"/>
    <w:rsid w:val="00AF1C23"/>
    <w:rsid w:val="00AF1D23"/>
    <w:rsid w:val="00AF20CA"/>
    <w:rsid w:val="00AF27AB"/>
    <w:rsid w:val="00AF413F"/>
    <w:rsid w:val="00AF4258"/>
    <w:rsid w:val="00AF4C67"/>
    <w:rsid w:val="00AF4E7C"/>
    <w:rsid w:val="00AF592A"/>
    <w:rsid w:val="00AF6BD8"/>
    <w:rsid w:val="00AF7922"/>
    <w:rsid w:val="00AF7D9C"/>
    <w:rsid w:val="00AF7EC5"/>
    <w:rsid w:val="00B00CF3"/>
    <w:rsid w:val="00B00FE7"/>
    <w:rsid w:val="00B0100A"/>
    <w:rsid w:val="00B0114D"/>
    <w:rsid w:val="00B01861"/>
    <w:rsid w:val="00B0241D"/>
    <w:rsid w:val="00B034F5"/>
    <w:rsid w:val="00B0361A"/>
    <w:rsid w:val="00B03F3C"/>
    <w:rsid w:val="00B04120"/>
    <w:rsid w:val="00B0431B"/>
    <w:rsid w:val="00B044B8"/>
    <w:rsid w:val="00B049DE"/>
    <w:rsid w:val="00B04AB3"/>
    <w:rsid w:val="00B04FA5"/>
    <w:rsid w:val="00B04FF8"/>
    <w:rsid w:val="00B05163"/>
    <w:rsid w:val="00B051EF"/>
    <w:rsid w:val="00B0563E"/>
    <w:rsid w:val="00B05B21"/>
    <w:rsid w:val="00B05B56"/>
    <w:rsid w:val="00B05C0D"/>
    <w:rsid w:val="00B0657D"/>
    <w:rsid w:val="00B06DA9"/>
    <w:rsid w:val="00B07702"/>
    <w:rsid w:val="00B07CA1"/>
    <w:rsid w:val="00B07E25"/>
    <w:rsid w:val="00B101AB"/>
    <w:rsid w:val="00B10282"/>
    <w:rsid w:val="00B105AC"/>
    <w:rsid w:val="00B106FC"/>
    <w:rsid w:val="00B10BF6"/>
    <w:rsid w:val="00B122BC"/>
    <w:rsid w:val="00B14163"/>
    <w:rsid w:val="00B14DA8"/>
    <w:rsid w:val="00B1514F"/>
    <w:rsid w:val="00B151AE"/>
    <w:rsid w:val="00B1578D"/>
    <w:rsid w:val="00B1609C"/>
    <w:rsid w:val="00B16388"/>
    <w:rsid w:val="00B1653E"/>
    <w:rsid w:val="00B16B30"/>
    <w:rsid w:val="00B177AC"/>
    <w:rsid w:val="00B179EC"/>
    <w:rsid w:val="00B17B91"/>
    <w:rsid w:val="00B2032F"/>
    <w:rsid w:val="00B20EB5"/>
    <w:rsid w:val="00B20F42"/>
    <w:rsid w:val="00B213E4"/>
    <w:rsid w:val="00B2198A"/>
    <w:rsid w:val="00B220EE"/>
    <w:rsid w:val="00B22DFF"/>
    <w:rsid w:val="00B23481"/>
    <w:rsid w:val="00B23627"/>
    <w:rsid w:val="00B2366F"/>
    <w:rsid w:val="00B23C5B"/>
    <w:rsid w:val="00B23D9D"/>
    <w:rsid w:val="00B246E5"/>
    <w:rsid w:val="00B249DE"/>
    <w:rsid w:val="00B24D1D"/>
    <w:rsid w:val="00B25B9D"/>
    <w:rsid w:val="00B25F49"/>
    <w:rsid w:val="00B2640C"/>
    <w:rsid w:val="00B26B5E"/>
    <w:rsid w:val="00B26DB2"/>
    <w:rsid w:val="00B26DF0"/>
    <w:rsid w:val="00B26F52"/>
    <w:rsid w:val="00B27AFD"/>
    <w:rsid w:val="00B302B6"/>
    <w:rsid w:val="00B3052E"/>
    <w:rsid w:val="00B30947"/>
    <w:rsid w:val="00B31449"/>
    <w:rsid w:val="00B32181"/>
    <w:rsid w:val="00B32463"/>
    <w:rsid w:val="00B32DE1"/>
    <w:rsid w:val="00B330A5"/>
    <w:rsid w:val="00B33790"/>
    <w:rsid w:val="00B33C43"/>
    <w:rsid w:val="00B3422A"/>
    <w:rsid w:val="00B34689"/>
    <w:rsid w:val="00B351CD"/>
    <w:rsid w:val="00B35BE6"/>
    <w:rsid w:val="00B36272"/>
    <w:rsid w:val="00B36A71"/>
    <w:rsid w:val="00B36C5D"/>
    <w:rsid w:val="00B37059"/>
    <w:rsid w:val="00B3729B"/>
    <w:rsid w:val="00B402D2"/>
    <w:rsid w:val="00B41268"/>
    <w:rsid w:val="00B41290"/>
    <w:rsid w:val="00B4252C"/>
    <w:rsid w:val="00B42900"/>
    <w:rsid w:val="00B42B83"/>
    <w:rsid w:val="00B43373"/>
    <w:rsid w:val="00B442C3"/>
    <w:rsid w:val="00B44C49"/>
    <w:rsid w:val="00B45F97"/>
    <w:rsid w:val="00B46926"/>
    <w:rsid w:val="00B470BC"/>
    <w:rsid w:val="00B4759A"/>
    <w:rsid w:val="00B47734"/>
    <w:rsid w:val="00B50101"/>
    <w:rsid w:val="00B50DA7"/>
    <w:rsid w:val="00B51E06"/>
    <w:rsid w:val="00B52F7E"/>
    <w:rsid w:val="00B53C89"/>
    <w:rsid w:val="00B54075"/>
    <w:rsid w:val="00B542FF"/>
    <w:rsid w:val="00B547D4"/>
    <w:rsid w:val="00B55AE7"/>
    <w:rsid w:val="00B55DA4"/>
    <w:rsid w:val="00B57094"/>
    <w:rsid w:val="00B576A2"/>
    <w:rsid w:val="00B6038A"/>
    <w:rsid w:val="00B603DD"/>
    <w:rsid w:val="00B60B2E"/>
    <w:rsid w:val="00B62F08"/>
    <w:rsid w:val="00B63389"/>
    <w:rsid w:val="00B63E49"/>
    <w:rsid w:val="00B63F98"/>
    <w:rsid w:val="00B642D5"/>
    <w:rsid w:val="00B649EC"/>
    <w:rsid w:val="00B66DCA"/>
    <w:rsid w:val="00B66F89"/>
    <w:rsid w:val="00B67CFB"/>
    <w:rsid w:val="00B714DC"/>
    <w:rsid w:val="00B71D15"/>
    <w:rsid w:val="00B725CB"/>
    <w:rsid w:val="00B7272E"/>
    <w:rsid w:val="00B72F15"/>
    <w:rsid w:val="00B73404"/>
    <w:rsid w:val="00B749F4"/>
    <w:rsid w:val="00B756BC"/>
    <w:rsid w:val="00B761EA"/>
    <w:rsid w:val="00B763A9"/>
    <w:rsid w:val="00B764A2"/>
    <w:rsid w:val="00B77038"/>
    <w:rsid w:val="00B773B9"/>
    <w:rsid w:val="00B77F34"/>
    <w:rsid w:val="00B806F3"/>
    <w:rsid w:val="00B80AD9"/>
    <w:rsid w:val="00B80B1D"/>
    <w:rsid w:val="00B80DA8"/>
    <w:rsid w:val="00B81C0E"/>
    <w:rsid w:val="00B81D7E"/>
    <w:rsid w:val="00B82D43"/>
    <w:rsid w:val="00B83756"/>
    <w:rsid w:val="00B837A4"/>
    <w:rsid w:val="00B839E3"/>
    <w:rsid w:val="00B8407A"/>
    <w:rsid w:val="00B844FE"/>
    <w:rsid w:val="00B847B0"/>
    <w:rsid w:val="00B84A2E"/>
    <w:rsid w:val="00B85843"/>
    <w:rsid w:val="00B85918"/>
    <w:rsid w:val="00B861F3"/>
    <w:rsid w:val="00B86651"/>
    <w:rsid w:val="00B86CA7"/>
    <w:rsid w:val="00B876B3"/>
    <w:rsid w:val="00B876F0"/>
    <w:rsid w:val="00B879C6"/>
    <w:rsid w:val="00B911C4"/>
    <w:rsid w:val="00B91DE4"/>
    <w:rsid w:val="00B9291D"/>
    <w:rsid w:val="00B931F8"/>
    <w:rsid w:val="00B93287"/>
    <w:rsid w:val="00B95315"/>
    <w:rsid w:val="00B9538B"/>
    <w:rsid w:val="00B95DEC"/>
    <w:rsid w:val="00B96DE3"/>
    <w:rsid w:val="00B97845"/>
    <w:rsid w:val="00B97854"/>
    <w:rsid w:val="00BA065A"/>
    <w:rsid w:val="00BA083B"/>
    <w:rsid w:val="00BA09CD"/>
    <w:rsid w:val="00BA2327"/>
    <w:rsid w:val="00BA278E"/>
    <w:rsid w:val="00BA2A7B"/>
    <w:rsid w:val="00BA2BB4"/>
    <w:rsid w:val="00BA2FDC"/>
    <w:rsid w:val="00BA3048"/>
    <w:rsid w:val="00BA3152"/>
    <w:rsid w:val="00BA360E"/>
    <w:rsid w:val="00BA38CE"/>
    <w:rsid w:val="00BA3942"/>
    <w:rsid w:val="00BA3CA5"/>
    <w:rsid w:val="00BA4662"/>
    <w:rsid w:val="00BA491F"/>
    <w:rsid w:val="00BA4970"/>
    <w:rsid w:val="00BA4D15"/>
    <w:rsid w:val="00BA4DBE"/>
    <w:rsid w:val="00BA5B52"/>
    <w:rsid w:val="00BA7BC5"/>
    <w:rsid w:val="00BA7C4F"/>
    <w:rsid w:val="00BB0573"/>
    <w:rsid w:val="00BB1077"/>
    <w:rsid w:val="00BB16F4"/>
    <w:rsid w:val="00BB179B"/>
    <w:rsid w:val="00BB1A22"/>
    <w:rsid w:val="00BB2E3F"/>
    <w:rsid w:val="00BB2EE4"/>
    <w:rsid w:val="00BB3FEE"/>
    <w:rsid w:val="00BB42DB"/>
    <w:rsid w:val="00BB44F6"/>
    <w:rsid w:val="00BB45B0"/>
    <w:rsid w:val="00BB4FE8"/>
    <w:rsid w:val="00BB5122"/>
    <w:rsid w:val="00BB5974"/>
    <w:rsid w:val="00BB5EC8"/>
    <w:rsid w:val="00BB68CD"/>
    <w:rsid w:val="00BB6BC4"/>
    <w:rsid w:val="00BB6D5F"/>
    <w:rsid w:val="00BB7014"/>
    <w:rsid w:val="00BB728F"/>
    <w:rsid w:val="00BB7440"/>
    <w:rsid w:val="00BB7DE5"/>
    <w:rsid w:val="00BC0450"/>
    <w:rsid w:val="00BC062B"/>
    <w:rsid w:val="00BC0E27"/>
    <w:rsid w:val="00BC1054"/>
    <w:rsid w:val="00BC2130"/>
    <w:rsid w:val="00BC38B5"/>
    <w:rsid w:val="00BC38E2"/>
    <w:rsid w:val="00BC3BE0"/>
    <w:rsid w:val="00BC3E8F"/>
    <w:rsid w:val="00BC4B16"/>
    <w:rsid w:val="00BC602E"/>
    <w:rsid w:val="00BC6387"/>
    <w:rsid w:val="00BC6DCA"/>
    <w:rsid w:val="00BC6E6C"/>
    <w:rsid w:val="00BC74F0"/>
    <w:rsid w:val="00BD0CFA"/>
    <w:rsid w:val="00BD0D55"/>
    <w:rsid w:val="00BD14AB"/>
    <w:rsid w:val="00BD1F07"/>
    <w:rsid w:val="00BD29E3"/>
    <w:rsid w:val="00BD2B9F"/>
    <w:rsid w:val="00BD2F97"/>
    <w:rsid w:val="00BD31A7"/>
    <w:rsid w:val="00BD36DD"/>
    <w:rsid w:val="00BD3B45"/>
    <w:rsid w:val="00BD457D"/>
    <w:rsid w:val="00BD6332"/>
    <w:rsid w:val="00BD66F0"/>
    <w:rsid w:val="00BD70FE"/>
    <w:rsid w:val="00BD7C7D"/>
    <w:rsid w:val="00BE0369"/>
    <w:rsid w:val="00BE0DF5"/>
    <w:rsid w:val="00BE116E"/>
    <w:rsid w:val="00BE1BDD"/>
    <w:rsid w:val="00BE2C58"/>
    <w:rsid w:val="00BE4365"/>
    <w:rsid w:val="00BE44AE"/>
    <w:rsid w:val="00BE5294"/>
    <w:rsid w:val="00BE5A2E"/>
    <w:rsid w:val="00BE7909"/>
    <w:rsid w:val="00BE7CEF"/>
    <w:rsid w:val="00BF0103"/>
    <w:rsid w:val="00BF0939"/>
    <w:rsid w:val="00BF09AC"/>
    <w:rsid w:val="00BF0A67"/>
    <w:rsid w:val="00BF0BE1"/>
    <w:rsid w:val="00BF1A7F"/>
    <w:rsid w:val="00BF1D00"/>
    <w:rsid w:val="00BF1DD9"/>
    <w:rsid w:val="00BF25A9"/>
    <w:rsid w:val="00BF3933"/>
    <w:rsid w:val="00BF3AFB"/>
    <w:rsid w:val="00BF4487"/>
    <w:rsid w:val="00BF48CA"/>
    <w:rsid w:val="00BF4997"/>
    <w:rsid w:val="00BF5251"/>
    <w:rsid w:val="00BF5771"/>
    <w:rsid w:val="00BF60DB"/>
    <w:rsid w:val="00BF6825"/>
    <w:rsid w:val="00BF6AC8"/>
    <w:rsid w:val="00BF76F5"/>
    <w:rsid w:val="00BF77EB"/>
    <w:rsid w:val="00C00145"/>
    <w:rsid w:val="00C0026B"/>
    <w:rsid w:val="00C0030F"/>
    <w:rsid w:val="00C013D2"/>
    <w:rsid w:val="00C0199F"/>
    <w:rsid w:val="00C021D9"/>
    <w:rsid w:val="00C021DA"/>
    <w:rsid w:val="00C022BC"/>
    <w:rsid w:val="00C0289D"/>
    <w:rsid w:val="00C02E06"/>
    <w:rsid w:val="00C03016"/>
    <w:rsid w:val="00C03821"/>
    <w:rsid w:val="00C038F2"/>
    <w:rsid w:val="00C03A15"/>
    <w:rsid w:val="00C03B18"/>
    <w:rsid w:val="00C0437B"/>
    <w:rsid w:val="00C04CEE"/>
    <w:rsid w:val="00C051BF"/>
    <w:rsid w:val="00C057B8"/>
    <w:rsid w:val="00C0607B"/>
    <w:rsid w:val="00C06D6C"/>
    <w:rsid w:val="00C06E5C"/>
    <w:rsid w:val="00C10485"/>
    <w:rsid w:val="00C1069F"/>
    <w:rsid w:val="00C11D05"/>
    <w:rsid w:val="00C12D33"/>
    <w:rsid w:val="00C132E4"/>
    <w:rsid w:val="00C1351C"/>
    <w:rsid w:val="00C13781"/>
    <w:rsid w:val="00C14445"/>
    <w:rsid w:val="00C14795"/>
    <w:rsid w:val="00C14843"/>
    <w:rsid w:val="00C148D4"/>
    <w:rsid w:val="00C148F8"/>
    <w:rsid w:val="00C1546E"/>
    <w:rsid w:val="00C160B0"/>
    <w:rsid w:val="00C16898"/>
    <w:rsid w:val="00C16D8A"/>
    <w:rsid w:val="00C17092"/>
    <w:rsid w:val="00C17130"/>
    <w:rsid w:val="00C20044"/>
    <w:rsid w:val="00C2031D"/>
    <w:rsid w:val="00C20C76"/>
    <w:rsid w:val="00C20CBC"/>
    <w:rsid w:val="00C20CEB"/>
    <w:rsid w:val="00C20D36"/>
    <w:rsid w:val="00C21AC5"/>
    <w:rsid w:val="00C22352"/>
    <w:rsid w:val="00C225C7"/>
    <w:rsid w:val="00C22895"/>
    <w:rsid w:val="00C22DF5"/>
    <w:rsid w:val="00C23194"/>
    <w:rsid w:val="00C23981"/>
    <w:rsid w:val="00C23D74"/>
    <w:rsid w:val="00C23EA2"/>
    <w:rsid w:val="00C24188"/>
    <w:rsid w:val="00C243A3"/>
    <w:rsid w:val="00C24415"/>
    <w:rsid w:val="00C24538"/>
    <w:rsid w:val="00C24CEB"/>
    <w:rsid w:val="00C26C47"/>
    <w:rsid w:val="00C277C1"/>
    <w:rsid w:val="00C277EE"/>
    <w:rsid w:val="00C27BAA"/>
    <w:rsid w:val="00C27BED"/>
    <w:rsid w:val="00C30144"/>
    <w:rsid w:val="00C30642"/>
    <w:rsid w:val="00C30677"/>
    <w:rsid w:val="00C30789"/>
    <w:rsid w:val="00C311F7"/>
    <w:rsid w:val="00C3155E"/>
    <w:rsid w:val="00C32054"/>
    <w:rsid w:val="00C321DD"/>
    <w:rsid w:val="00C32B94"/>
    <w:rsid w:val="00C32CB4"/>
    <w:rsid w:val="00C33277"/>
    <w:rsid w:val="00C33417"/>
    <w:rsid w:val="00C33419"/>
    <w:rsid w:val="00C33822"/>
    <w:rsid w:val="00C3418B"/>
    <w:rsid w:val="00C342A7"/>
    <w:rsid w:val="00C3433B"/>
    <w:rsid w:val="00C34F3F"/>
    <w:rsid w:val="00C363AC"/>
    <w:rsid w:val="00C36A81"/>
    <w:rsid w:val="00C3751F"/>
    <w:rsid w:val="00C3752E"/>
    <w:rsid w:val="00C37710"/>
    <w:rsid w:val="00C37FA3"/>
    <w:rsid w:val="00C42566"/>
    <w:rsid w:val="00C42633"/>
    <w:rsid w:val="00C43DE9"/>
    <w:rsid w:val="00C44058"/>
    <w:rsid w:val="00C4406F"/>
    <w:rsid w:val="00C443EA"/>
    <w:rsid w:val="00C44492"/>
    <w:rsid w:val="00C444FC"/>
    <w:rsid w:val="00C44629"/>
    <w:rsid w:val="00C44831"/>
    <w:rsid w:val="00C46540"/>
    <w:rsid w:val="00C46611"/>
    <w:rsid w:val="00C46A15"/>
    <w:rsid w:val="00C46AD3"/>
    <w:rsid w:val="00C46ED1"/>
    <w:rsid w:val="00C46FB5"/>
    <w:rsid w:val="00C470C2"/>
    <w:rsid w:val="00C500EC"/>
    <w:rsid w:val="00C502F9"/>
    <w:rsid w:val="00C5033F"/>
    <w:rsid w:val="00C50618"/>
    <w:rsid w:val="00C51090"/>
    <w:rsid w:val="00C51548"/>
    <w:rsid w:val="00C5253E"/>
    <w:rsid w:val="00C525D7"/>
    <w:rsid w:val="00C525DF"/>
    <w:rsid w:val="00C53E1D"/>
    <w:rsid w:val="00C544CD"/>
    <w:rsid w:val="00C55292"/>
    <w:rsid w:val="00C55B20"/>
    <w:rsid w:val="00C56456"/>
    <w:rsid w:val="00C57454"/>
    <w:rsid w:val="00C57C45"/>
    <w:rsid w:val="00C601ED"/>
    <w:rsid w:val="00C60D55"/>
    <w:rsid w:val="00C61798"/>
    <w:rsid w:val="00C6251C"/>
    <w:rsid w:val="00C62DBE"/>
    <w:rsid w:val="00C63415"/>
    <w:rsid w:val="00C640B6"/>
    <w:rsid w:val="00C64138"/>
    <w:rsid w:val="00C648A4"/>
    <w:rsid w:val="00C64AF3"/>
    <w:rsid w:val="00C64C7B"/>
    <w:rsid w:val="00C64D13"/>
    <w:rsid w:val="00C65798"/>
    <w:rsid w:val="00C66654"/>
    <w:rsid w:val="00C6687B"/>
    <w:rsid w:val="00C675D4"/>
    <w:rsid w:val="00C67627"/>
    <w:rsid w:val="00C71497"/>
    <w:rsid w:val="00C71A20"/>
    <w:rsid w:val="00C72250"/>
    <w:rsid w:val="00C72A00"/>
    <w:rsid w:val="00C72B45"/>
    <w:rsid w:val="00C72FF5"/>
    <w:rsid w:val="00C73632"/>
    <w:rsid w:val="00C73823"/>
    <w:rsid w:val="00C73EF9"/>
    <w:rsid w:val="00C753D8"/>
    <w:rsid w:val="00C76095"/>
    <w:rsid w:val="00C767CE"/>
    <w:rsid w:val="00C76948"/>
    <w:rsid w:val="00C76A1D"/>
    <w:rsid w:val="00C76E98"/>
    <w:rsid w:val="00C8025B"/>
    <w:rsid w:val="00C80C91"/>
    <w:rsid w:val="00C8131C"/>
    <w:rsid w:val="00C81D4B"/>
    <w:rsid w:val="00C81DD7"/>
    <w:rsid w:val="00C8256C"/>
    <w:rsid w:val="00C83356"/>
    <w:rsid w:val="00C83778"/>
    <w:rsid w:val="00C83BF3"/>
    <w:rsid w:val="00C83F0D"/>
    <w:rsid w:val="00C84482"/>
    <w:rsid w:val="00C84A71"/>
    <w:rsid w:val="00C852AA"/>
    <w:rsid w:val="00C85D88"/>
    <w:rsid w:val="00C863F1"/>
    <w:rsid w:val="00C870F3"/>
    <w:rsid w:val="00C877B2"/>
    <w:rsid w:val="00C87844"/>
    <w:rsid w:val="00C87D00"/>
    <w:rsid w:val="00C90A46"/>
    <w:rsid w:val="00C90CEA"/>
    <w:rsid w:val="00C91F32"/>
    <w:rsid w:val="00C93670"/>
    <w:rsid w:val="00C93DEC"/>
    <w:rsid w:val="00C93E0D"/>
    <w:rsid w:val="00C94059"/>
    <w:rsid w:val="00C94733"/>
    <w:rsid w:val="00C94774"/>
    <w:rsid w:val="00C947E4"/>
    <w:rsid w:val="00C94C2B"/>
    <w:rsid w:val="00C94DE7"/>
    <w:rsid w:val="00C96D9E"/>
    <w:rsid w:val="00CA0D31"/>
    <w:rsid w:val="00CA121A"/>
    <w:rsid w:val="00CA22C6"/>
    <w:rsid w:val="00CA307E"/>
    <w:rsid w:val="00CA3B51"/>
    <w:rsid w:val="00CA4599"/>
    <w:rsid w:val="00CA5762"/>
    <w:rsid w:val="00CA604C"/>
    <w:rsid w:val="00CA66FD"/>
    <w:rsid w:val="00CA6955"/>
    <w:rsid w:val="00CA6D45"/>
    <w:rsid w:val="00CA6E9A"/>
    <w:rsid w:val="00CA70DF"/>
    <w:rsid w:val="00CA745B"/>
    <w:rsid w:val="00CA79B7"/>
    <w:rsid w:val="00CA79C1"/>
    <w:rsid w:val="00CA7DEF"/>
    <w:rsid w:val="00CB06C8"/>
    <w:rsid w:val="00CB15F5"/>
    <w:rsid w:val="00CB1986"/>
    <w:rsid w:val="00CB19F5"/>
    <w:rsid w:val="00CB1B33"/>
    <w:rsid w:val="00CB3087"/>
    <w:rsid w:val="00CB33AE"/>
    <w:rsid w:val="00CB4157"/>
    <w:rsid w:val="00CB4EB9"/>
    <w:rsid w:val="00CB6103"/>
    <w:rsid w:val="00CB63BF"/>
    <w:rsid w:val="00CB682C"/>
    <w:rsid w:val="00CB6C7B"/>
    <w:rsid w:val="00CB75FF"/>
    <w:rsid w:val="00CB7E8E"/>
    <w:rsid w:val="00CC009C"/>
    <w:rsid w:val="00CC0B9F"/>
    <w:rsid w:val="00CC1C59"/>
    <w:rsid w:val="00CC20F9"/>
    <w:rsid w:val="00CC3281"/>
    <w:rsid w:val="00CC443C"/>
    <w:rsid w:val="00CC4465"/>
    <w:rsid w:val="00CC44A0"/>
    <w:rsid w:val="00CC5704"/>
    <w:rsid w:val="00CC58D3"/>
    <w:rsid w:val="00CC5ABC"/>
    <w:rsid w:val="00CC5BB0"/>
    <w:rsid w:val="00CC6032"/>
    <w:rsid w:val="00CC71F1"/>
    <w:rsid w:val="00CD030C"/>
    <w:rsid w:val="00CD049D"/>
    <w:rsid w:val="00CD0B66"/>
    <w:rsid w:val="00CD0CF4"/>
    <w:rsid w:val="00CD1B17"/>
    <w:rsid w:val="00CD1EA4"/>
    <w:rsid w:val="00CD1F7C"/>
    <w:rsid w:val="00CD2B2F"/>
    <w:rsid w:val="00CD2BE2"/>
    <w:rsid w:val="00CD2EBE"/>
    <w:rsid w:val="00CD4571"/>
    <w:rsid w:val="00CD4E60"/>
    <w:rsid w:val="00CD4FAB"/>
    <w:rsid w:val="00CD50EA"/>
    <w:rsid w:val="00CD5480"/>
    <w:rsid w:val="00CD584F"/>
    <w:rsid w:val="00CD59A5"/>
    <w:rsid w:val="00CD7DE3"/>
    <w:rsid w:val="00CE074C"/>
    <w:rsid w:val="00CE0E68"/>
    <w:rsid w:val="00CE14DE"/>
    <w:rsid w:val="00CE2269"/>
    <w:rsid w:val="00CE4061"/>
    <w:rsid w:val="00CE481B"/>
    <w:rsid w:val="00CE4AD6"/>
    <w:rsid w:val="00CE5021"/>
    <w:rsid w:val="00CE59F6"/>
    <w:rsid w:val="00CE5E99"/>
    <w:rsid w:val="00CE662E"/>
    <w:rsid w:val="00CE70F0"/>
    <w:rsid w:val="00CE7611"/>
    <w:rsid w:val="00CE7DB3"/>
    <w:rsid w:val="00CF0342"/>
    <w:rsid w:val="00CF07CC"/>
    <w:rsid w:val="00CF0A05"/>
    <w:rsid w:val="00CF19FD"/>
    <w:rsid w:val="00CF1C01"/>
    <w:rsid w:val="00CF1FD8"/>
    <w:rsid w:val="00CF27D7"/>
    <w:rsid w:val="00CF3DB1"/>
    <w:rsid w:val="00CF5053"/>
    <w:rsid w:val="00CF5614"/>
    <w:rsid w:val="00CF69BE"/>
    <w:rsid w:val="00CF6E50"/>
    <w:rsid w:val="00CF7513"/>
    <w:rsid w:val="00D01B25"/>
    <w:rsid w:val="00D01C1F"/>
    <w:rsid w:val="00D02E89"/>
    <w:rsid w:val="00D03F55"/>
    <w:rsid w:val="00D03FEF"/>
    <w:rsid w:val="00D04A33"/>
    <w:rsid w:val="00D0519A"/>
    <w:rsid w:val="00D05CB9"/>
    <w:rsid w:val="00D05FA5"/>
    <w:rsid w:val="00D07023"/>
    <w:rsid w:val="00D073B1"/>
    <w:rsid w:val="00D07BAD"/>
    <w:rsid w:val="00D07CB6"/>
    <w:rsid w:val="00D07F91"/>
    <w:rsid w:val="00D1036F"/>
    <w:rsid w:val="00D10B33"/>
    <w:rsid w:val="00D115BA"/>
    <w:rsid w:val="00D118AF"/>
    <w:rsid w:val="00D11CCC"/>
    <w:rsid w:val="00D11ED3"/>
    <w:rsid w:val="00D12322"/>
    <w:rsid w:val="00D1248E"/>
    <w:rsid w:val="00D12517"/>
    <w:rsid w:val="00D12C8C"/>
    <w:rsid w:val="00D13208"/>
    <w:rsid w:val="00D13647"/>
    <w:rsid w:val="00D137E7"/>
    <w:rsid w:val="00D13EF3"/>
    <w:rsid w:val="00D14CB4"/>
    <w:rsid w:val="00D14D4A"/>
    <w:rsid w:val="00D151F2"/>
    <w:rsid w:val="00D15496"/>
    <w:rsid w:val="00D15B63"/>
    <w:rsid w:val="00D15BE1"/>
    <w:rsid w:val="00D15DD2"/>
    <w:rsid w:val="00D16E09"/>
    <w:rsid w:val="00D17303"/>
    <w:rsid w:val="00D17523"/>
    <w:rsid w:val="00D17758"/>
    <w:rsid w:val="00D17A4C"/>
    <w:rsid w:val="00D200A7"/>
    <w:rsid w:val="00D20672"/>
    <w:rsid w:val="00D20CEB"/>
    <w:rsid w:val="00D21607"/>
    <w:rsid w:val="00D21B3B"/>
    <w:rsid w:val="00D21D09"/>
    <w:rsid w:val="00D21E22"/>
    <w:rsid w:val="00D2377A"/>
    <w:rsid w:val="00D238DA"/>
    <w:rsid w:val="00D240EE"/>
    <w:rsid w:val="00D241D3"/>
    <w:rsid w:val="00D24419"/>
    <w:rsid w:val="00D244DA"/>
    <w:rsid w:val="00D24ECF"/>
    <w:rsid w:val="00D24FB8"/>
    <w:rsid w:val="00D25301"/>
    <w:rsid w:val="00D25745"/>
    <w:rsid w:val="00D2648D"/>
    <w:rsid w:val="00D273D9"/>
    <w:rsid w:val="00D2758F"/>
    <w:rsid w:val="00D2762D"/>
    <w:rsid w:val="00D30004"/>
    <w:rsid w:val="00D309F7"/>
    <w:rsid w:val="00D31012"/>
    <w:rsid w:val="00D314D3"/>
    <w:rsid w:val="00D32813"/>
    <w:rsid w:val="00D33E51"/>
    <w:rsid w:val="00D34AB8"/>
    <w:rsid w:val="00D35718"/>
    <w:rsid w:val="00D3656A"/>
    <w:rsid w:val="00D3663F"/>
    <w:rsid w:val="00D36DD0"/>
    <w:rsid w:val="00D3717B"/>
    <w:rsid w:val="00D374AA"/>
    <w:rsid w:val="00D379F7"/>
    <w:rsid w:val="00D40564"/>
    <w:rsid w:val="00D4062D"/>
    <w:rsid w:val="00D407F7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674A"/>
    <w:rsid w:val="00D467F7"/>
    <w:rsid w:val="00D47264"/>
    <w:rsid w:val="00D479D1"/>
    <w:rsid w:val="00D479FA"/>
    <w:rsid w:val="00D50119"/>
    <w:rsid w:val="00D51534"/>
    <w:rsid w:val="00D5163C"/>
    <w:rsid w:val="00D5177C"/>
    <w:rsid w:val="00D52441"/>
    <w:rsid w:val="00D526FF"/>
    <w:rsid w:val="00D52C3B"/>
    <w:rsid w:val="00D5339D"/>
    <w:rsid w:val="00D534AC"/>
    <w:rsid w:val="00D538A2"/>
    <w:rsid w:val="00D53BA4"/>
    <w:rsid w:val="00D544F1"/>
    <w:rsid w:val="00D55304"/>
    <w:rsid w:val="00D56186"/>
    <w:rsid w:val="00D561AD"/>
    <w:rsid w:val="00D56237"/>
    <w:rsid w:val="00D56866"/>
    <w:rsid w:val="00D56F4C"/>
    <w:rsid w:val="00D57033"/>
    <w:rsid w:val="00D57397"/>
    <w:rsid w:val="00D5795C"/>
    <w:rsid w:val="00D603A8"/>
    <w:rsid w:val="00D6060D"/>
    <w:rsid w:val="00D60B7B"/>
    <w:rsid w:val="00D60CE2"/>
    <w:rsid w:val="00D61050"/>
    <w:rsid w:val="00D6128D"/>
    <w:rsid w:val="00D62549"/>
    <w:rsid w:val="00D6298B"/>
    <w:rsid w:val="00D63457"/>
    <w:rsid w:val="00D63723"/>
    <w:rsid w:val="00D657A8"/>
    <w:rsid w:val="00D65A12"/>
    <w:rsid w:val="00D65BFD"/>
    <w:rsid w:val="00D65E51"/>
    <w:rsid w:val="00D6617C"/>
    <w:rsid w:val="00D66453"/>
    <w:rsid w:val="00D6662D"/>
    <w:rsid w:val="00D67089"/>
    <w:rsid w:val="00D6734D"/>
    <w:rsid w:val="00D707C7"/>
    <w:rsid w:val="00D70960"/>
    <w:rsid w:val="00D711B7"/>
    <w:rsid w:val="00D712BF"/>
    <w:rsid w:val="00D717F6"/>
    <w:rsid w:val="00D71814"/>
    <w:rsid w:val="00D732B0"/>
    <w:rsid w:val="00D73764"/>
    <w:rsid w:val="00D73BA8"/>
    <w:rsid w:val="00D73C22"/>
    <w:rsid w:val="00D741EA"/>
    <w:rsid w:val="00D744AF"/>
    <w:rsid w:val="00D768C9"/>
    <w:rsid w:val="00D801AE"/>
    <w:rsid w:val="00D80F04"/>
    <w:rsid w:val="00D823E9"/>
    <w:rsid w:val="00D82B06"/>
    <w:rsid w:val="00D82B87"/>
    <w:rsid w:val="00D82FD2"/>
    <w:rsid w:val="00D833AF"/>
    <w:rsid w:val="00D849E8"/>
    <w:rsid w:val="00D8537C"/>
    <w:rsid w:val="00D85DCE"/>
    <w:rsid w:val="00D86053"/>
    <w:rsid w:val="00D860C9"/>
    <w:rsid w:val="00D86B70"/>
    <w:rsid w:val="00D8710F"/>
    <w:rsid w:val="00D87BFE"/>
    <w:rsid w:val="00D917BA"/>
    <w:rsid w:val="00D91EBA"/>
    <w:rsid w:val="00D92E97"/>
    <w:rsid w:val="00D92FEB"/>
    <w:rsid w:val="00D931D9"/>
    <w:rsid w:val="00D9369B"/>
    <w:rsid w:val="00D9391E"/>
    <w:rsid w:val="00D94F78"/>
    <w:rsid w:val="00D9559E"/>
    <w:rsid w:val="00D95D06"/>
    <w:rsid w:val="00D95EDB"/>
    <w:rsid w:val="00D965C0"/>
    <w:rsid w:val="00D9760C"/>
    <w:rsid w:val="00D97C0B"/>
    <w:rsid w:val="00DA036C"/>
    <w:rsid w:val="00DA09BF"/>
    <w:rsid w:val="00DA0B54"/>
    <w:rsid w:val="00DA151D"/>
    <w:rsid w:val="00DA17CB"/>
    <w:rsid w:val="00DA1822"/>
    <w:rsid w:val="00DA23BB"/>
    <w:rsid w:val="00DA3126"/>
    <w:rsid w:val="00DA384F"/>
    <w:rsid w:val="00DA4A9B"/>
    <w:rsid w:val="00DA507E"/>
    <w:rsid w:val="00DA54EB"/>
    <w:rsid w:val="00DA5591"/>
    <w:rsid w:val="00DA6286"/>
    <w:rsid w:val="00DA7E4E"/>
    <w:rsid w:val="00DB0A04"/>
    <w:rsid w:val="00DB1450"/>
    <w:rsid w:val="00DB166E"/>
    <w:rsid w:val="00DB177D"/>
    <w:rsid w:val="00DB294E"/>
    <w:rsid w:val="00DB2EEC"/>
    <w:rsid w:val="00DB3ABF"/>
    <w:rsid w:val="00DB4275"/>
    <w:rsid w:val="00DB4673"/>
    <w:rsid w:val="00DB4680"/>
    <w:rsid w:val="00DB4DFF"/>
    <w:rsid w:val="00DB57BF"/>
    <w:rsid w:val="00DB6A7F"/>
    <w:rsid w:val="00DB76D2"/>
    <w:rsid w:val="00DC019C"/>
    <w:rsid w:val="00DC23C0"/>
    <w:rsid w:val="00DC2635"/>
    <w:rsid w:val="00DC2673"/>
    <w:rsid w:val="00DC3048"/>
    <w:rsid w:val="00DC328C"/>
    <w:rsid w:val="00DC353C"/>
    <w:rsid w:val="00DC4AE1"/>
    <w:rsid w:val="00DC52F8"/>
    <w:rsid w:val="00DC5A38"/>
    <w:rsid w:val="00DC7206"/>
    <w:rsid w:val="00DC72C3"/>
    <w:rsid w:val="00DC77C5"/>
    <w:rsid w:val="00DD018E"/>
    <w:rsid w:val="00DD2D03"/>
    <w:rsid w:val="00DD2FF3"/>
    <w:rsid w:val="00DD30C7"/>
    <w:rsid w:val="00DD31F2"/>
    <w:rsid w:val="00DD32BB"/>
    <w:rsid w:val="00DD3D72"/>
    <w:rsid w:val="00DD49C8"/>
    <w:rsid w:val="00DD49F4"/>
    <w:rsid w:val="00DD4D2F"/>
    <w:rsid w:val="00DD5A07"/>
    <w:rsid w:val="00DD6BE6"/>
    <w:rsid w:val="00DD7050"/>
    <w:rsid w:val="00DD7290"/>
    <w:rsid w:val="00DE077D"/>
    <w:rsid w:val="00DE080A"/>
    <w:rsid w:val="00DE196C"/>
    <w:rsid w:val="00DE1F1B"/>
    <w:rsid w:val="00DE2820"/>
    <w:rsid w:val="00DE3748"/>
    <w:rsid w:val="00DE3FF4"/>
    <w:rsid w:val="00DE4662"/>
    <w:rsid w:val="00DE4B18"/>
    <w:rsid w:val="00DE5526"/>
    <w:rsid w:val="00DE5746"/>
    <w:rsid w:val="00DE5B21"/>
    <w:rsid w:val="00DE6236"/>
    <w:rsid w:val="00DE71B1"/>
    <w:rsid w:val="00DE7727"/>
    <w:rsid w:val="00DF017E"/>
    <w:rsid w:val="00DF0437"/>
    <w:rsid w:val="00DF07E9"/>
    <w:rsid w:val="00DF08D7"/>
    <w:rsid w:val="00DF09B3"/>
    <w:rsid w:val="00DF0D6C"/>
    <w:rsid w:val="00DF1153"/>
    <w:rsid w:val="00DF121B"/>
    <w:rsid w:val="00DF12D0"/>
    <w:rsid w:val="00DF1495"/>
    <w:rsid w:val="00DF1973"/>
    <w:rsid w:val="00DF26AC"/>
    <w:rsid w:val="00DF2B61"/>
    <w:rsid w:val="00DF3B40"/>
    <w:rsid w:val="00DF44D2"/>
    <w:rsid w:val="00DF49B7"/>
    <w:rsid w:val="00DF52DE"/>
    <w:rsid w:val="00DF570D"/>
    <w:rsid w:val="00DF5862"/>
    <w:rsid w:val="00DF660A"/>
    <w:rsid w:val="00DF7780"/>
    <w:rsid w:val="00DF7E2D"/>
    <w:rsid w:val="00E00045"/>
    <w:rsid w:val="00E00B08"/>
    <w:rsid w:val="00E00CAB"/>
    <w:rsid w:val="00E00FCD"/>
    <w:rsid w:val="00E01316"/>
    <w:rsid w:val="00E01F3C"/>
    <w:rsid w:val="00E025AE"/>
    <w:rsid w:val="00E025FC"/>
    <w:rsid w:val="00E02848"/>
    <w:rsid w:val="00E02C92"/>
    <w:rsid w:val="00E02EC8"/>
    <w:rsid w:val="00E02FE8"/>
    <w:rsid w:val="00E0315F"/>
    <w:rsid w:val="00E033AD"/>
    <w:rsid w:val="00E03682"/>
    <w:rsid w:val="00E03F0B"/>
    <w:rsid w:val="00E0442D"/>
    <w:rsid w:val="00E04FDB"/>
    <w:rsid w:val="00E052C8"/>
    <w:rsid w:val="00E06178"/>
    <w:rsid w:val="00E070D8"/>
    <w:rsid w:val="00E104C7"/>
    <w:rsid w:val="00E10691"/>
    <w:rsid w:val="00E11391"/>
    <w:rsid w:val="00E11648"/>
    <w:rsid w:val="00E1203A"/>
    <w:rsid w:val="00E12361"/>
    <w:rsid w:val="00E1237C"/>
    <w:rsid w:val="00E12817"/>
    <w:rsid w:val="00E12E51"/>
    <w:rsid w:val="00E1311D"/>
    <w:rsid w:val="00E165BE"/>
    <w:rsid w:val="00E1679A"/>
    <w:rsid w:val="00E168A2"/>
    <w:rsid w:val="00E16BFD"/>
    <w:rsid w:val="00E16D75"/>
    <w:rsid w:val="00E20333"/>
    <w:rsid w:val="00E20502"/>
    <w:rsid w:val="00E206C5"/>
    <w:rsid w:val="00E20786"/>
    <w:rsid w:val="00E2085C"/>
    <w:rsid w:val="00E20BCF"/>
    <w:rsid w:val="00E22405"/>
    <w:rsid w:val="00E22E48"/>
    <w:rsid w:val="00E235E8"/>
    <w:rsid w:val="00E24037"/>
    <w:rsid w:val="00E2427D"/>
    <w:rsid w:val="00E247BB"/>
    <w:rsid w:val="00E24FC8"/>
    <w:rsid w:val="00E254BF"/>
    <w:rsid w:val="00E25B7C"/>
    <w:rsid w:val="00E267E6"/>
    <w:rsid w:val="00E306D9"/>
    <w:rsid w:val="00E3108F"/>
    <w:rsid w:val="00E31536"/>
    <w:rsid w:val="00E33640"/>
    <w:rsid w:val="00E33808"/>
    <w:rsid w:val="00E34049"/>
    <w:rsid w:val="00E349DF"/>
    <w:rsid w:val="00E34F00"/>
    <w:rsid w:val="00E354CD"/>
    <w:rsid w:val="00E35601"/>
    <w:rsid w:val="00E35761"/>
    <w:rsid w:val="00E357C6"/>
    <w:rsid w:val="00E35C8B"/>
    <w:rsid w:val="00E360EE"/>
    <w:rsid w:val="00E36599"/>
    <w:rsid w:val="00E369CB"/>
    <w:rsid w:val="00E36B58"/>
    <w:rsid w:val="00E4045D"/>
    <w:rsid w:val="00E40561"/>
    <w:rsid w:val="00E40D40"/>
    <w:rsid w:val="00E4153A"/>
    <w:rsid w:val="00E41C4B"/>
    <w:rsid w:val="00E41E8E"/>
    <w:rsid w:val="00E42021"/>
    <w:rsid w:val="00E427DA"/>
    <w:rsid w:val="00E43D82"/>
    <w:rsid w:val="00E43D9C"/>
    <w:rsid w:val="00E443BE"/>
    <w:rsid w:val="00E45841"/>
    <w:rsid w:val="00E45BCC"/>
    <w:rsid w:val="00E461AA"/>
    <w:rsid w:val="00E476A9"/>
    <w:rsid w:val="00E47747"/>
    <w:rsid w:val="00E47A21"/>
    <w:rsid w:val="00E47F00"/>
    <w:rsid w:val="00E5014A"/>
    <w:rsid w:val="00E51FDD"/>
    <w:rsid w:val="00E52748"/>
    <w:rsid w:val="00E52A90"/>
    <w:rsid w:val="00E535EC"/>
    <w:rsid w:val="00E53694"/>
    <w:rsid w:val="00E5592F"/>
    <w:rsid w:val="00E5595A"/>
    <w:rsid w:val="00E559E3"/>
    <w:rsid w:val="00E55C4C"/>
    <w:rsid w:val="00E56071"/>
    <w:rsid w:val="00E560B8"/>
    <w:rsid w:val="00E56AED"/>
    <w:rsid w:val="00E576AC"/>
    <w:rsid w:val="00E57764"/>
    <w:rsid w:val="00E578BF"/>
    <w:rsid w:val="00E60172"/>
    <w:rsid w:val="00E601A7"/>
    <w:rsid w:val="00E602E2"/>
    <w:rsid w:val="00E6041D"/>
    <w:rsid w:val="00E604E7"/>
    <w:rsid w:val="00E606DA"/>
    <w:rsid w:val="00E60876"/>
    <w:rsid w:val="00E60BE1"/>
    <w:rsid w:val="00E60D9D"/>
    <w:rsid w:val="00E614C0"/>
    <w:rsid w:val="00E620FC"/>
    <w:rsid w:val="00E621C7"/>
    <w:rsid w:val="00E62A85"/>
    <w:rsid w:val="00E62D59"/>
    <w:rsid w:val="00E630F5"/>
    <w:rsid w:val="00E6373E"/>
    <w:rsid w:val="00E6397A"/>
    <w:rsid w:val="00E639AA"/>
    <w:rsid w:val="00E63B8E"/>
    <w:rsid w:val="00E64480"/>
    <w:rsid w:val="00E647C3"/>
    <w:rsid w:val="00E64B43"/>
    <w:rsid w:val="00E656C1"/>
    <w:rsid w:val="00E658EE"/>
    <w:rsid w:val="00E660EC"/>
    <w:rsid w:val="00E66F40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390D"/>
    <w:rsid w:val="00E73B38"/>
    <w:rsid w:val="00E73F42"/>
    <w:rsid w:val="00E744B1"/>
    <w:rsid w:val="00E745AD"/>
    <w:rsid w:val="00E7511E"/>
    <w:rsid w:val="00E75180"/>
    <w:rsid w:val="00E757FC"/>
    <w:rsid w:val="00E758C9"/>
    <w:rsid w:val="00E763C7"/>
    <w:rsid w:val="00E768A1"/>
    <w:rsid w:val="00E76CE4"/>
    <w:rsid w:val="00E77423"/>
    <w:rsid w:val="00E77AD1"/>
    <w:rsid w:val="00E80664"/>
    <w:rsid w:val="00E81559"/>
    <w:rsid w:val="00E81736"/>
    <w:rsid w:val="00E81E26"/>
    <w:rsid w:val="00E82DDE"/>
    <w:rsid w:val="00E83371"/>
    <w:rsid w:val="00E8366C"/>
    <w:rsid w:val="00E83CC5"/>
    <w:rsid w:val="00E84B34"/>
    <w:rsid w:val="00E84F8D"/>
    <w:rsid w:val="00E863FE"/>
    <w:rsid w:val="00E87376"/>
    <w:rsid w:val="00E8761B"/>
    <w:rsid w:val="00E9117B"/>
    <w:rsid w:val="00E91970"/>
    <w:rsid w:val="00E9454A"/>
    <w:rsid w:val="00E945E3"/>
    <w:rsid w:val="00E94BFC"/>
    <w:rsid w:val="00E959B9"/>
    <w:rsid w:val="00E95DA4"/>
    <w:rsid w:val="00E96589"/>
    <w:rsid w:val="00E96954"/>
    <w:rsid w:val="00E96A87"/>
    <w:rsid w:val="00E971FC"/>
    <w:rsid w:val="00E9740B"/>
    <w:rsid w:val="00E97883"/>
    <w:rsid w:val="00E97FB7"/>
    <w:rsid w:val="00EA0DB3"/>
    <w:rsid w:val="00EA1212"/>
    <w:rsid w:val="00EA1711"/>
    <w:rsid w:val="00EA1C74"/>
    <w:rsid w:val="00EA1F18"/>
    <w:rsid w:val="00EA2F03"/>
    <w:rsid w:val="00EA305B"/>
    <w:rsid w:val="00EA3FC6"/>
    <w:rsid w:val="00EA4153"/>
    <w:rsid w:val="00EA44D2"/>
    <w:rsid w:val="00EA529A"/>
    <w:rsid w:val="00EA5746"/>
    <w:rsid w:val="00EA6BD3"/>
    <w:rsid w:val="00EA6F3C"/>
    <w:rsid w:val="00EA7077"/>
    <w:rsid w:val="00EA7CF6"/>
    <w:rsid w:val="00EB0F0E"/>
    <w:rsid w:val="00EB10E2"/>
    <w:rsid w:val="00EB1AC2"/>
    <w:rsid w:val="00EB2267"/>
    <w:rsid w:val="00EB230E"/>
    <w:rsid w:val="00EB2975"/>
    <w:rsid w:val="00EB3CFF"/>
    <w:rsid w:val="00EB40DC"/>
    <w:rsid w:val="00EB4189"/>
    <w:rsid w:val="00EB4678"/>
    <w:rsid w:val="00EB4774"/>
    <w:rsid w:val="00EB4FCF"/>
    <w:rsid w:val="00EB53B7"/>
    <w:rsid w:val="00EB63DB"/>
    <w:rsid w:val="00EB6A1C"/>
    <w:rsid w:val="00EB6E19"/>
    <w:rsid w:val="00EB75EF"/>
    <w:rsid w:val="00EB7C4C"/>
    <w:rsid w:val="00EC03E2"/>
    <w:rsid w:val="00EC0525"/>
    <w:rsid w:val="00EC0AC8"/>
    <w:rsid w:val="00EC0D09"/>
    <w:rsid w:val="00EC1C4E"/>
    <w:rsid w:val="00EC2556"/>
    <w:rsid w:val="00EC2A06"/>
    <w:rsid w:val="00EC2B4A"/>
    <w:rsid w:val="00EC37BF"/>
    <w:rsid w:val="00EC3846"/>
    <w:rsid w:val="00EC3D84"/>
    <w:rsid w:val="00EC4211"/>
    <w:rsid w:val="00EC44E0"/>
    <w:rsid w:val="00EC4ED7"/>
    <w:rsid w:val="00EC5520"/>
    <w:rsid w:val="00EC5908"/>
    <w:rsid w:val="00EC6383"/>
    <w:rsid w:val="00EC7AA5"/>
    <w:rsid w:val="00EC7F32"/>
    <w:rsid w:val="00ED0A0A"/>
    <w:rsid w:val="00ED0F00"/>
    <w:rsid w:val="00ED1118"/>
    <w:rsid w:val="00ED1273"/>
    <w:rsid w:val="00ED1CDC"/>
    <w:rsid w:val="00ED20F7"/>
    <w:rsid w:val="00ED22A4"/>
    <w:rsid w:val="00ED290A"/>
    <w:rsid w:val="00ED2B3B"/>
    <w:rsid w:val="00ED3090"/>
    <w:rsid w:val="00ED3890"/>
    <w:rsid w:val="00ED3F79"/>
    <w:rsid w:val="00ED4443"/>
    <w:rsid w:val="00ED4AE2"/>
    <w:rsid w:val="00ED4F6C"/>
    <w:rsid w:val="00EE19A2"/>
    <w:rsid w:val="00EE1D86"/>
    <w:rsid w:val="00EE1F08"/>
    <w:rsid w:val="00EE23CD"/>
    <w:rsid w:val="00EE2F81"/>
    <w:rsid w:val="00EE3D68"/>
    <w:rsid w:val="00EE4873"/>
    <w:rsid w:val="00EE4C4F"/>
    <w:rsid w:val="00EE5334"/>
    <w:rsid w:val="00EE62A5"/>
    <w:rsid w:val="00EE64B1"/>
    <w:rsid w:val="00EE67CB"/>
    <w:rsid w:val="00EE70FA"/>
    <w:rsid w:val="00EE7151"/>
    <w:rsid w:val="00EE7BD6"/>
    <w:rsid w:val="00EF050A"/>
    <w:rsid w:val="00EF0EBE"/>
    <w:rsid w:val="00EF1952"/>
    <w:rsid w:val="00EF2738"/>
    <w:rsid w:val="00EF2B28"/>
    <w:rsid w:val="00EF2EDF"/>
    <w:rsid w:val="00EF333D"/>
    <w:rsid w:val="00EF37CC"/>
    <w:rsid w:val="00EF3971"/>
    <w:rsid w:val="00EF3F29"/>
    <w:rsid w:val="00EF4680"/>
    <w:rsid w:val="00EF55E4"/>
    <w:rsid w:val="00EF62D8"/>
    <w:rsid w:val="00EF6CF4"/>
    <w:rsid w:val="00EF6D52"/>
    <w:rsid w:val="00EF7099"/>
    <w:rsid w:val="00EF70A7"/>
    <w:rsid w:val="00EF740C"/>
    <w:rsid w:val="00EF7B09"/>
    <w:rsid w:val="00F00B7B"/>
    <w:rsid w:val="00F016AA"/>
    <w:rsid w:val="00F019AC"/>
    <w:rsid w:val="00F01A5A"/>
    <w:rsid w:val="00F01CF8"/>
    <w:rsid w:val="00F02693"/>
    <w:rsid w:val="00F02760"/>
    <w:rsid w:val="00F027C5"/>
    <w:rsid w:val="00F028CB"/>
    <w:rsid w:val="00F03573"/>
    <w:rsid w:val="00F036B5"/>
    <w:rsid w:val="00F0393E"/>
    <w:rsid w:val="00F03A30"/>
    <w:rsid w:val="00F05147"/>
    <w:rsid w:val="00F05BCA"/>
    <w:rsid w:val="00F05E08"/>
    <w:rsid w:val="00F064F6"/>
    <w:rsid w:val="00F0659C"/>
    <w:rsid w:val="00F065FE"/>
    <w:rsid w:val="00F06A3B"/>
    <w:rsid w:val="00F07040"/>
    <w:rsid w:val="00F07553"/>
    <w:rsid w:val="00F07685"/>
    <w:rsid w:val="00F07E49"/>
    <w:rsid w:val="00F106F9"/>
    <w:rsid w:val="00F11672"/>
    <w:rsid w:val="00F11E78"/>
    <w:rsid w:val="00F128B7"/>
    <w:rsid w:val="00F12BAB"/>
    <w:rsid w:val="00F130C6"/>
    <w:rsid w:val="00F13FBD"/>
    <w:rsid w:val="00F141D6"/>
    <w:rsid w:val="00F1451A"/>
    <w:rsid w:val="00F153B5"/>
    <w:rsid w:val="00F15598"/>
    <w:rsid w:val="00F15612"/>
    <w:rsid w:val="00F15B91"/>
    <w:rsid w:val="00F16321"/>
    <w:rsid w:val="00F165B7"/>
    <w:rsid w:val="00F16C2A"/>
    <w:rsid w:val="00F17217"/>
    <w:rsid w:val="00F172C7"/>
    <w:rsid w:val="00F17712"/>
    <w:rsid w:val="00F177F4"/>
    <w:rsid w:val="00F178FE"/>
    <w:rsid w:val="00F1790F"/>
    <w:rsid w:val="00F2018C"/>
    <w:rsid w:val="00F204E7"/>
    <w:rsid w:val="00F20D6D"/>
    <w:rsid w:val="00F211FE"/>
    <w:rsid w:val="00F21339"/>
    <w:rsid w:val="00F22F0B"/>
    <w:rsid w:val="00F23501"/>
    <w:rsid w:val="00F23AD3"/>
    <w:rsid w:val="00F24AC3"/>
    <w:rsid w:val="00F2529F"/>
    <w:rsid w:val="00F25399"/>
    <w:rsid w:val="00F25795"/>
    <w:rsid w:val="00F257ED"/>
    <w:rsid w:val="00F25AA7"/>
    <w:rsid w:val="00F25F68"/>
    <w:rsid w:val="00F26C90"/>
    <w:rsid w:val="00F26DE0"/>
    <w:rsid w:val="00F26DF0"/>
    <w:rsid w:val="00F27212"/>
    <w:rsid w:val="00F27C47"/>
    <w:rsid w:val="00F30F3C"/>
    <w:rsid w:val="00F31094"/>
    <w:rsid w:val="00F312D5"/>
    <w:rsid w:val="00F318A1"/>
    <w:rsid w:val="00F31CEE"/>
    <w:rsid w:val="00F3293B"/>
    <w:rsid w:val="00F331C7"/>
    <w:rsid w:val="00F345C2"/>
    <w:rsid w:val="00F34F71"/>
    <w:rsid w:val="00F354AB"/>
    <w:rsid w:val="00F355FC"/>
    <w:rsid w:val="00F368EE"/>
    <w:rsid w:val="00F36D92"/>
    <w:rsid w:val="00F36F81"/>
    <w:rsid w:val="00F377A1"/>
    <w:rsid w:val="00F37B3D"/>
    <w:rsid w:val="00F4023C"/>
    <w:rsid w:val="00F40653"/>
    <w:rsid w:val="00F40E49"/>
    <w:rsid w:val="00F41225"/>
    <w:rsid w:val="00F41848"/>
    <w:rsid w:val="00F41FDA"/>
    <w:rsid w:val="00F42C2B"/>
    <w:rsid w:val="00F43646"/>
    <w:rsid w:val="00F436EF"/>
    <w:rsid w:val="00F439DF"/>
    <w:rsid w:val="00F43F77"/>
    <w:rsid w:val="00F44270"/>
    <w:rsid w:val="00F4488E"/>
    <w:rsid w:val="00F44A82"/>
    <w:rsid w:val="00F44D77"/>
    <w:rsid w:val="00F45620"/>
    <w:rsid w:val="00F45BC5"/>
    <w:rsid w:val="00F45DCC"/>
    <w:rsid w:val="00F4600C"/>
    <w:rsid w:val="00F46575"/>
    <w:rsid w:val="00F46C81"/>
    <w:rsid w:val="00F5004D"/>
    <w:rsid w:val="00F50687"/>
    <w:rsid w:val="00F50BC2"/>
    <w:rsid w:val="00F511BE"/>
    <w:rsid w:val="00F5176F"/>
    <w:rsid w:val="00F51C8F"/>
    <w:rsid w:val="00F5241A"/>
    <w:rsid w:val="00F52D47"/>
    <w:rsid w:val="00F54AE5"/>
    <w:rsid w:val="00F54D63"/>
    <w:rsid w:val="00F55698"/>
    <w:rsid w:val="00F561DC"/>
    <w:rsid w:val="00F56539"/>
    <w:rsid w:val="00F56982"/>
    <w:rsid w:val="00F56E5E"/>
    <w:rsid w:val="00F5703B"/>
    <w:rsid w:val="00F576A1"/>
    <w:rsid w:val="00F5776D"/>
    <w:rsid w:val="00F57DAA"/>
    <w:rsid w:val="00F57DB8"/>
    <w:rsid w:val="00F57E0D"/>
    <w:rsid w:val="00F57E25"/>
    <w:rsid w:val="00F6098E"/>
    <w:rsid w:val="00F60C0E"/>
    <w:rsid w:val="00F60DA7"/>
    <w:rsid w:val="00F6163D"/>
    <w:rsid w:val="00F619EB"/>
    <w:rsid w:val="00F62DF4"/>
    <w:rsid w:val="00F63177"/>
    <w:rsid w:val="00F63248"/>
    <w:rsid w:val="00F63ABB"/>
    <w:rsid w:val="00F6562F"/>
    <w:rsid w:val="00F668C0"/>
    <w:rsid w:val="00F66AF9"/>
    <w:rsid w:val="00F678A3"/>
    <w:rsid w:val="00F700B5"/>
    <w:rsid w:val="00F70A25"/>
    <w:rsid w:val="00F7130A"/>
    <w:rsid w:val="00F71B8B"/>
    <w:rsid w:val="00F71D5A"/>
    <w:rsid w:val="00F71F52"/>
    <w:rsid w:val="00F724F9"/>
    <w:rsid w:val="00F736D8"/>
    <w:rsid w:val="00F749F4"/>
    <w:rsid w:val="00F74A5A"/>
    <w:rsid w:val="00F7570F"/>
    <w:rsid w:val="00F757DE"/>
    <w:rsid w:val="00F75F25"/>
    <w:rsid w:val="00F76023"/>
    <w:rsid w:val="00F77758"/>
    <w:rsid w:val="00F80349"/>
    <w:rsid w:val="00F8055D"/>
    <w:rsid w:val="00F810DC"/>
    <w:rsid w:val="00F820C3"/>
    <w:rsid w:val="00F82350"/>
    <w:rsid w:val="00F82A38"/>
    <w:rsid w:val="00F83A44"/>
    <w:rsid w:val="00F83A68"/>
    <w:rsid w:val="00F842C8"/>
    <w:rsid w:val="00F85BF3"/>
    <w:rsid w:val="00F85C0C"/>
    <w:rsid w:val="00F86718"/>
    <w:rsid w:val="00F8682B"/>
    <w:rsid w:val="00F86C66"/>
    <w:rsid w:val="00F86E12"/>
    <w:rsid w:val="00F9030E"/>
    <w:rsid w:val="00F90D69"/>
    <w:rsid w:val="00F911B9"/>
    <w:rsid w:val="00F91F45"/>
    <w:rsid w:val="00F91F49"/>
    <w:rsid w:val="00F9332E"/>
    <w:rsid w:val="00F9435D"/>
    <w:rsid w:val="00F949D5"/>
    <w:rsid w:val="00F94C40"/>
    <w:rsid w:val="00F94CB5"/>
    <w:rsid w:val="00F95259"/>
    <w:rsid w:val="00F960CC"/>
    <w:rsid w:val="00F9698E"/>
    <w:rsid w:val="00F96CD2"/>
    <w:rsid w:val="00F978A8"/>
    <w:rsid w:val="00FA0141"/>
    <w:rsid w:val="00FA08F5"/>
    <w:rsid w:val="00FA0B9A"/>
    <w:rsid w:val="00FA1B44"/>
    <w:rsid w:val="00FA1ECD"/>
    <w:rsid w:val="00FA1FAB"/>
    <w:rsid w:val="00FA3B8F"/>
    <w:rsid w:val="00FA4001"/>
    <w:rsid w:val="00FA4133"/>
    <w:rsid w:val="00FA420E"/>
    <w:rsid w:val="00FA5C6C"/>
    <w:rsid w:val="00FA601F"/>
    <w:rsid w:val="00FA6FDD"/>
    <w:rsid w:val="00FA744F"/>
    <w:rsid w:val="00FA7BA0"/>
    <w:rsid w:val="00FA7CF3"/>
    <w:rsid w:val="00FB01EB"/>
    <w:rsid w:val="00FB05A1"/>
    <w:rsid w:val="00FB0607"/>
    <w:rsid w:val="00FB08A8"/>
    <w:rsid w:val="00FB0A99"/>
    <w:rsid w:val="00FB0D0A"/>
    <w:rsid w:val="00FB1434"/>
    <w:rsid w:val="00FB181A"/>
    <w:rsid w:val="00FB181B"/>
    <w:rsid w:val="00FB1986"/>
    <w:rsid w:val="00FB1DFA"/>
    <w:rsid w:val="00FB20B8"/>
    <w:rsid w:val="00FB3151"/>
    <w:rsid w:val="00FB444B"/>
    <w:rsid w:val="00FB48A5"/>
    <w:rsid w:val="00FB4CFC"/>
    <w:rsid w:val="00FB5AF0"/>
    <w:rsid w:val="00FB5CCA"/>
    <w:rsid w:val="00FB61EE"/>
    <w:rsid w:val="00FB6234"/>
    <w:rsid w:val="00FB680F"/>
    <w:rsid w:val="00FB69FB"/>
    <w:rsid w:val="00FB6C57"/>
    <w:rsid w:val="00FB7011"/>
    <w:rsid w:val="00FB7702"/>
    <w:rsid w:val="00FB7FA7"/>
    <w:rsid w:val="00FC14E2"/>
    <w:rsid w:val="00FC1D10"/>
    <w:rsid w:val="00FC239D"/>
    <w:rsid w:val="00FC2ACA"/>
    <w:rsid w:val="00FC3842"/>
    <w:rsid w:val="00FC4575"/>
    <w:rsid w:val="00FC4E9C"/>
    <w:rsid w:val="00FC5C01"/>
    <w:rsid w:val="00FC6083"/>
    <w:rsid w:val="00FC62E2"/>
    <w:rsid w:val="00FC652E"/>
    <w:rsid w:val="00FC6F72"/>
    <w:rsid w:val="00FC709F"/>
    <w:rsid w:val="00FC724E"/>
    <w:rsid w:val="00FC775E"/>
    <w:rsid w:val="00FD041E"/>
    <w:rsid w:val="00FD0595"/>
    <w:rsid w:val="00FD0614"/>
    <w:rsid w:val="00FD0B2F"/>
    <w:rsid w:val="00FD0CA9"/>
    <w:rsid w:val="00FD1D4D"/>
    <w:rsid w:val="00FD1DC1"/>
    <w:rsid w:val="00FD2CBF"/>
    <w:rsid w:val="00FD2D38"/>
    <w:rsid w:val="00FD2FC6"/>
    <w:rsid w:val="00FD4455"/>
    <w:rsid w:val="00FD4D84"/>
    <w:rsid w:val="00FD557C"/>
    <w:rsid w:val="00FD55CA"/>
    <w:rsid w:val="00FD64A9"/>
    <w:rsid w:val="00FD6AFF"/>
    <w:rsid w:val="00FD6D2B"/>
    <w:rsid w:val="00FD6F3D"/>
    <w:rsid w:val="00FD6F48"/>
    <w:rsid w:val="00FD7B2B"/>
    <w:rsid w:val="00FE068C"/>
    <w:rsid w:val="00FE1643"/>
    <w:rsid w:val="00FE16AF"/>
    <w:rsid w:val="00FE1D0A"/>
    <w:rsid w:val="00FE2126"/>
    <w:rsid w:val="00FE2C6E"/>
    <w:rsid w:val="00FE50A5"/>
    <w:rsid w:val="00FE59F6"/>
    <w:rsid w:val="00FE6332"/>
    <w:rsid w:val="00FE6C9C"/>
    <w:rsid w:val="00FE6DB4"/>
    <w:rsid w:val="00FE6F18"/>
    <w:rsid w:val="00FE72CF"/>
    <w:rsid w:val="00FE78ED"/>
    <w:rsid w:val="00FF0415"/>
    <w:rsid w:val="00FF24E6"/>
    <w:rsid w:val="00FF2BBA"/>
    <w:rsid w:val="00FF369A"/>
    <w:rsid w:val="00FF42E8"/>
    <w:rsid w:val="00FF4403"/>
    <w:rsid w:val="00FF4837"/>
    <w:rsid w:val="00FF4AF6"/>
    <w:rsid w:val="00FF4DCD"/>
    <w:rsid w:val="00FF522E"/>
    <w:rsid w:val="00FF556A"/>
    <w:rsid w:val="00FF5A6A"/>
    <w:rsid w:val="00FF5DAA"/>
    <w:rsid w:val="00FF6EA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5" type="connector" idref="#Прямая со стрелкой 20"/>
        <o:r id="V:Rule6" type="connector" idref="#Прямая со стрелкой 12"/>
        <o:r id="V:Rule7" type="connector" idref="#Прямая со стрелкой 19"/>
        <o:r id="V:Rule8" type="connector" idref="#Прямая со стрелкой 11"/>
      </o:rules>
    </o:shapelayout>
  </w:shapeDefaults>
  <w:decimalSymbol w:val=","/>
  <w:listSeparator w:val=";"/>
  <w14:docId w14:val="31CF55CB"/>
  <w15:docId w15:val="{73858A18-9B7A-46AA-AA6A-530AB26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C9"/>
  </w:style>
  <w:style w:type="paragraph" w:styleId="2">
    <w:name w:val="heading 2"/>
    <w:basedOn w:val="a"/>
    <w:next w:val="a"/>
    <w:link w:val="20"/>
    <w:uiPriority w:val="9"/>
    <w:unhideWhenUsed/>
    <w:qFormat/>
    <w:rsid w:val="0060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47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70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BB0"/>
  </w:style>
  <w:style w:type="paragraph" w:styleId="aa">
    <w:name w:val="footer"/>
    <w:basedOn w:val="a"/>
    <w:link w:val="ab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BB0"/>
  </w:style>
  <w:style w:type="table" w:customStyle="1" w:styleId="3">
    <w:name w:val="Сетка таблицы3"/>
    <w:basedOn w:val="a1"/>
    <w:next w:val="a3"/>
    <w:uiPriority w:val="59"/>
    <w:rsid w:val="0087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d">
    <w:name w:val="List Paragraph"/>
    <w:basedOn w:val="a"/>
    <w:uiPriority w:val="34"/>
    <w:qFormat/>
    <w:rsid w:val="00C36A81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016806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rsid w:val="001312BF"/>
    <w:pPr>
      <w:autoSpaceDE w:val="0"/>
      <w:autoSpaceDN w:val="0"/>
      <w:spacing w:after="0" w:line="240" w:lineRule="auto"/>
      <w:ind w:left="709" w:firstLine="4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312B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triz-summit.ru/ru/contest/competition/video/" TargetMode="External"/><Relationship Id="rId26" Type="http://schemas.openxmlformats.org/officeDocument/2006/relationships/hyperlink" Target="https://www.youtube.com/channel/UCjMNOjboWRBQA72DJvaC7ew/featured" TargetMode="External"/><Relationship Id="rId39" Type="http://schemas.openxmlformats.org/officeDocument/2006/relationships/hyperlink" Target="https://www.youtube.com/channel/UCjMNOjboWRBQA72DJvaC7ew/featured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channel/UCjMNOjboWRBQA72DJvaC7ew/feature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://ariz-2010.appspot.com/" TargetMode="External"/><Relationship Id="rId36" Type="http://schemas.openxmlformats.org/officeDocument/2006/relationships/hyperlink" Target="http://ariz-2010.appspo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jMNOjboWRBQA72DJvaC7ew/featured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architime.ru/specarch/top_10_children_architecture/children.htm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ariz-2010.appspot.com/" TargetMode="External"/><Relationship Id="rId35" Type="http://schemas.openxmlformats.org/officeDocument/2006/relationships/hyperlink" Target="http://ariz-2010.appspo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triz-summit.ru/ru/contest/competition/video/" TargetMode="External"/><Relationship Id="rId33" Type="http://schemas.openxmlformats.org/officeDocument/2006/relationships/hyperlink" Target="http://triz-summit.ru/ru/contest/competition/video/" TargetMode="External"/><Relationship Id="rId38" Type="http://schemas.openxmlformats.org/officeDocument/2006/relationships/hyperlink" Target="http://triz-summit.ru/ru/contest/competition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4E0-28D5-4716-8E6C-EEBAC73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0</TotalTime>
  <Pages>21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C</dc:creator>
  <cp:keywords/>
  <dc:description/>
  <cp:lastModifiedBy>Рубина Наталия</cp:lastModifiedBy>
  <cp:revision>22</cp:revision>
  <dcterms:created xsi:type="dcterms:W3CDTF">2019-09-21T10:11:00Z</dcterms:created>
  <dcterms:modified xsi:type="dcterms:W3CDTF">2021-10-31T10:21:00Z</dcterms:modified>
</cp:coreProperties>
</file>